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B9E9" w14:textId="77777777" w:rsidR="00ED747A" w:rsidRPr="00ED747A" w:rsidRDefault="00ED747A" w:rsidP="00ED747A">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2333129"/>
      <w:r w:rsidRPr="00ED747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75ACCD3"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419" w:eastAsia="es-ES"/>
        </w:rPr>
      </w:pPr>
    </w:p>
    <w:p w14:paraId="09FE041C" w14:textId="77777777" w:rsidR="00B476F8" w:rsidRPr="00B476F8" w:rsidRDefault="00B476F8" w:rsidP="00B476F8">
      <w:pPr>
        <w:widowControl w:val="0"/>
        <w:autoSpaceDE w:val="0"/>
        <w:autoSpaceDN w:val="0"/>
        <w:spacing w:after="0" w:line="240" w:lineRule="auto"/>
        <w:jc w:val="both"/>
        <w:rPr>
          <w:rFonts w:ascii="Arial" w:eastAsia="Times New Roman" w:hAnsi="Arial" w:cs="Arial"/>
          <w:sz w:val="20"/>
          <w:szCs w:val="20"/>
          <w:lang w:val="es-419" w:eastAsia="es-ES"/>
        </w:rPr>
      </w:pPr>
      <w:r w:rsidRPr="00B476F8">
        <w:rPr>
          <w:rFonts w:ascii="Arial" w:eastAsia="Times New Roman" w:hAnsi="Arial" w:cs="Arial"/>
          <w:sz w:val="20"/>
          <w:szCs w:val="20"/>
          <w:lang w:val="es-419" w:eastAsia="es-ES"/>
        </w:rPr>
        <w:t xml:space="preserve">Expediente: </w:t>
      </w:r>
      <w:r w:rsidRPr="00B476F8">
        <w:rPr>
          <w:rFonts w:ascii="Arial" w:eastAsia="Times New Roman" w:hAnsi="Arial" w:cs="Arial"/>
          <w:sz w:val="20"/>
          <w:szCs w:val="20"/>
          <w:lang w:val="es-419" w:eastAsia="es-ES"/>
        </w:rPr>
        <w:tab/>
        <w:t>66001310300320190000900</w:t>
      </w:r>
    </w:p>
    <w:p w14:paraId="70F06B1A" w14:textId="77777777" w:rsidR="00B476F8" w:rsidRPr="00B476F8" w:rsidRDefault="00B476F8" w:rsidP="00B476F8">
      <w:pPr>
        <w:widowControl w:val="0"/>
        <w:autoSpaceDE w:val="0"/>
        <w:autoSpaceDN w:val="0"/>
        <w:spacing w:after="0" w:line="240" w:lineRule="auto"/>
        <w:jc w:val="both"/>
        <w:rPr>
          <w:rFonts w:ascii="Arial" w:eastAsia="Times New Roman" w:hAnsi="Arial" w:cs="Arial"/>
          <w:sz w:val="20"/>
          <w:szCs w:val="20"/>
          <w:lang w:val="es-419" w:eastAsia="es-ES"/>
        </w:rPr>
      </w:pPr>
      <w:r w:rsidRPr="00B476F8">
        <w:rPr>
          <w:rFonts w:ascii="Arial" w:eastAsia="Times New Roman" w:hAnsi="Arial" w:cs="Arial"/>
          <w:sz w:val="20"/>
          <w:szCs w:val="20"/>
          <w:lang w:val="es-419" w:eastAsia="es-ES"/>
        </w:rPr>
        <w:t xml:space="preserve">Proceso: </w:t>
      </w:r>
      <w:r w:rsidRPr="00B476F8">
        <w:rPr>
          <w:rFonts w:ascii="Arial" w:eastAsia="Times New Roman" w:hAnsi="Arial" w:cs="Arial"/>
          <w:sz w:val="20"/>
          <w:szCs w:val="20"/>
          <w:lang w:val="es-419" w:eastAsia="es-ES"/>
        </w:rPr>
        <w:tab/>
        <w:t xml:space="preserve">Verbal </w:t>
      </w:r>
    </w:p>
    <w:p w14:paraId="5249C8D8" w14:textId="77777777" w:rsidR="00B476F8" w:rsidRPr="00B476F8" w:rsidRDefault="00B476F8" w:rsidP="00B476F8">
      <w:pPr>
        <w:widowControl w:val="0"/>
        <w:autoSpaceDE w:val="0"/>
        <w:autoSpaceDN w:val="0"/>
        <w:spacing w:after="0" w:line="240" w:lineRule="auto"/>
        <w:jc w:val="both"/>
        <w:rPr>
          <w:rFonts w:ascii="Arial" w:eastAsia="Times New Roman" w:hAnsi="Arial" w:cs="Arial"/>
          <w:sz w:val="20"/>
          <w:szCs w:val="20"/>
          <w:lang w:val="es-419" w:eastAsia="es-ES"/>
        </w:rPr>
      </w:pPr>
      <w:r w:rsidRPr="00B476F8">
        <w:rPr>
          <w:rFonts w:ascii="Arial" w:eastAsia="Times New Roman" w:hAnsi="Arial" w:cs="Arial"/>
          <w:sz w:val="20"/>
          <w:szCs w:val="20"/>
          <w:lang w:val="es-419" w:eastAsia="es-ES"/>
        </w:rPr>
        <w:t>Demandante:</w:t>
      </w:r>
      <w:r w:rsidRPr="00B476F8">
        <w:rPr>
          <w:rFonts w:ascii="Arial" w:eastAsia="Times New Roman" w:hAnsi="Arial" w:cs="Arial"/>
          <w:sz w:val="20"/>
          <w:szCs w:val="20"/>
          <w:lang w:val="es-419" w:eastAsia="es-ES"/>
        </w:rPr>
        <w:tab/>
        <w:t>La Previsora S.A. Compañía de Seguros.</w:t>
      </w:r>
    </w:p>
    <w:p w14:paraId="20DF42DD" w14:textId="251F5273" w:rsidR="00ED747A" w:rsidRDefault="00B476F8" w:rsidP="00B476F8">
      <w:pPr>
        <w:widowControl w:val="0"/>
        <w:autoSpaceDE w:val="0"/>
        <w:autoSpaceDN w:val="0"/>
        <w:spacing w:after="0" w:line="240" w:lineRule="auto"/>
        <w:jc w:val="both"/>
        <w:rPr>
          <w:rFonts w:ascii="Arial" w:eastAsia="Times New Roman" w:hAnsi="Arial" w:cs="Arial"/>
          <w:sz w:val="20"/>
          <w:szCs w:val="20"/>
          <w:lang w:val="es-419" w:eastAsia="es-ES"/>
        </w:rPr>
      </w:pPr>
      <w:r w:rsidRPr="00B476F8">
        <w:rPr>
          <w:rFonts w:ascii="Arial" w:eastAsia="Times New Roman" w:hAnsi="Arial" w:cs="Arial"/>
          <w:sz w:val="20"/>
          <w:szCs w:val="20"/>
          <w:lang w:val="es-419" w:eastAsia="es-ES"/>
        </w:rPr>
        <w:t>Demandado:</w:t>
      </w:r>
      <w:r w:rsidRPr="00B476F8">
        <w:rPr>
          <w:rFonts w:ascii="Arial" w:eastAsia="Times New Roman" w:hAnsi="Arial" w:cs="Arial"/>
          <w:sz w:val="20"/>
          <w:szCs w:val="20"/>
          <w:lang w:val="es-419" w:eastAsia="es-ES"/>
        </w:rPr>
        <w:tab/>
        <w:t>Gloria Inés Román Soto</w:t>
      </w:r>
      <w:r>
        <w:rPr>
          <w:rFonts w:ascii="Arial" w:eastAsia="Times New Roman" w:hAnsi="Arial" w:cs="Arial"/>
          <w:sz w:val="20"/>
          <w:szCs w:val="20"/>
          <w:lang w:val="es-419" w:eastAsia="es-ES"/>
        </w:rPr>
        <w:t xml:space="preserve"> y </w:t>
      </w:r>
      <w:r w:rsidRPr="00B476F8">
        <w:rPr>
          <w:rFonts w:ascii="Arial" w:eastAsia="Times New Roman" w:hAnsi="Arial" w:cs="Arial"/>
          <w:sz w:val="20"/>
          <w:szCs w:val="20"/>
          <w:lang w:val="es-419" w:eastAsia="es-ES"/>
        </w:rPr>
        <w:t>Liliana Argenis Higuera Molina</w:t>
      </w:r>
    </w:p>
    <w:p w14:paraId="40741877" w14:textId="77777777" w:rsidR="00B476F8" w:rsidRPr="00ED747A" w:rsidRDefault="00B476F8" w:rsidP="00B476F8">
      <w:pPr>
        <w:widowControl w:val="0"/>
        <w:autoSpaceDE w:val="0"/>
        <w:autoSpaceDN w:val="0"/>
        <w:spacing w:after="0" w:line="240" w:lineRule="auto"/>
        <w:jc w:val="both"/>
        <w:rPr>
          <w:rFonts w:ascii="Arial" w:eastAsia="Times New Roman" w:hAnsi="Arial" w:cs="Arial"/>
          <w:sz w:val="20"/>
          <w:szCs w:val="20"/>
          <w:lang w:val="es-419" w:eastAsia="es-ES"/>
        </w:rPr>
      </w:pPr>
    </w:p>
    <w:p w14:paraId="3014D3BE" w14:textId="4F228F5F" w:rsidR="00ED747A" w:rsidRPr="00ED747A" w:rsidRDefault="00910871" w:rsidP="00ED747A">
      <w:pPr>
        <w:widowControl w:val="0"/>
        <w:autoSpaceDE w:val="0"/>
        <w:autoSpaceDN w:val="0"/>
        <w:spacing w:after="0" w:line="240" w:lineRule="auto"/>
        <w:jc w:val="both"/>
        <w:rPr>
          <w:rFonts w:ascii="Arial" w:eastAsia="Times New Roman" w:hAnsi="Arial" w:cs="Arial"/>
          <w:sz w:val="20"/>
          <w:szCs w:val="20"/>
          <w:lang w:val="es-419" w:eastAsia="es-ES"/>
        </w:rPr>
      </w:pPr>
      <w:r w:rsidRPr="00ED747A">
        <w:rPr>
          <w:rFonts w:ascii="Arial" w:eastAsia="Times New Roman" w:hAnsi="Arial" w:cs="Arial"/>
          <w:b/>
          <w:bCs/>
          <w:iCs/>
          <w:sz w:val="20"/>
          <w:szCs w:val="20"/>
          <w:u w:val="single"/>
          <w:lang w:val="es-419" w:eastAsia="fr-FR"/>
        </w:rPr>
        <w:t>TEMAS:</w:t>
      </w:r>
      <w:r w:rsidRPr="00ED747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ACCIÓN DE REPETICIÓN / </w:t>
      </w:r>
      <w:r w:rsidRPr="00B476F8">
        <w:rPr>
          <w:rFonts w:ascii="Arial" w:eastAsia="Times New Roman" w:hAnsi="Arial" w:cs="Arial"/>
          <w:b/>
          <w:bCs/>
          <w:iCs/>
          <w:sz w:val="20"/>
          <w:szCs w:val="20"/>
          <w:lang w:val="es-419" w:eastAsia="fr-FR"/>
        </w:rPr>
        <w:t>RESPONSABILIDAD FISCAL</w:t>
      </w:r>
      <w:r>
        <w:rPr>
          <w:rFonts w:ascii="Arial" w:eastAsia="Times New Roman" w:hAnsi="Arial" w:cs="Arial"/>
          <w:b/>
          <w:bCs/>
          <w:iCs/>
          <w:sz w:val="20"/>
          <w:szCs w:val="20"/>
          <w:lang w:val="es-419" w:eastAsia="fr-FR"/>
        </w:rPr>
        <w:t xml:space="preserve"> /</w:t>
      </w:r>
      <w:r w:rsidRPr="00B476F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CARACTERÍSTICAS DEL PROCESO / COSA JUZGADA / COMPAÑÍA DE SEGUROS / </w:t>
      </w:r>
      <w:r w:rsidRPr="00B476F8">
        <w:rPr>
          <w:rFonts w:ascii="Arial" w:eastAsia="Times New Roman" w:hAnsi="Arial" w:cs="Arial"/>
          <w:b/>
          <w:bCs/>
          <w:iCs/>
          <w:sz w:val="20"/>
          <w:szCs w:val="20"/>
          <w:lang w:val="es-419" w:eastAsia="fr-FR"/>
        </w:rPr>
        <w:t>SUBROGACIÓN</w:t>
      </w:r>
      <w:r>
        <w:rPr>
          <w:rFonts w:ascii="Arial" w:eastAsia="Times New Roman" w:hAnsi="Arial" w:cs="Arial"/>
          <w:b/>
          <w:bCs/>
          <w:iCs/>
          <w:sz w:val="20"/>
          <w:szCs w:val="20"/>
          <w:lang w:val="es-419" w:eastAsia="fr-FR"/>
        </w:rPr>
        <w:t>.</w:t>
      </w:r>
    </w:p>
    <w:p w14:paraId="2A0BEBBD"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265F8D56" w14:textId="7E3796C4" w:rsidR="00ED747A" w:rsidRPr="00ED747A" w:rsidRDefault="00F06B60" w:rsidP="00ED747A">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06B60">
        <w:rPr>
          <w:rFonts w:ascii="Arial" w:eastAsia="Times New Roman" w:hAnsi="Arial" w:cs="Arial"/>
          <w:sz w:val="20"/>
          <w:szCs w:val="20"/>
          <w:lang w:val="es-ES" w:eastAsia="es-ES"/>
        </w:rPr>
        <w:t>este proceso tiene génesis en una actuación administrativa que concluyó con una declaración de responsabilidad fiscal contra las demandadas, adelantada por la Contraloría General de la República</w:t>
      </w:r>
      <w:r>
        <w:rPr>
          <w:rFonts w:ascii="Arial" w:eastAsia="Times New Roman" w:hAnsi="Arial" w:cs="Arial"/>
          <w:sz w:val="20"/>
          <w:szCs w:val="20"/>
          <w:lang w:val="es-ES" w:eastAsia="es-ES"/>
        </w:rPr>
        <w:t>…</w:t>
      </w:r>
    </w:p>
    <w:p w14:paraId="3ABDEC01"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2313B6B2" w14:textId="7556C1E8" w:rsidR="00ED747A" w:rsidRPr="00ED747A" w:rsidRDefault="008A702F" w:rsidP="00ED747A">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A702F">
        <w:rPr>
          <w:rFonts w:ascii="Arial" w:eastAsia="Times New Roman" w:hAnsi="Arial" w:cs="Arial"/>
          <w:sz w:val="20"/>
          <w:szCs w:val="20"/>
          <w:lang w:val="es-ES" w:eastAsia="es-ES"/>
        </w:rPr>
        <w:t>se ocupó el órgano de control de la vinculación del tercero civilmente responsable, acatando lo reglado por el artículo 44 de la Ley 610 de 2000, con fundamento en el contrato de “Seguro Manejo de Póliza Global Sector Oficial” contenido en la póliza 1002170, de la cual extractó que amparaba a la Universidad Tecnológica de Pereira “contra riesgos que impliquen menoscabo de fondos y bienes causados por sus empleados en el ejercicio de los cargos amparados, por actos que se tipifiquen como delitos contra la administración pública o fallo con responsabilidad fiscal…”.</w:t>
      </w:r>
    </w:p>
    <w:p w14:paraId="4654A208"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37D8DECE" w14:textId="76984648" w:rsidR="00ED747A" w:rsidRDefault="00151715" w:rsidP="00ED747A">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51715">
        <w:rPr>
          <w:rFonts w:ascii="Arial" w:eastAsia="Times New Roman" w:hAnsi="Arial" w:cs="Arial"/>
          <w:sz w:val="20"/>
          <w:szCs w:val="20"/>
          <w:lang w:val="es-ES" w:eastAsia="es-ES"/>
        </w:rPr>
        <w:t>la Ley 610 de 2000 que regula el trámite de los procesos de responsabilidad fiscal, les imprime unas notas características en lo que hace a su finalidad, objeto, potestades, etapas y efectos</w:t>
      </w:r>
      <w:r>
        <w:rPr>
          <w:rFonts w:ascii="Arial" w:eastAsia="Times New Roman" w:hAnsi="Arial" w:cs="Arial"/>
          <w:sz w:val="20"/>
          <w:szCs w:val="20"/>
          <w:lang w:val="es-ES" w:eastAsia="es-ES"/>
        </w:rPr>
        <w:t>…</w:t>
      </w:r>
    </w:p>
    <w:p w14:paraId="71005C51" w14:textId="35E28451" w:rsidR="00151715" w:rsidRDefault="00151715"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7181249F" w14:textId="77777777" w:rsidR="00A77651" w:rsidRDefault="00151715" w:rsidP="00ED747A">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51715">
        <w:rPr>
          <w:rFonts w:ascii="Arial" w:eastAsia="Times New Roman" w:hAnsi="Arial" w:cs="Arial"/>
          <w:sz w:val="20"/>
          <w:szCs w:val="20"/>
          <w:lang w:val="es-ES" w:eastAsia="es-ES"/>
        </w:rPr>
        <w:t>el artículo 59 de la mentada Ley señala con propiedad que “En materia del proceso de responsabilidad fiscal, solamente será demandable ante la jurisdicción de lo contencioso administrativo el Acto Administrativo con el cual termina el proceso, una vez se encuentre en firme”</w:t>
      </w:r>
      <w:r w:rsidR="00A77651">
        <w:rPr>
          <w:rFonts w:ascii="Arial" w:eastAsia="Times New Roman" w:hAnsi="Arial" w:cs="Arial"/>
          <w:sz w:val="20"/>
          <w:szCs w:val="20"/>
          <w:lang w:val="es-ES" w:eastAsia="es-ES"/>
        </w:rPr>
        <w:t>.</w:t>
      </w:r>
    </w:p>
    <w:p w14:paraId="3DAD6535" w14:textId="77777777" w:rsidR="00A77651" w:rsidRDefault="00A77651"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0C6A5CCD" w14:textId="77777777" w:rsidR="00A77651" w:rsidRPr="00A77651" w:rsidRDefault="00A77651" w:rsidP="00A77651">
      <w:pPr>
        <w:widowControl w:val="0"/>
        <w:autoSpaceDE w:val="0"/>
        <w:autoSpaceDN w:val="0"/>
        <w:spacing w:after="0" w:line="240" w:lineRule="auto"/>
        <w:jc w:val="both"/>
        <w:rPr>
          <w:rFonts w:ascii="Arial" w:eastAsia="Times New Roman" w:hAnsi="Arial" w:cs="Arial"/>
          <w:sz w:val="20"/>
          <w:szCs w:val="20"/>
          <w:lang w:val="es-ES" w:eastAsia="es-ES"/>
        </w:rPr>
      </w:pPr>
      <w:r w:rsidRPr="00A77651">
        <w:rPr>
          <w:rFonts w:ascii="Arial" w:eastAsia="Times New Roman" w:hAnsi="Arial" w:cs="Arial"/>
          <w:sz w:val="20"/>
          <w:szCs w:val="20"/>
          <w:lang w:val="es-ES" w:eastAsia="es-ES"/>
        </w:rPr>
        <w:t>Esto para significar que los asuntos ventilados dentro del juicio de responsabilidad fiscal, allí se quedan como cuestión resuelta, en tanto no sean sometidos al escrutinio de la jurisdicción de lo contencioso administrativo, por medio de una demanda de nulidad y restablecimiento del derecho.</w:t>
      </w:r>
    </w:p>
    <w:p w14:paraId="6776D908" w14:textId="77777777" w:rsidR="00A77651" w:rsidRPr="00A77651" w:rsidRDefault="00A77651" w:rsidP="00A77651">
      <w:pPr>
        <w:widowControl w:val="0"/>
        <w:autoSpaceDE w:val="0"/>
        <w:autoSpaceDN w:val="0"/>
        <w:spacing w:after="0" w:line="240" w:lineRule="auto"/>
        <w:jc w:val="both"/>
        <w:rPr>
          <w:rFonts w:ascii="Arial" w:eastAsia="Times New Roman" w:hAnsi="Arial" w:cs="Arial"/>
          <w:sz w:val="20"/>
          <w:szCs w:val="20"/>
          <w:lang w:val="es-ES" w:eastAsia="es-ES"/>
        </w:rPr>
      </w:pPr>
    </w:p>
    <w:p w14:paraId="4DFAD8B0" w14:textId="6BDC811E" w:rsidR="00151715" w:rsidRDefault="00A77651" w:rsidP="00A77651">
      <w:pPr>
        <w:widowControl w:val="0"/>
        <w:autoSpaceDE w:val="0"/>
        <w:autoSpaceDN w:val="0"/>
        <w:spacing w:after="0" w:line="240" w:lineRule="auto"/>
        <w:jc w:val="both"/>
        <w:rPr>
          <w:rFonts w:ascii="Arial" w:eastAsia="Times New Roman" w:hAnsi="Arial" w:cs="Arial"/>
          <w:sz w:val="20"/>
          <w:szCs w:val="20"/>
          <w:lang w:val="es-ES" w:eastAsia="es-ES"/>
        </w:rPr>
      </w:pPr>
      <w:r w:rsidRPr="00A77651">
        <w:rPr>
          <w:rFonts w:ascii="Arial" w:eastAsia="Times New Roman" w:hAnsi="Arial" w:cs="Arial"/>
          <w:sz w:val="20"/>
          <w:szCs w:val="20"/>
          <w:lang w:val="es-ES" w:eastAsia="es-ES"/>
        </w:rPr>
        <w:t>Mal haría, entonces, el juez civil, en entrometerse en un asunto en el que ya existe una decisión en firme por parte de la autoridad legalmente autorizada para adoptarla</w:t>
      </w:r>
      <w:r w:rsidR="00151715">
        <w:rPr>
          <w:rFonts w:ascii="Arial" w:eastAsia="Times New Roman" w:hAnsi="Arial" w:cs="Arial"/>
          <w:sz w:val="20"/>
          <w:szCs w:val="20"/>
          <w:lang w:val="es-ES" w:eastAsia="es-ES"/>
        </w:rPr>
        <w:t>…</w:t>
      </w:r>
    </w:p>
    <w:p w14:paraId="5F7F8320" w14:textId="77777777" w:rsidR="00151715" w:rsidRPr="00ED747A" w:rsidRDefault="00151715"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15E84CC5" w14:textId="12D03491" w:rsidR="00ED747A" w:rsidRDefault="00A77651" w:rsidP="00ED747A">
      <w:pPr>
        <w:widowControl w:val="0"/>
        <w:autoSpaceDE w:val="0"/>
        <w:autoSpaceDN w:val="0"/>
        <w:spacing w:after="0" w:line="240" w:lineRule="auto"/>
        <w:jc w:val="both"/>
        <w:rPr>
          <w:rFonts w:ascii="Arial" w:eastAsia="Times New Roman" w:hAnsi="Arial" w:cs="Arial"/>
          <w:sz w:val="20"/>
          <w:szCs w:val="20"/>
          <w:lang w:val="es-ES" w:eastAsia="es-ES"/>
        </w:rPr>
      </w:pPr>
      <w:r w:rsidRPr="00A77651">
        <w:rPr>
          <w:rFonts w:ascii="Arial" w:eastAsia="Times New Roman" w:hAnsi="Arial" w:cs="Arial"/>
          <w:sz w:val="20"/>
          <w:szCs w:val="20"/>
          <w:lang w:val="es-ES" w:eastAsia="es-ES"/>
        </w:rPr>
        <w:t>Dicho de otro modo, la decisión administrativa que declara la responsabilidad fiscal, que está amparada por una presunción de legalidad en los términos del artículo 88 de la Ley 1437 de 2011), tiene un relativo efecto de cosa juzgada, si no se acude a su anulación por la vía señalada y por medio de la autoridad competente para ese fin que es diferente al juez civil</w:t>
      </w:r>
      <w:r>
        <w:rPr>
          <w:rFonts w:ascii="Arial" w:eastAsia="Times New Roman" w:hAnsi="Arial" w:cs="Arial"/>
          <w:sz w:val="20"/>
          <w:szCs w:val="20"/>
          <w:lang w:val="es-ES" w:eastAsia="es-ES"/>
        </w:rPr>
        <w:t>…</w:t>
      </w:r>
    </w:p>
    <w:p w14:paraId="6BE6D7C3" w14:textId="77777777" w:rsidR="00A77651" w:rsidRPr="00ED747A" w:rsidRDefault="00A77651"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0BD5E36F"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2782BFD7" w14:textId="77777777" w:rsidR="00ED747A" w:rsidRPr="00ED747A" w:rsidRDefault="00ED747A" w:rsidP="00ED747A">
      <w:pPr>
        <w:widowControl w:val="0"/>
        <w:autoSpaceDE w:val="0"/>
        <w:autoSpaceDN w:val="0"/>
        <w:spacing w:after="0" w:line="240" w:lineRule="auto"/>
        <w:jc w:val="both"/>
        <w:rPr>
          <w:rFonts w:ascii="Arial" w:eastAsia="Times New Roman" w:hAnsi="Arial" w:cs="Arial"/>
          <w:sz w:val="20"/>
          <w:szCs w:val="20"/>
          <w:lang w:val="es-ES" w:eastAsia="es-ES"/>
        </w:rPr>
      </w:pPr>
    </w:p>
    <w:p w14:paraId="5E065C84" w14:textId="77777777" w:rsidR="00ED747A" w:rsidRPr="00ED747A" w:rsidRDefault="00ED747A" w:rsidP="00ED747A">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ED747A">
        <w:rPr>
          <w:rFonts w:ascii="Gadugi" w:eastAsia="Gadugi" w:hAnsi="Gadugi" w:cs="Gadugi"/>
          <w:b/>
          <w:bCs/>
          <w:sz w:val="24"/>
          <w:szCs w:val="24"/>
          <w:lang w:val="es-ES"/>
        </w:rPr>
        <w:t>TRIBUNAL SUPERIOR DEL DISTRITO JUDICIAL</w:t>
      </w:r>
    </w:p>
    <w:p w14:paraId="351823BF" w14:textId="77777777" w:rsidR="00ED747A" w:rsidRPr="00ED747A" w:rsidRDefault="00ED747A" w:rsidP="00ED747A">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ED747A">
        <w:rPr>
          <w:rFonts w:ascii="Gadugi" w:eastAsia="Calibri" w:hAnsi="Gadugi" w:cs="Times New Roman"/>
          <w:b/>
          <w:sz w:val="24"/>
          <w:szCs w:val="24"/>
          <w:lang w:val="es-ES"/>
        </w:rPr>
        <w:t xml:space="preserve">     SALA DE DECISIÓN CIVIL FAMILIA </w:t>
      </w:r>
    </w:p>
    <w:p w14:paraId="7A203086" w14:textId="77777777" w:rsidR="00ED747A" w:rsidRPr="00ED747A" w:rsidRDefault="00ED747A" w:rsidP="00ED747A">
      <w:pPr>
        <w:widowControl w:val="0"/>
        <w:autoSpaceDE w:val="0"/>
        <w:autoSpaceDN w:val="0"/>
        <w:spacing w:after="0" w:line="276" w:lineRule="auto"/>
        <w:ind w:firstLine="993"/>
        <w:jc w:val="both"/>
        <w:rPr>
          <w:rFonts w:ascii="Gadugi" w:eastAsia="Calibri" w:hAnsi="Gadugi" w:cs="Times New Roman"/>
          <w:sz w:val="24"/>
          <w:szCs w:val="24"/>
          <w:lang w:val="es-ES"/>
        </w:rPr>
      </w:pPr>
    </w:p>
    <w:p w14:paraId="3FF2723A" w14:textId="77777777" w:rsidR="00ED747A" w:rsidRPr="00ED747A" w:rsidRDefault="00ED747A" w:rsidP="00B476F8">
      <w:pPr>
        <w:widowControl w:val="0"/>
        <w:autoSpaceDE w:val="0"/>
        <w:autoSpaceDN w:val="0"/>
        <w:spacing w:after="0" w:line="276" w:lineRule="auto"/>
        <w:ind w:left="1701" w:right="51"/>
        <w:rPr>
          <w:rFonts w:ascii="Gadugi" w:eastAsia="Arial MT" w:hAnsi="Gadugi" w:cs="Arial MT"/>
          <w:sz w:val="24"/>
          <w:szCs w:val="24"/>
          <w:lang w:val="es-ES"/>
        </w:rPr>
      </w:pPr>
      <w:r w:rsidRPr="00ED747A">
        <w:rPr>
          <w:rFonts w:ascii="Gadugi" w:eastAsia="Arial MT" w:hAnsi="Gadugi" w:cs="Arial MT"/>
          <w:sz w:val="24"/>
          <w:szCs w:val="24"/>
          <w:lang w:val="es-ES"/>
        </w:rPr>
        <w:t>Magistrado:</w:t>
      </w:r>
      <w:r w:rsidRPr="00ED747A">
        <w:rPr>
          <w:rFonts w:ascii="Gadugi" w:eastAsia="Arial MT" w:hAnsi="Gadugi" w:cs="Arial MT"/>
          <w:sz w:val="24"/>
          <w:szCs w:val="24"/>
          <w:lang w:val="es-ES"/>
        </w:rPr>
        <w:tab/>
        <w:t>Jaime Alberto Saraza Naranjo</w:t>
      </w:r>
    </w:p>
    <w:bookmarkEnd w:id="0"/>
    <w:p w14:paraId="4189FAA2" w14:textId="1D5C3EA7" w:rsidR="002271F1" w:rsidRPr="00B476F8" w:rsidRDefault="002271F1" w:rsidP="00B476F8">
      <w:pPr>
        <w:widowControl w:val="0"/>
        <w:autoSpaceDE w:val="0"/>
        <w:autoSpaceDN w:val="0"/>
        <w:spacing w:after="0" w:line="276" w:lineRule="auto"/>
        <w:ind w:left="1701" w:right="51"/>
        <w:rPr>
          <w:rFonts w:ascii="Gadugi" w:eastAsia="Arial MT" w:hAnsi="Gadugi" w:cs="Arial MT"/>
          <w:sz w:val="24"/>
          <w:szCs w:val="24"/>
          <w:lang w:val="es-ES"/>
        </w:rPr>
      </w:pPr>
      <w:r w:rsidRPr="00B476F8">
        <w:rPr>
          <w:rFonts w:ascii="Gadugi" w:eastAsia="Arial MT" w:hAnsi="Gadugi" w:cs="Arial MT"/>
          <w:sz w:val="24"/>
          <w:szCs w:val="24"/>
          <w:lang w:val="es-ES"/>
        </w:rPr>
        <w:t>Pereira,</w:t>
      </w:r>
      <w:r w:rsidR="00320B0D" w:rsidRPr="00B476F8">
        <w:rPr>
          <w:rFonts w:ascii="Gadugi" w:eastAsia="Arial MT" w:hAnsi="Gadugi" w:cs="Arial MT"/>
          <w:sz w:val="24"/>
          <w:szCs w:val="24"/>
          <w:lang w:val="es-ES"/>
        </w:rPr>
        <w:tab/>
      </w:r>
      <w:r w:rsidR="00B476F8">
        <w:rPr>
          <w:rFonts w:ascii="Gadugi" w:eastAsia="Arial MT" w:hAnsi="Gadugi" w:cs="Arial MT"/>
          <w:sz w:val="24"/>
          <w:szCs w:val="24"/>
          <w:lang w:val="es-ES"/>
        </w:rPr>
        <w:tab/>
      </w:r>
      <w:r w:rsidR="00320B0D" w:rsidRPr="00B476F8">
        <w:rPr>
          <w:rFonts w:ascii="Gadugi" w:eastAsia="Arial MT" w:hAnsi="Gadugi" w:cs="Arial MT"/>
          <w:sz w:val="24"/>
          <w:szCs w:val="24"/>
          <w:lang w:val="es-ES"/>
        </w:rPr>
        <w:t>Noviembre tres de dos mil veintidós</w:t>
      </w:r>
    </w:p>
    <w:p w14:paraId="2B2C7DF0" w14:textId="006E2A5F" w:rsidR="002271F1" w:rsidRPr="00B476F8" w:rsidRDefault="002271F1" w:rsidP="00B476F8">
      <w:pPr>
        <w:widowControl w:val="0"/>
        <w:autoSpaceDE w:val="0"/>
        <w:autoSpaceDN w:val="0"/>
        <w:spacing w:after="0" w:line="276" w:lineRule="auto"/>
        <w:ind w:left="1701" w:right="51"/>
        <w:rPr>
          <w:rFonts w:ascii="Gadugi" w:eastAsia="Arial MT" w:hAnsi="Gadugi" w:cs="Arial MT"/>
          <w:sz w:val="24"/>
          <w:szCs w:val="24"/>
          <w:lang w:val="es-ES"/>
        </w:rPr>
      </w:pPr>
      <w:r w:rsidRPr="00B476F8">
        <w:rPr>
          <w:rFonts w:ascii="Gadugi" w:eastAsia="Arial MT" w:hAnsi="Gadugi" w:cs="Arial MT"/>
          <w:sz w:val="24"/>
          <w:szCs w:val="24"/>
          <w:lang w:val="es-ES"/>
        </w:rPr>
        <w:t>Acta No.</w:t>
      </w:r>
      <w:r w:rsidR="00B476F8">
        <w:rPr>
          <w:rFonts w:ascii="Gadugi" w:eastAsia="Arial MT" w:hAnsi="Gadugi" w:cs="Arial MT"/>
          <w:sz w:val="24"/>
          <w:szCs w:val="24"/>
          <w:lang w:val="es-ES"/>
        </w:rPr>
        <w:tab/>
      </w:r>
      <w:r w:rsidRPr="00B476F8">
        <w:rPr>
          <w:rFonts w:ascii="Gadugi" w:eastAsia="Arial MT" w:hAnsi="Gadugi" w:cs="Arial MT"/>
          <w:sz w:val="24"/>
          <w:szCs w:val="24"/>
          <w:lang w:val="es-ES"/>
        </w:rPr>
        <w:t xml:space="preserve"> </w:t>
      </w:r>
      <w:r w:rsidRPr="00B476F8">
        <w:rPr>
          <w:rFonts w:ascii="Gadugi" w:eastAsia="Arial MT" w:hAnsi="Gadugi" w:cs="Arial MT"/>
          <w:sz w:val="24"/>
          <w:szCs w:val="24"/>
          <w:lang w:val="es-ES"/>
        </w:rPr>
        <w:tab/>
      </w:r>
      <w:r w:rsidR="00320B0D" w:rsidRPr="00B476F8">
        <w:rPr>
          <w:rFonts w:ascii="Gadugi" w:eastAsia="Arial MT" w:hAnsi="Gadugi" w:cs="Arial MT"/>
          <w:sz w:val="24"/>
          <w:szCs w:val="24"/>
          <w:lang w:val="es-ES"/>
        </w:rPr>
        <w:t>554 del 3 de noviembre de 2022</w:t>
      </w:r>
      <w:r w:rsidRPr="00B476F8">
        <w:rPr>
          <w:rFonts w:ascii="Gadugi" w:eastAsia="Arial MT" w:hAnsi="Gadugi" w:cs="Arial MT"/>
          <w:sz w:val="24"/>
          <w:szCs w:val="24"/>
          <w:lang w:val="es-ES"/>
        </w:rPr>
        <w:t xml:space="preserve"> </w:t>
      </w:r>
    </w:p>
    <w:p w14:paraId="64E82D96" w14:textId="344C5F5C" w:rsidR="002271F1" w:rsidRPr="00B476F8" w:rsidRDefault="00EF3FBC" w:rsidP="00B476F8">
      <w:pPr>
        <w:widowControl w:val="0"/>
        <w:autoSpaceDE w:val="0"/>
        <w:autoSpaceDN w:val="0"/>
        <w:spacing w:after="0" w:line="276" w:lineRule="auto"/>
        <w:ind w:left="1701" w:right="51"/>
        <w:rPr>
          <w:rFonts w:ascii="Gadugi" w:eastAsia="Arial MT" w:hAnsi="Gadugi" w:cs="Arial MT"/>
          <w:sz w:val="24"/>
          <w:szCs w:val="24"/>
          <w:lang w:val="es-ES"/>
        </w:rPr>
      </w:pPr>
      <w:r w:rsidRPr="00B476F8">
        <w:rPr>
          <w:rFonts w:ascii="Gadugi" w:eastAsia="Arial MT" w:hAnsi="Gadugi" w:cs="Arial MT"/>
          <w:sz w:val="24"/>
          <w:szCs w:val="24"/>
          <w:lang w:val="es-ES"/>
        </w:rPr>
        <w:t>Sentencia No.</w:t>
      </w:r>
      <w:r w:rsidR="00B476F8">
        <w:rPr>
          <w:rFonts w:ascii="Gadugi" w:eastAsia="Arial MT" w:hAnsi="Gadugi" w:cs="Arial MT"/>
          <w:sz w:val="24"/>
          <w:szCs w:val="24"/>
          <w:lang w:val="es-ES"/>
        </w:rPr>
        <w:tab/>
      </w:r>
      <w:bookmarkStart w:id="1" w:name="_GoBack"/>
      <w:r w:rsidR="00320B0D" w:rsidRPr="00B476F8">
        <w:rPr>
          <w:rFonts w:ascii="Gadugi" w:eastAsia="Arial MT" w:hAnsi="Gadugi" w:cs="Arial MT"/>
          <w:sz w:val="24"/>
          <w:szCs w:val="24"/>
          <w:lang w:val="es-ES"/>
        </w:rPr>
        <w:t>SC-0061-2022</w:t>
      </w:r>
      <w:bookmarkEnd w:id="1"/>
    </w:p>
    <w:p w14:paraId="3A29C5AF" w14:textId="77777777" w:rsidR="002271F1" w:rsidRPr="00B476F8" w:rsidRDefault="002271F1" w:rsidP="00B476F8">
      <w:pPr>
        <w:tabs>
          <w:tab w:val="left" w:pos="4536"/>
        </w:tabs>
        <w:spacing w:after="0" w:line="276" w:lineRule="auto"/>
        <w:jc w:val="both"/>
        <w:rPr>
          <w:rFonts w:ascii="Gadugi" w:eastAsia="Malgun Gothic" w:hAnsi="Gadugi" w:cs="Estrangelo Edessa"/>
          <w:sz w:val="24"/>
          <w:szCs w:val="24"/>
        </w:rPr>
      </w:pPr>
    </w:p>
    <w:p w14:paraId="02CC973E" w14:textId="7FAE8B6E" w:rsidR="00FF7CDB" w:rsidRPr="00B476F8" w:rsidRDefault="00FF7CDB" w:rsidP="00B476F8">
      <w:pPr>
        <w:tabs>
          <w:tab w:val="left" w:pos="4536"/>
        </w:tabs>
        <w:spacing w:after="0" w:line="276" w:lineRule="auto"/>
        <w:jc w:val="both"/>
        <w:rPr>
          <w:rFonts w:ascii="Gadugi" w:eastAsia="Malgun Gothic" w:hAnsi="Gadugi" w:cs="Estrangelo Edessa"/>
          <w:sz w:val="24"/>
          <w:szCs w:val="24"/>
        </w:rPr>
      </w:pPr>
    </w:p>
    <w:p w14:paraId="4750D59E" w14:textId="2DE1E902" w:rsidR="0043513D" w:rsidRPr="00910871" w:rsidRDefault="00F54530" w:rsidP="00B476F8">
      <w:pPr>
        <w:tabs>
          <w:tab w:val="left" w:pos="4536"/>
        </w:tabs>
        <w:spacing w:after="0" w:line="276" w:lineRule="auto"/>
        <w:jc w:val="both"/>
        <w:rPr>
          <w:rFonts w:ascii="Gadugi" w:eastAsia="Malgun Gothic" w:hAnsi="Gadugi" w:cs="Estrangelo Edessa"/>
          <w:b/>
          <w:spacing w:val="-4"/>
          <w:sz w:val="24"/>
          <w:szCs w:val="24"/>
        </w:rPr>
      </w:pPr>
      <w:r w:rsidRPr="00910871">
        <w:rPr>
          <w:rFonts w:ascii="Gadugi" w:eastAsia="Malgun Gothic" w:hAnsi="Gadugi" w:cs="Estrangelo Edessa"/>
          <w:spacing w:val="-4"/>
          <w:sz w:val="24"/>
          <w:szCs w:val="24"/>
        </w:rPr>
        <w:t>Resuelve la Sala el recurso de apelación interpuesto</w:t>
      </w:r>
      <w:r w:rsidR="002271F1" w:rsidRPr="00910871">
        <w:rPr>
          <w:rFonts w:ascii="Gadugi" w:eastAsia="Malgun Gothic" w:hAnsi="Gadugi" w:cs="Estrangelo Edessa"/>
          <w:spacing w:val="-4"/>
          <w:sz w:val="24"/>
          <w:szCs w:val="24"/>
        </w:rPr>
        <w:t xml:space="preserve"> contra la sentencia del </w:t>
      </w:r>
      <w:r w:rsidR="00213603" w:rsidRPr="00910871">
        <w:rPr>
          <w:rFonts w:ascii="Gadugi" w:eastAsia="Malgun Gothic" w:hAnsi="Gadugi" w:cs="Estrangelo Edessa"/>
          <w:spacing w:val="-4"/>
          <w:sz w:val="24"/>
          <w:szCs w:val="24"/>
        </w:rPr>
        <w:t>19</w:t>
      </w:r>
      <w:r w:rsidR="009B5888" w:rsidRPr="00910871">
        <w:rPr>
          <w:rFonts w:ascii="Gadugi" w:eastAsia="Malgun Gothic" w:hAnsi="Gadugi" w:cs="Estrangelo Edessa"/>
          <w:spacing w:val="-4"/>
          <w:sz w:val="24"/>
          <w:szCs w:val="24"/>
        </w:rPr>
        <w:t xml:space="preserve"> d</w:t>
      </w:r>
      <w:r w:rsidR="00213603" w:rsidRPr="00910871">
        <w:rPr>
          <w:rFonts w:ascii="Gadugi" w:eastAsia="Malgun Gothic" w:hAnsi="Gadugi" w:cs="Estrangelo Edessa"/>
          <w:spacing w:val="-4"/>
          <w:sz w:val="24"/>
          <w:szCs w:val="24"/>
        </w:rPr>
        <w:t>e noviembre</w:t>
      </w:r>
      <w:r w:rsidR="009B5888" w:rsidRPr="00910871">
        <w:rPr>
          <w:rFonts w:ascii="Gadugi" w:eastAsia="Malgun Gothic" w:hAnsi="Gadugi" w:cs="Estrangelo Edessa"/>
          <w:spacing w:val="-4"/>
          <w:sz w:val="24"/>
          <w:szCs w:val="24"/>
        </w:rPr>
        <w:t xml:space="preserve"> </w:t>
      </w:r>
      <w:r w:rsidR="002271F1" w:rsidRPr="00910871">
        <w:rPr>
          <w:rFonts w:ascii="Gadugi" w:eastAsia="Malgun Gothic" w:hAnsi="Gadugi" w:cs="Estrangelo Edessa"/>
          <w:spacing w:val="-4"/>
          <w:sz w:val="24"/>
          <w:szCs w:val="24"/>
        </w:rPr>
        <w:t>de</w:t>
      </w:r>
      <w:r w:rsidR="00196F44" w:rsidRPr="00910871">
        <w:rPr>
          <w:rFonts w:ascii="Gadugi" w:eastAsia="Malgun Gothic" w:hAnsi="Gadugi" w:cs="Estrangelo Edessa"/>
          <w:spacing w:val="-4"/>
          <w:sz w:val="24"/>
          <w:szCs w:val="24"/>
        </w:rPr>
        <w:t>l</w:t>
      </w:r>
      <w:r w:rsidR="002271F1" w:rsidRPr="00910871">
        <w:rPr>
          <w:rFonts w:ascii="Gadugi" w:eastAsia="Malgun Gothic" w:hAnsi="Gadugi" w:cs="Estrangelo Edessa"/>
          <w:spacing w:val="-4"/>
          <w:sz w:val="24"/>
          <w:szCs w:val="24"/>
        </w:rPr>
        <w:t xml:space="preserve"> 202</w:t>
      </w:r>
      <w:r w:rsidR="00213603" w:rsidRPr="00910871">
        <w:rPr>
          <w:rFonts w:ascii="Gadugi" w:eastAsia="Malgun Gothic" w:hAnsi="Gadugi" w:cs="Estrangelo Edessa"/>
          <w:spacing w:val="-4"/>
          <w:sz w:val="24"/>
          <w:szCs w:val="24"/>
        </w:rPr>
        <w:t>0</w:t>
      </w:r>
      <w:r w:rsidR="00737FDF" w:rsidRPr="00910871">
        <w:rPr>
          <w:rStyle w:val="Refdenotaalpie"/>
          <w:rFonts w:ascii="Gadugi" w:eastAsia="Malgun Gothic" w:hAnsi="Gadugi" w:cs="Estrangelo Edessa"/>
          <w:spacing w:val="-4"/>
          <w:sz w:val="24"/>
          <w:szCs w:val="24"/>
        </w:rPr>
        <w:footnoteReference w:id="1"/>
      </w:r>
      <w:r w:rsidR="002271F1" w:rsidRPr="00910871">
        <w:rPr>
          <w:rFonts w:ascii="Gadugi" w:eastAsia="Malgun Gothic" w:hAnsi="Gadugi" w:cs="Estrangelo Edessa"/>
          <w:spacing w:val="-4"/>
          <w:sz w:val="24"/>
          <w:szCs w:val="24"/>
        </w:rPr>
        <w:t xml:space="preserve">, proferida por el </w:t>
      </w:r>
      <w:r w:rsidR="009B5888" w:rsidRPr="00910871">
        <w:rPr>
          <w:rFonts w:ascii="Gadugi" w:eastAsia="Malgun Gothic" w:hAnsi="Gadugi" w:cs="Estrangelo Edessa"/>
          <w:spacing w:val="-4"/>
          <w:sz w:val="24"/>
          <w:szCs w:val="24"/>
        </w:rPr>
        <w:t>Juzgado</w:t>
      </w:r>
      <w:r w:rsidR="00213603" w:rsidRPr="00910871">
        <w:rPr>
          <w:rFonts w:ascii="Gadugi" w:hAnsi="Gadugi"/>
          <w:spacing w:val="-4"/>
          <w:sz w:val="24"/>
          <w:szCs w:val="24"/>
        </w:rPr>
        <w:t xml:space="preserve"> </w:t>
      </w:r>
      <w:r w:rsidR="00213603" w:rsidRPr="00910871">
        <w:rPr>
          <w:rFonts w:ascii="Gadugi" w:eastAsia="Malgun Gothic" w:hAnsi="Gadugi" w:cs="Estrangelo Edessa"/>
          <w:spacing w:val="-4"/>
          <w:sz w:val="24"/>
          <w:szCs w:val="24"/>
        </w:rPr>
        <w:t xml:space="preserve">Tercero Civil </w:t>
      </w:r>
      <w:r w:rsidR="00B476F8" w:rsidRPr="00910871">
        <w:rPr>
          <w:rFonts w:ascii="Gadugi" w:eastAsia="Malgun Gothic" w:hAnsi="Gadugi" w:cs="Estrangelo Edessa"/>
          <w:spacing w:val="-4"/>
          <w:sz w:val="24"/>
          <w:szCs w:val="24"/>
        </w:rPr>
        <w:t>d</w:t>
      </w:r>
      <w:r w:rsidR="00213603" w:rsidRPr="00910871">
        <w:rPr>
          <w:rFonts w:ascii="Gadugi" w:eastAsia="Malgun Gothic" w:hAnsi="Gadugi" w:cs="Estrangelo Edessa"/>
          <w:spacing w:val="-4"/>
          <w:sz w:val="24"/>
          <w:szCs w:val="24"/>
        </w:rPr>
        <w:t xml:space="preserve">el Circuito </w:t>
      </w:r>
      <w:r w:rsidR="0043513D" w:rsidRPr="00910871">
        <w:rPr>
          <w:rFonts w:ascii="Gadugi" w:eastAsia="Malgun Gothic" w:hAnsi="Gadugi" w:cs="Estrangelo Edessa"/>
          <w:spacing w:val="-4"/>
          <w:sz w:val="24"/>
          <w:szCs w:val="24"/>
        </w:rPr>
        <w:t>Pereira</w:t>
      </w:r>
      <w:r w:rsidR="00917870" w:rsidRPr="00910871">
        <w:rPr>
          <w:rFonts w:ascii="Gadugi" w:eastAsia="Malgun Gothic" w:hAnsi="Gadugi" w:cs="Estrangelo Edessa"/>
          <w:spacing w:val="-4"/>
          <w:sz w:val="24"/>
          <w:szCs w:val="24"/>
        </w:rPr>
        <w:t>-Risaralda,</w:t>
      </w:r>
      <w:r w:rsidR="002271F1" w:rsidRPr="00910871">
        <w:rPr>
          <w:rFonts w:ascii="Gadugi" w:eastAsia="Malgun Gothic" w:hAnsi="Gadugi" w:cs="Estrangelo Edessa"/>
          <w:spacing w:val="-4"/>
          <w:sz w:val="24"/>
          <w:szCs w:val="24"/>
        </w:rPr>
        <w:t xml:space="preserve"> en este proceso </w:t>
      </w:r>
      <w:r w:rsidR="005F181C" w:rsidRPr="00910871">
        <w:rPr>
          <w:rFonts w:ascii="Gadugi" w:eastAsia="Malgun Gothic" w:hAnsi="Gadugi" w:cs="Estrangelo Edessa"/>
          <w:b/>
          <w:spacing w:val="-4"/>
          <w:sz w:val="24"/>
          <w:szCs w:val="24"/>
        </w:rPr>
        <w:t>acción de repetición</w:t>
      </w:r>
      <w:r w:rsidR="005F181C" w:rsidRPr="00910871">
        <w:rPr>
          <w:rFonts w:ascii="Gadugi" w:eastAsia="Malgun Gothic" w:hAnsi="Gadugi" w:cs="Estrangelo Edessa"/>
          <w:spacing w:val="-4"/>
          <w:sz w:val="24"/>
          <w:szCs w:val="24"/>
        </w:rPr>
        <w:t xml:space="preserve"> </w:t>
      </w:r>
      <w:r w:rsidR="002271F1" w:rsidRPr="00910871">
        <w:rPr>
          <w:rFonts w:ascii="Gadugi" w:eastAsia="Malgun Gothic" w:hAnsi="Gadugi" w:cs="Estrangelo Edessa"/>
          <w:spacing w:val="-4"/>
          <w:sz w:val="24"/>
          <w:szCs w:val="24"/>
        </w:rPr>
        <w:t>que inici</w:t>
      </w:r>
      <w:r w:rsidR="00AF083D" w:rsidRPr="00910871">
        <w:rPr>
          <w:rFonts w:ascii="Gadugi" w:eastAsia="Malgun Gothic" w:hAnsi="Gadugi" w:cs="Estrangelo Edessa"/>
          <w:spacing w:val="-4"/>
          <w:sz w:val="24"/>
          <w:szCs w:val="24"/>
        </w:rPr>
        <w:t>o</w:t>
      </w:r>
      <w:r w:rsidR="002271F1" w:rsidRPr="00910871">
        <w:rPr>
          <w:rFonts w:ascii="Gadugi" w:eastAsia="Malgun Gothic" w:hAnsi="Gadugi" w:cs="Estrangelo Edessa"/>
          <w:spacing w:val="-4"/>
          <w:sz w:val="24"/>
          <w:szCs w:val="24"/>
        </w:rPr>
        <w:t xml:space="preserve"> </w:t>
      </w:r>
      <w:r w:rsidR="007A7DF1" w:rsidRPr="00910871">
        <w:rPr>
          <w:rFonts w:ascii="Gadugi" w:eastAsia="Malgun Gothic" w:hAnsi="Gadugi" w:cs="Estrangelo Edessa"/>
          <w:b/>
          <w:spacing w:val="-4"/>
          <w:sz w:val="24"/>
          <w:szCs w:val="24"/>
        </w:rPr>
        <w:t>La Previsora</w:t>
      </w:r>
      <w:r w:rsidR="005F181C" w:rsidRPr="00910871">
        <w:rPr>
          <w:rFonts w:ascii="Gadugi" w:eastAsia="Malgun Gothic" w:hAnsi="Gadugi" w:cs="Estrangelo Edessa"/>
          <w:b/>
          <w:spacing w:val="-4"/>
          <w:sz w:val="24"/>
          <w:szCs w:val="24"/>
        </w:rPr>
        <w:t xml:space="preserve"> S.A. </w:t>
      </w:r>
      <w:r w:rsidR="00FE7D36" w:rsidRPr="00910871">
        <w:rPr>
          <w:rFonts w:ascii="Gadugi" w:eastAsia="Malgun Gothic" w:hAnsi="Gadugi" w:cs="Estrangelo Edessa"/>
          <w:b/>
          <w:spacing w:val="-4"/>
          <w:sz w:val="24"/>
          <w:szCs w:val="24"/>
        </w:rPr>
        <w:t>Compañía de Seguros</w:t>
      </w:r>
      <w:r w:rsidR="00FE7D36" w:rsidRPr="00910871">
        <w:rPr>
          <w:rFonts w:ascii="Gadugi" w:eastAsia="Malgun Gothic" w:hAnsi="Gadugi" w:cs="Estrangelo Edessa"/>
          <w:spacing w:val="-4"/>
          <w:sz w:val="24"/>
          <w:szCs w:val="24"/>
        </w:rPr>
        <w:t xml:space="preserve"> </w:t>
      </w:r>
      <w:r w:rsidR="002271F1" w:rsidRPr="00910871">
        <w:rPr>
          <w:rFonts w:ascii="Gadugi" w:eastAsia="Malgun Gothic" w:hAnsi="Gadugi" w:cs="Estrangelo Edessa"/>
          <w:bCs/>
          <w:spacing w:val="-4"/>
          <w:sz w:val="24"/>
          <w:szCs w:val="24"/>
        </w:rPr>
        <w:t>frente</w:t>
      </w:r>
      <w:r w:rsidR="002271F1" w:rsidRPr="00910871">
        <w:rPr>
          <w:rFonts w:ascii="Gadugi" w:eastAsia="Malgun Gothic" w:hAnsi="Gadugi" w:cs="Estrangelo Edessa"/>
          <w:b/>
          <w:spacing w:val="-4"/>
          <w:sz w:val="24"/>
          <w:szCs w:val="24"/>
        </w:rPr>
        <w:t xml:space="preserve"> </w:t>
      </w:r>
      <w:r w:rsidR="00AF1B8A" w:rsidRPr="00910871">
        <w:rPr>
          <w:rFonts w:ascii="Gadugi" w:eastAsia="Malgun Gothic" w:hAnsi="Gadugi" w:cs="Estrangelo Edessa"/>
          <w:spacing w:val="-4"/>
          <w:sz w:val="24"/>
          <w:szCs w:val="24"/>
        </w:rPr>
        <w:t>a</w:t>
      </w:r>
      <w:r w:rsidR="00AF1B8A" w:rsidRPr="00910871">
        <w:rPr>
          <w:rFonts w:ascii="Gadugi" w:hAnsi="Gadugi"/>
          <w:spacing w:val="-4"/>
          <w:sz w:val="24"/>
          <w:szCs w:val="24"/>
        </w:rPr>
        <w:t xml:space="preserve"> </w:t>
      </w:r>
      <w:r w:rsidR="00FE7D36" w:rsidRPr="00910871">
        <w:rPr>
          <w:rFonts w:ascii="Gadugi" w:eastAsia="Malgun Gothic" w:hAnsi="Gadugi" w:cs="Estrangelo Edessa"/>
          <w:b/>
          <w:spacing w:val="-4"/>
          <w:sz w:val="24"/>
          <w:szCs w:val="24"/>
        </w:rPr>
        <w:t>Gloría Inés Román Soto</w:t>
      </w:r>
      <w:r w:rsidR="005F181C" w:rsidRPr="00910871">
        <w:rPr>
          <w:rFonts w:ascii="Gadugi" w:eastAsia="Malgun Gothic" w:hAnsi="Gadugi" w:cs="Estrangelo Edessa"/>
          <w:b/>
          <w:spacing w:val="-4"/>
          <w:sz w:val="24"/>
          <w:szCs w:val="24"/>
        </w:rPr>
        <w:t xml:space="preserve"> </w:t>
      </w:r>
      <w:r w:rsidR="005F181C" w:rsidRPr="00910871">
        <w:rPr>
          <w:rFonts w:ascii="Gadugi" w:eastAsia="Malgun Gothic" w:hAnsi="Gadugi" w:cs="Estrangelo Edessa"/>
          <w:spacing w:val="-4"/>
          <w:sz w:val="24"/>
          <w:szCs w:val="24"/>
        </w:rPr>
        <w:t>y</w:t>
      </w:r>
      <w:r w:rsidR="005F181C" w:rsidRPr="00910871">
        <w:rPr>
          <w:rFonts w:ascii="Gadugi" w:eastAsia="Malgun Gothic" w:hAnsi="Gadugi" w:cs="Estrangelo Edessa"/>
          <w:b/>
          <w:spacing w:val="-4"/>
          <w:sz w:val="24"/>
          <w:szCs w:val="24"/>
        </w:rPr>
        <w:t xml:space="preserve"> </w:t>
      </w:r>
      <w:r w:rsidR="00FE7D36" w:rsidRPr="00910871">
        <w:rPr>
          <w:rFonts w:ascii="Gadugi" w:eastAsia="Malgun Gothic" w:hAnsi="Gadugi" w:cs="Estrangelo Edessa"/>
          <w:b/>
          <w:spacing w:val="-4"/>
          <w:sz w:val="24"/>
          <w:szCs w:val="24"/>
        </w:rPr>
        <w:t>Liliana Argenis Higuera Molina</w:t>
      </w:r>
      <w:r w:rsidR="005F181C" w:rsidRPr="00910871">
        <w:rPr>
          <w:rFonts w:ascii="Gadugi" w:eastAsia="Malgun Gothic" w:hAnsi="Gadugi" w:cs="Estrangelo Edessa"/>
          <w:spacing w:val="-4"/>
          <w:sz w:val="24"/>
          <w:szCs w:val="24"/>
        </w:rPr>
        <w:t>.</w:t>
      </w:r>
    </w:p>
    <w:p w14:paraId="6F919D84" w14:textId="723201EA" w:rsidR="002271F1" w:rsidRPr="00910871" w:rsidRDefault="002271F1" w:rsidP="00B476F8">
      <w:pPr>
        <w:tabs>
          <w:tab w:val="left" w:pos="4536"/>
        </w:tabs>
        <w:spacing w:after="0" w:line="276" w:lineRule="auto"/>
        <w:jc w:val="both"/>
        <w:rPr>
          <w:rFonts w:ascii="Gadugi" w:eastAsia="Malgun Gothic" w:hAnsi="Gadugi" w:cs="Estrangelo Edessa"/>
          <w:b/>
          <w:spacing w:val="-4"/>
          <w:sz w:val="24"/>
          <w:szCs w:val="24"/>
        </w:rPr>
      </w:pPr>
    </w:p>
    <w:p w14:paraId="47D39826" w14:textId="061D835D" w:rsidR="002271F1" w:rsidRPr="00910871" w:rsidRDefault="002271F1" w:rsidP="00B476F8">
      <w:pPr>
        <w:pStyle w:val="Prrafodelista"/>
        <w:numPr>
          <w:ilvl w:val="0"/>
          <w:numId w:val="1"/>
        </w:numPr>
        <w:tabs>
          <w:tab w:val="left" w:pos="426"/>
          <w:tab w:val="left" w:pos="4536"/>
        </w:tabs>
        <w:spacing w:after="0" w:line="276" w:lineRule="auto"/>
        <w:ind w:left="0" w:firstLine="0"/>
        <w:jc w:val="both"/>
        <w:rPr>
          <w:rFonts w:ascii="Gadugi" w:eastAsia="Malgun Gothic" w:hAnsi="Gadugi" w:cs="Estrangelo Edessa"/>
          <w:b/>
          <w:spacing w:val="-4"/>
          <w:sz w:val="24"/>
          <w:szCs w:val="24"/>
        </w:rPr>
      </w:pPr>
      <w:r w:rsidRPr="00910871">
        <w:rPr>
          <w:rFonts w:ascii="Gadugi" w:eastAsia="Malgun Gothic" w:hAnsi="Gadugi" w:cs="Estrangelo Edessa"/>
          <w:b/>
          <w:spacing w:val="-4"/>
          <w:sz w:val="24"/>
          <w:szCs w:val="24"/>
        </w:rPr>
        <w:t>ANTECEDENTES</w:t>
      </w:r>
    </w:p>
    <w:p w14:paraId="354536F7" w14:textId="77777777" w:rsidR="00FF7CDB" w:rsidRPr="00910871" w:rsidRDefault="00FF7CDB" w:rsidP="00B476F8">
      <w:pPr>
        <w:pStyle w:val="Prrafodelista"/>
        <w:tabs>
          <w:tab w:val="left" w:pos="426"/>
          <w:tab w:val="left" w:pos="4536"/>
        </w:tabs>
        <w:spacing w:after="0" w:line="276" w:lineRule="auto"/>
        <w:ind w:left="0"/>
        <w:jc w:val="both"/>
        <w:rPr>
          <w:rFonts w:ascii="Gadugi" w:eastAsia="Malgun Gothic" w:hAnsi="Gadugi" w:cs="Estrangelo Edessa"/>
          <w:b/>
          <w:spacing w:val="-4"/>
          <w:sz w:val="24"/>
          <w:szCs w:val="24"/>
        </w:rPr>
      </w:pPr>
    </w:p>
    <w:p w14:paraId="38C9C0FD" w14:textId="5830E524" w:rsidR="002271F1" w:rsidRPr="00910871" w:rsidRDefault="002271F1" w:rsidP="00B476F8">
      <w:pPr>
        <w:pStyle w:val="Prrafodelista"/>
        <w:numPr>
          <w:ilvl w:val="1"/>
          <w:numId w:val="1"/>
        </w:numPr>
        <w:tabs>
          <w:tab w:val="left" w:pos="567"/>
          <w:tab w:val="left" w:pos="3402"/>
        </w:tabs>
        <w:spacing w:after="0" w:line="276" w:lineRule="auto"/>
        <w:ind w:left="0" w:firstLine="0"/>
        <w:jc w:val="both"/>
        <w:rPr>
          <w:rStyle w:val="normaltextrun"/>
          <w:rFonts w:ascii="Gadugi" w:eastAsia="Malgun Gothic" w:hAnsi="Gadugi" w:cs="Estrangelo Edessa"/>
          <w:b/>
          <w:spacing w:val="-4"/>
          <w:sz w:val="24"/>
          <w:szCs w:val="24"/>
        </w:rPr>
      </w:pPr>
      <w:r w:rsidRPr="00910871">
        <w:rPr>
          <w:rFonts w:ascii="Gadugi" w:eastAsia="Malgun Gothic" w:hAnsi="Gadugi" w:cs="Estrangelo Edessa"/>
          <w:b/>
          <w:spacing w:val="-4"/>
          <w:sz w:val="24"/>
          <w:szCs w:val="24"/>
        </w:rPr>
        <w:t>Hechos</w:t>
      </w:r>
      <w:r w:rsidR="003F098E" w:rsidRPr="00910871">
        <w:rPr>
          <w:rStyle w:val="Refdenotaalpie"/>
          <w:rFonts w:ascii="Gadugi" w:eastAsia="Malgun Gothic" w:hAnsi="Gadugi" w:cs="Estrangelo Edessa"/>
          <w:b/>
          <w:spacing w:val="-4"/>
          <w:sz w:val="24"/>
          <w:szCs w:val="24"/>
        </w:rPr>
        <w:footnoteReference w:id="2"/>
      </w:r>
      <w:r w:rsidRPr="00910871">
        <w:rPr>
          <w:rFonts w:ascii="Gadugi" w:eastAsia="Malgun Gothic" w:hAnsi="Gadugi" w:cs="Estrangelo Edessa"/>
          <w:b/>
          <w:spacing w:val="-4"/>
          <w:sz w:val="24"/>
          <w:szCs w:val="24"/>
        </w:rPr>
        <w:t xml:space="preserve"> </w:t>
      </w:r>
    </w:p>
    <w:p w14:paraId="673B8212" w14:textId="77777777" w:rsidR="003F098E" w:rsidRPr="00910871" w:rsidRDefault="003F098E" w:rsidP="00B476F8">
      <w:pPr>
        <w:tabs>
          <w:tab w:val="left" w:pos="4536"/>
        </w:tabs>
        <w:spacing w:after="0" w:line="276" w:lineRule="auto"/>
        <w:jc w:val="both"/>
        <w:rPr>
          <w:rFonts w:ascii="Gadugi" w:eastAsia="Malgun Gothic" w:hAnsi="Gadugi" w:cs="Estrangelo Edessa"/>
          <w:spacing w:val="-4"/>
          <w:sz w:val="24"/>
          <w:szCs w:val="24"/>
        </w:rPr>
      </w:pPr>
    </w:p>
    <w:p w14:paraId="2A838C31" w14:textId="0F9087BB" w:rsidR="00C50E3D" w:rsidRPr="00910871" w:rsidRDefault="00FE7D36" w:rsidP="00B476F8">
      <w:pPr>
        <w:tabs>
          <w:tab w:val="left" w:pos="4536"/>
        </w:tabs>
        <w:spacing w:after="0" w:line="276" w:lineRule="auto"/>
        <w:jc w:val="both"/>
        <w:rPr>
          <w:rFonts w:ascii="Gadugi" w:hAnsi="Gadugi"/>
          <w:spacing w:val="-4"/>
          <w:sz w:val="24"/>
          <w:szCs w:val="24"/>
        </w:rPr>
      </w:pPr>
      <w:r w:rsidRPr="00910871">
        <w:rPr>
          <w:rFonts w:ascii="Gadugi" w:eastAsia="Malgun Gothic" w:hAnsi="Gadugi" w:cs="Estrangelo Edessa"/>
          <w:spacing w:val="-4"/>
          <w:sz w:val="24"/>
          <w:szCs w:val="24"/>
        </w:rPr>
        <w:t xml:space="preserve">Se aduce que contra Gloria Inés Román Soto </w:t>
      </w:r>
      <w:r w:rsidR="00C50E3D" w:rsidRPr="00910871">
        <w:rPr>
          <w:rFonts w:ascii="Gadugi" w:eastAsia="Malgun Gothic" w:hAnsi="Gadugi" w:cs="Estrangelo Edessa"/>
          <w:spacing w:val="-4"/>
          <w:sz w:val="24"/>
          <w:szCs w:val="24"/>
        </w:rPr>
        <w:t xml:space="preserve">y </w:t>
      </w:r>
      <w:r w:rsidRPr="00910871">
        <w:rPr>
          <w:rFonts w:ascii="Gadugi" w:eastAsia="Malgun Gothic" w:hAnsi="Gadugi" w:cs="Estrangelo Edessa"/>
          <w:spacing w:val="-4"/>
          <w:sz w:val="24"/>
          <w:szCs w:val="24"/>
        </w:rPr>
        <w:t>Liliana Argenis Higuera Molina</w:t>
      </w:r>
      <w:r w:rsidR="00C50E3D" w:rsidRPr="00910871">
        <w:rPr>
          <w:rFonts w:ascii="Gadugi" w:eastAsia="Malgun Gothic" w:hAnsi="Gadugi" w:cs="Estrangelo Edessa"/>
          <w:spacing w:val="-4"/>
          <w:sz w:val="24"/>
          <w:szCs w:val="24"/>
        </w:rPr>
        <w:t xml:space="preserve"> </w:t>
      </w:r>
      <w:r w:rsidRPr="00910871">
        <w:rPr>
          <w:rFonts w:ascii="Gadugi" w:eastAsia="Malgun Gothic" w:hAnsi="Gadugi" w:cs="Estrangelo Edessa"/>
          <w:spacing w:val="-4"/>
          <w:sz w:val="24"/>
          <w:szCs w:val="24"/>
        </w:rPr>
        <w:t xml:space="preserve">se adelantó </w:t>
      </w:r>
      <w:r w:rsidR="00C50E3D" w:rsidRPr="00910871">
        <w:rPr>
          <w:rFonts w:ascii="Gadugi" w:eastAsia="Malgun Gothic" w:hAnsi="Gadugi" w:cs="Estrangelo Edessa"/>
          <w:spacing w:val="-4"/>
          <w:sz w:val="24"/>
          <w:szCs w:val="24"/>
        </w:rPr>
        <w:t>proceso de responsabilidad fiscal</w:t>
      </w:r>
      <w:r w:rsidRPr="00910871">
        <w:rPr>
          <w:rFonts w:ascii="Gadugi" w:eastAsia="Malgun Gothic" w:hAnsi="Gadugi" w:cs="Estrangelo Edessa"/>
          <w:spacing w:val="-4"/>
          <w:sz w:val="24"/>
          <w:szCs w:val="24"/>
        </w:rPr>
        <w:t xml:space="preserve"> </w:t>
      </w:r>
      <w:r w:rsidR="00C50E3D" w:rsidRPr="00910871">
        <w:rPr>
          <w:rFonts w:ascii="Gadugi" w:eastAsia="Malgun Gothic" w:hAnsi="Gadugi" w:cs="Estrangelo Edessa"/>
          <w:spacing w:val="-4"/>
          <w:sz w:val="24"/>
          <w:szCs w:val="24"/>
        </w:rPr>
        <w:t>PRF-2013-00332_1027</w:t>
      </w:r>
      <w:r w:rsidRPr="00910871">
        <w:rPr>
          <w:rFonts w:ascii="Gadugi" w:eastAsia="Malgun Gothic" w:hAnsi="Gadugi" w:cs="Estrangelo Edessa"/>
          <w:spacing w:val="-4"/>
          <w:sz w:val="24"/>
          <w:szCs w:val="24"/>
        </w:rPr>
        <w:t>, por parte de la</w:t>
      </w:r>
      <w:r w:rsidR="00C50E3D" w:rsidRPr="00910871">
        <w:rPr>
          <w:rFonts w:ascii="Gadugi" w:eastAsia="Malgun Gothic" w:hAnsi="Gadugi" w:cs="Estrangelo Edessa"/>
          <w:spacing w:val="-4"/>
          <w:sz w:val="24"/>
          <w:szCs w:val="24"/>
        </w:rPr>
        <w:t xml:space="preserve"> Gerencia Departamental Colegiada de Risaralda de la Contraloría General de la República</w:t>
      </w:r>
      <w:r w:rsidRPr="00910871">
        <w:rPr>
          <w:rFonts w:ascii="Gadugi" w:eastAsia="Malgun Gothic" w:hAnsi="Gadugi" w:cs="Estrangelo Edessa"/>
          <w:spacing w:val="-4"/>
          <w:sz w:val="24"/>
          <w:szCs w:val="24"/>
        </w:rPr>
        <w:t>, en el que resultaron condenadas</w:t>
      </w:r>
      <w:r w:rsidR="000D79B8" w:rsidRPr="00910871">
        <w:rPr>
          <w:rFonts w:ascii="Gadugi" w:eastAsia="Malgun Gothic" w:hAnsi="Gadugi" w:cs="Estrangelo Edessa"/>
          <w:spacing w:val="-4"/>
          <w:sz w:val="24"/>
          <w:szCs w:val="24"/>
        </w:rPr>
        <w:t xml:space="preserve"> </w:t>
      </w:r>
      <w:r w:rsidR="00BB2F9E" w:rsidRPr="00910871">
        <w:rPr>
          <w:rFonts w:ascii="Gadugi" w:eastAsia="Malgun Gothic" w:hAnsi="Gadugi" w:cs="Estrangelo Edessa"/>
          <w:spacing w:val="-4"/>
          <w:sz w:val="24"/>
          <w:szCs w:val="24"/>
        </w:rPr>
        <w:t>por el detrimento patrimonial que sufrió la Universidad Tecnológica, en cuantía de $73’527.115,48</w:t>
      </w:r>
      <w:r w:rsidR="00C50E3D" w:rsidRPr="00910871">
        <w:rPr>
          <w:rFonts w:ascii="Gadugi" w:eastAsia="Malgun Gothic" w:hAnsi="Gadugi" w:cs="Estrangelo Edessa"/>
          <w:spacing w:val="-4"/>
          <w:sz w:val="24"/>
          <w:szCs w:val="24"/>
        </w:rPr>
        <w:t>.</w:t>
      </w:r>
      <w:r w:rsidR="00BB2F9E" w:rsidRPr="00910871">
        <w:rPr>
          <w:rFonts w:ascii="Gadugi" w:eastAsia="Malgun Gothic" w:hAnsi="Gadugi" w:cs="Estrangelo Edessa"/>
          <w:spacing w:val="-4"/>
          <w:sz w:val="24"/>
          <w:szCs w:val="24"/>
        </w:rPr>
        <w:t xml:space="preserve"> Contra esa decisión se</w:t>
      </w:r>
      <w:r w:rsidR="008A1AE0" w:rsidRPr="00910871">
        <w:rPr>
          <w:rFonts w:ascii="Gadugi" w:hAnsi="Gadugi"/>
          <w:spacing w:val="-4"/>
          <w:sz w:val="24"/>
          <w:szCs w:val="24"/>
        </w:rPr>
        <w:t xml:space="preserve"> interpuso recurso reposición, </w:t>
      </w:r>
      <w:r w:rsidR="00BB2F9E" w:rsidRPr="00910871">
        <w:rPr>
          <w:rFonts w:ascii="Gadugi" w:hAnsi="Gadugi"/>
          <w:spacing w:val="-4"/>
          <w:sz w:val="24"/>
          <w:szCs w:val="24"/>
        </w:rPr>
        <w:t xml:space="preserve">resuelto desfavorablemente. </w:t>
      </w:r>
    </w:p>
    <w:p w14:paraId="2AE2377E" w14:textId="3AE5F0F7" w:rsidR="001E2BCF" w:rsidRPr="00910871" w:rsidRDefault="001E2BCF" w:rsidP="00B476F8">
      <w:pPr>
        <w:spacing w:line="276" w:lineRule="auto"/>
        <w:jc w:val="both"/>
        <w:rPr>
          <w:rFonts w:ascii="Gadugi" w:hAnsi="Gadugi"/>
          <w:spacing w:val="-4"/>
          <w:sz w:val="24"/>
          <w:szCs w:val="24"/>
        </w:rPr>
      </w:pPr>
    </w:p>
    <w:p w14:paraId="35A983DE" w14:textId="2D6288A1" w:rsidR="00124FE7" w:rsidRPr="00910871" w:rsidRDefault="00D70C66" w:rsidP="00B476F8">
      <w:pPr>
        <w:spacing w:after="0" w:line="276" w:lineRule="auto"/>
        <w:jc w:val="both"/>
        <w:rPr>
          <w:rFonts w:ascii="Gadugi" w:hAnsi="Gadugi"/>
          <w:spacing w:val="-4"/>
          <w:sz w:val="24"/>
          <w:szCs w:val="24"/>
        </w:rPr>
      </w:pPr>
      <w:r w:rsidRPr="00910871">
        <w:rPr>
          <w:rFonts w:ascii="Gadugi" w:hAnsi="Gadugi"/>
          <w:spacing w:val="-4"/>
          <w:sz w:val="24"/>
          <w:szCs w:val="24"/>
        </w:rPr>
        <w:t xml:space="preserve">Entre la Universidad Tecnológica de Pereira y La Previsora </w:t>
      </w:r>
      <w:r w:rsidR="00BB2F9E" w:rsidRPr="00910871">
        <w:rPr>
          <w:rFonts w:ascii="Gadugi" w:hAnsi="Gadugi"/>
          <w:spacing w:val="-4"/>
          <w:sz w:val="24"/>
          <w:szCs w:val="24"/>
        </w:rPr>
        <w:t>S</w:t>
      </w:r>
      <w:r w:rsidR="00282E2A" w:rsidRPr="00910871">
        <w:rPr>
          <w:rFonts w:ascii="Gadugi" w:hAnsi="Gadugi"/>
          <w:spacing w:val="-4"/>
          <w:sz w:val="24"/>
          <w:szCs w:val="24"/>
        </w:rPr>
        <w:t>.</w:t>
      </w:r>
      <w:r w:rsidR="00BB2F9E" w:rsidRPr="00910871">
        <w:rPr>
          <w:rFonts w:ascii="Gadugi" w:hAnsi="Gadugi"/>
          <w:spacing w:val="-4"/>
          <w:sz w:val="24"/>
          <w:szCs w:val="24"/>
        </w:rPr>
        <w:t>A</w:t>
      </w:r>
      <w:r w:rsidR="00282E2A" w:rsidRPr="00910871">
        <w:rPr>
          <w:rFonts w:ascii="Gadugi" w:hAnsi="Gadugi"/>
          <w:spacing w:val="-4"/>
          <w:sz w:val="24"/>
          <w:szCs w:val="24"/>
        </w:rPr>
        <w:t>.</w:t>
      </w:r>
      <w:r w:rsidR="00BB2F9E" w:rsidRPr="00910871">
        <w:rPr>
          <w:rFonts w:ascii="Gadugi" w:hAnsi="Gadugi"/>
          <w:spacing w:val="-4"/>
          <w:sz w:val="24"/>
          <w:szCs w:val="24"/>
        </w:rPr>
        <w:t xml:space="preserve"> </w:t>
      </w:r>
      <w:r w:rsidRPr="00910871">
        <w:rPr>
          <w:rFonts w:ascii="Gadugi" w:hAnsi="Gadugi"/>
          <w:spacing w:val="-4"/>
          <w:sz w:val="24"/>
          <w:szCs w:val="24"/>
        </w:rPr>
        <w:t>se celebró un contrato de seguro identificado</w:t>
      </w:r>
      <w:r w:rsidR="00BB2F9E" w:rsidRPr="00910871">
        <w:rPr>
          <w:rFonts w:ascii="Gadugi" w:hAnsi="Gadugi"/>
          <w:spacing w:val="-4"/>
          <w:sz w:val="24"/>
          <w:szCs w:val="24"/>
        </w:rPr>
        <w:t xml:space="preserve">, contenido en la </w:t>
      </w:r>
      <w:r w:rsidRPr="00910871">
        <w:rPr>
          <w:rFonts w:ascii="Gadugi" w:hAnsi="Gadugi"/>
          <w:spacing w:val="-4"/>
          <w:sz w:val="24"/>
          <w:szCs w:val="24"/>
        </w:rPr>
        <w:t>póliza número 1002170 “</w:t>
      </w:r>
      <w:r w:rsidRPr="00910871">
        <w:rPr>
          <w:rFonts w:ascii="Gadugi" w:hAnsi="Gadugi"/>
          <w:spacing w:val="-4"/>
          <w:szCs w:val="24"/>
        </w:rPr>
        <w:t>Seguro Manejo Póliza Global Sector Oficial</w:t>
      </w:r>
      <w:r w:rsidRPr="00910871">
        <w:rPr>
          <w:rFonts w:ascii="Gadugi" w:hAnsi="Gadugi"/>
          <w:spacing w:val="-4"/>
          <w:sz w:val="24"/>
          <w:szCs w:val="24"/>
        </w:rPr>
        <w:t>”, en virtud de</w:t>
      </w:r>
      <w:r w:rsidR="00BB2F9E" w:rsidRPr="00910871">
        <w:rPr>
          <w:rFonts w:ascii="Gadugi" w:hAnsi="Gadugi"/>
          <w:spacing w:val="-4"/>
          <w:sz w:val="24"/>
          <w:szCs w:val="24"/>
        </w:rPr>
        <w:t>l cual la aseguradora pagó, el 22 de julio de 2018, la suma de $</w:t>
      </w:r>
      <w:r w:rsidRPr="00910871">
        <w:rPr>
          <w:rFonts w:ascii="Gadugi" w:hAnsi="Gadugi"/>
          <w:spacing w:val="-4"/>
          <w:sz w:val="24"/>
          <w:szCs w:val="24"/>
        </w:rPr>
        <w:t>69</w:t>
      </w:r>
      <w:r w:rsidR="00BB2F9E" w:rsidRPr="00910871">
        <w:rPr>
          <w:rFonts w:ascii="Gadugi" w:hAnsi="Gadugi"/>
          <w:spacing w:val="-4"/>
          <w:sz w:val="24"/>
          <w:szCs w:val="24"/>
        </w:rPr>
        <w:t>’</w:t>
      </w:r>
      <w:r w:rsidRPr="00910871">
        <w:rPr>
          <w:rFonts w:ascii="Gadugi" w:hAnsi="Gadugi"/>
          <w:spacing w:val="-4"/>
          <w:sz w:val="24"/>
          <w:szCs w:val="24"/>
        </w:rPr>
        <w:t>409.696.00, en su calidad de garante, vinculado como tercero civilmente responsable dentro del  proceso de Responsabilidad Fiscal</w:t>
      </w:r>
      <w:r w:rsidR="00BB2F9E" w:rsidRPr="00910871">
        <w:rPr>
          <w:rFonts w:ascii="Gadugi" w:hAnsi="Gadugi"/>
          <w:spacing w:val="-4"/>
          <w:sz w:val="24"/>
          <w:szCs w:val="24"/>
        </w:rPr>
        <w:t xml:space="preserve">, por lo que se subrogó en los derechos que tenía el asegurado, en los términos del artículo 1096 del C. de Comercio. </w:t>
      </w:r>
    </w:p>
    <w:p w14:paraId="1CCF6AA2" w14:textId="04C56E37" w:rsidR="002271F1" w:rsidRPr="00910871" w:rsidRDefault="002271F1" w:rsidP="00B476F8">
      <w:pPr>
        <w:spacing w:after="0" w:line="276" w:lineRule="auto"/>
        <w:jc w:val="both"/>
        <w:rPr>
          <w:rFonts w:ascii="Gadugi" w:eastAsia="Malgun Gothic" w:hAnsi="Gadugi" w:cs="Estrangelo Edessa"/>
          <w:spacing w:val="-4"/>
          <w:sz w:val="24"/>
          <w:szCs w:val="24"/>
        </w:rPr>
      </w:pPr>
    </w:p>
    <w:p w14:paraId="21A5E456" w14:textId="77777777" w:rsidR="00124FE7" w:rsidRPr="00910871" w:rsidRDefault="002271F1" w:rsidP="00B476F8">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spacing w:val="-4"/>
          <w:sz w:val="24"/>
          <w:szCs w:val="24"/>
        </w:rPr>
      </w:pPr>
      <w:r w:rsidRPr="00910871">
        <w:rPr>
          <w:rFonts w:ascii="Gadugi" w:eastAsia="Calibri" w:hAnsi="Gadugi" w:cs="Times New Roman"/>
          <w:b/>
          <w:spacing w:val="-4"/>
          <w:sz w:val="24"/>
          <w:szCs w:val="24"/>
        </w:rPr>
        <w:t>Pretensiones</w:t>
      </w:r>
      <w:r w:rsidR="00124FE7" w:rsidRPr="00910871">
        <w:rPr>
          <w:rStyle w:val="Refdenotaalpie"/>
          <w:rFonts w:ascii="Gadugi" w:eastAsia="Calibri" w:hAnsi="Gadugi" w:cs="Times New Roman"/>
          <w:b/>
          <w:spacing w:val="-4"/>
          <w:sz w:val="24"/>
          <w:szCs w:val="24"/>
        </w:rPr>
        <w:footnoteReference w:id="3"/>
      </w:r>
    </w:p>
    <w:p w14:paraId="4B478E1C" w14:textId="134037B5" w:rsidR="002271F1" w:rsidRPr="00910871" w:rsidRDefault="002271F1" w:rsidP="00B476F8">
      <w:pPr>
        <w:pStyle w:val="Prrafodelista"/>
        <w:tabs>
          <w:tab w:val="left" w:pos="567"/>
          <w:tab w:val="left" w:pos="3402"/>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b/>
          <w:spacing w:val="-4"/>
          <w:sz w:val="24"/>
          <w:szCs w:val="24"/>
        </w:rPr>
        <w:t xml:space="preserve"> </w:t>
      </w:r>
    </w:p>
    <w:p w14:paraId="0CF78B08" w14:textId="35525A83" w:rsidR="008A6DC5" w:rsidRPr="00910871" w:rsidRDefault="00124FE7" w:rsidP="00B476F8">
      <w:pPr>
        <w:pStyle w:val="Prrafodelista"/>
        <w:tabs>
          <w:tab w:val="left" w:pos="3402"/>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Pidió que: </w:t>
      </w:r>
      <w:r w:rsidR="002271F1" w:rsidRPr="00910871">
        <w:rPr>
          <w:rFonts w:ascii="Gadugi" w:eastAsia="Calibri" w:hAnsi="Gadugi" w:cs="Times New Roman"/>
          <w:spacing w:val="-4"/>
          <w:sz w:val="24"/>
          <w:szCs w:val="24"/>
        </w:rPr>
        <w:t xml:space="preserve">(i) </w:t>
      </w:r>
      <w:r w:rsidRPr="00910871">
        <w:rPr>
          <w:rFonts w:ascii="Gadugi" w:eastAsia="Calibri" w:hAnsi="Gadugi" w:cs="Times New Roman"/>
          <w:spacing w:val="-4"/>
          <w:sz w:val="24"/>
          <w:szCs w:val="24"/>
        </w:rPr>
        <w:t>se d</w:t>
      </w:r>
      <w:r w:rsidR="009068DB" w:rsidRPr="00910871">
        <w:rPr>
          <w:rFonts w:ascii="Gadugi" w:eastAsia="Calibri" w:hAnsi="Gadugi" w:cs="Times New Roman"/>
          <w:spacing w:val="-4"/>
          <w:sz w:val="24"/>
          <w:szCs w:val="24"/>
        </w:rPr>
        <w:t xml:space="preserve">eclare que </w:t>
      </w:r>
      <w:r w:rsidRPr="00910871">
        <w:rPr>
          <w:rFonts w:ascii="Gadugi" w:eastAsia="Calibri" w:hAnsi="Gadugi" w:cs="Times New Roman"/>
          <w:spacing w:val="-4"/>
          <w:sz w:val="24"/>
          <w:szCs w:val="24"/>
        </w:rPr>
        <w:t>La Previsora S</w:t>
      </w:r>
      <w:r w:rsidR="003C2F31" w:rsidRPr="00910871">
        <w:rPr>
          <w:rFonts w:ascii="Gadugi" w:eastAsia="Calibri" w:hAnsi="Gadugi" w:cs="Times New Roman"/>
          <w:spacing w:val="-4"/>
          <w:sz w:val="24"/>
          <w:szCs w:val="24"/>
        </w:rPr>
        <w:t>.</w:t>
      </w:r>
      <w:r w:rsidRPr="00910871">
        <w:rPr>
          <w:rFonts w:ascii="Gadugi" w:eastAsia="Calibri" w:hAnsi="Gadugi" w:cs="Times New Roman"/>
          <w:spacing w:val="-4"/>
          <w:sz w:val="24"/>
          <w:szCs w:val="24"/>
        </w:rPr>
        <w:t>A</w:t>
      </w:r>
      <w:r w:rsidR="003C2F31" w:rsidRPr="00910871">
        <w:rPr>
          <w:rFonts w:ascii="Gadugi" w:eastAsia="Calibri" w:hAnsi="Gadugi" w:cs="Times New Roman"/>
          <w:spacing w:val="-4"/>
          <w:sz w:val="24"/>
          <w:szCs w:val="24"/>
        </w:rPr>
        <w:t>.</w:t>
      </w:r>
      <w:r w:rsidRPr="00910871">
        <w:rPr>
          <w:rFonts w:ascii="Gadugi" w:eastAsia="Calibri" w:hAnsi="Gadugi" w:cs="Times New Roman"/>
          <w:spacing w:val="-4"/>
          <w:sz w:val="24"/>
          <w:szCs w:val="24"/>
        </w:rPr>
        <w:t xml:space="preserve"> Compañía de Seguros, </w:t>
      </w:r>
      <w:r w:rsidR="009068DB" w:rsidRPr="00910871">
        <w:rPr>
          <w:rFonts w:ascii="Gadugi" w:eastAsia="Calibri" w:hAnsi="Gadugi" w:cs="Times New Roman"/>
          <w:spacing w:val="-4"/>
          <w:sz w:val="24"/>
          <w:szCs w:val="24"/>
        </w:rPr>
        <w:t xml:space="preserve">se subrogó en los derechos de la Universidad Tecnológica de Pereira en contra de las </w:t>
      </w:r>
      <w:r w:rsidRPr="00910871">
        <w:rPr>
          <w:rFonts w:ascii="Gadugi" w:eastAsia="Calibri" w:hAnsi="Gadugi" w:cs="Times New Roman"/>
          <w:spacing w:val="-4"/>
          <w:sz w:val="24"/>
          <w:szCs w:val="24"/>
        </w:rPr>
        <w:t xml:space="preserve">demandadas; </w:t>
      </w:r>
      <w:r w:rsidR="00364732" w:rsidRPr="00910871">
        <w:rPr>
          <w:rFonts w:ascii="Gadugi" w:eastAsia="Calibri" w:hAnsi="Gadugi" w:cs="Times New Roman"/>
          <w:spacing w:val="-4"/>
          <w:sz w:val="24"/>
          <w:szCs w:val="24"/>
        </w:rPr>
        <w:t xml:space="preserve">(ii) </w:t>
      </w:r>
      <w:r w:rsidRPr="00910871">
        <w:rPr>
          <w:rFonts w:ascii="Gadugi" w:eastAsia="Calibri" w:hAnsi="Gadugi" w:cs="Times New Roman"/>
          <w:spacing w:val="-4"/>
          <w:sz w:val="24"/>
          <w:szCs w:val="24"/>
        </w:rPr>
        <w:t xml:space="preserve">se les declare </w:t>
      </w:r>
      <w:r w:rsidR="009068DB" w:rsidRPr="00910871">
        <w:rPr>
          <w:rFonts w:ascii="Gadugi" w:eastAsia="Calibri" w:hAnsi="Gadugi" w:cs="Times New Roman"/>
          <w:spacing w:val="-4"/>
          <w:sz w:val="24"/>
          <w:szCs w:val="24"/>
        </w:rPr>
        <w:t xml:space="preserve">solidariamente responsables por los dineros pagados por </w:t>
      </w:r>
      <w:r w:rsidR="003B39A3" w:rsidRPr="00910871">
        <w:rPr>
          <w:rFonts w:ascii="Gadugi" w:eastAsia="Calibri" w:hAnsi="Gadugi" w:cs="Times New Roman"/>
          <w:spacing w:val="-4"/>
          <w:sz w:val="24"/>
          <w:szCs w:val="24"/>
        </w:rPr>
        <w:t xml:space="preserve">la </w:t>
      </w:r>
      <w:r w:rsidR="00030108" w:rsidRPr="00910871">
        <w:rPr>
          <w:rFonts w:ascii="Gadugi" w:eastAsia="Calibri" w:hAnsi="Gadugi" w:cs="Times New Roman"/>
          <w:spacing w:val="-4"/>
          <w:sz w:val="24"/>
          <w:szCs w:val="24"/>
        </w:rPr>
        <w:t>aseguradora</w:t>
      </w:r>
      <w:r w:rsidRPr="00910871">
        <w:rPr>
          <w:rFonts w:ascii="Gadugi" w:eastAsia="Calibri" w:hAnsi="Gadugi" w:cs="Times New Roman"/>
          <w:spacing w:val="-4"/>
          <w:sz w:val="24"/>
          <w:szCs w:val="24"/>
        </w:rPr>
        <w:t xml:space="preserve">; </w:t>
      </w:r>
      <w:r w:rsidR="009068DB" w:rsidRPr="00910871">
        <w:rPr>
          <w:rFonts w:ascii="Gadugi" w:eastAsia="Calibri" w:hAnsi="Gadugi" w:cs="Times New Roman"/>
          <w:spacing w:val="-4"/>
          <w:sz w:val="24"/>
          <w:szCs w:val="24"/>
        </w:rPr>
        <w:t xml:space="preserve">(iii) </w:t>
      </w:r>
      <w:r w:rsidRPr="00910871">
        <w:rPr>
          <w:rFonts w:ascii="Gadugi" w:eastAsia="Calibri" w:hAnsi="Gadugi" w:cs="Times New Roman"/>
          <w:spacing w:val="-4"/>
          <w:sz w:val="24"/>
          <w:szCs w:val="24"/>
        </w:rPr>
        <w:t xml:space="preserve">se les condene </w:t>
      </w:r>
      <w:r w:rsidR="005625A1" w:rsidRPr="00910871">
        <w:rPr>
          <w:rFonts w:ascii="Gadugi" w:eastAsia="Calibri" w:hAnsi="Gadugi" w:cs="Times New Roman"/>
          <w:spacing w:val="-4"/>
          <w:sz w:val="24"/>
          <w:szCs w:val="24"/>
        </w:rPr>
        <w:t xml:space="preserve">a pagarle </w:t>
      </w:r>
      <w:r w:rsidR="009068DB" w:rsidRPr="00910871">
        <w:rPr>
          <w:rFonts w:ascii="Gadugi" w:eastAsia="Calibri" w:hAnsi="Gadugi" w:cs="Times New Roman"/>
          <w:spacing w:val="-4"/>
          <w:sz w:val="24"/>
          <w:szCs w:val="24"/>
        </w:rPr>
        <w:t>la suma de $69</w:t>
      </w:r>
      <w:r w:rsidR="005625A1" w:rsidRPr="00910871">
        <w:rPr>
          <w:rFonts w:ascii="Gadugi" w:eastAsia="Calibri" w:hAnsi="Gadugi" w:cs="Times New Roman"/>
          <w:spacing w:val="-4"/>
          <w:sz w:val="24"/>
          <w:szCs w:val="24"/>
        </w:rPr>
        <w:t>’</w:t>
      </w:r>
      <w:r w:rsidR="009068DB" w:rsidRPr="00910871">
        <w:rPr>
          <w:rFonts w:ascii="Gadugi" w:eastAsia="Calibri" w:hAnsi="Gadugi" w:cs="Times New Roman"/>
          <w:spacing w:val="-4"/>
          <w:sz w:val="24"/>
          <w:szCs w:val="24"/>
        </w:rPr>
        <w:t>409.696</w:t>
      </w:r>
      <w:r w:rsidR="005625A1" w:rsidRPr="00910871">
        <w:rPr>
          <w:rFonts w:ascii="Gadugi" w:eastAsia="Calibri" w:hAnsi="Gadugi" w:cs="Times New Roman"/>
          <w:spacing w:val="-4"/>
          <w:sz w:val="24"/>
          <w:szCs w:val="24"/>
        </w:rPr>
        <w:t>,</w:t>
      </w:r>
      <w:r w:rsidR="00B038EC" w:rsidRPr="00910871">
        <w:rPr>
          <w:rFonts w:ascii="Gadugi" w:eastAsia="Calibri" w:hAnsi="Gadugi" w:cs="Times New Roman"/>
          <w:spacing w:val="-4"/>
          <w:sz w:val="24"/>
          <w:szCs w:val="24"/>
        </w:rPr>
        <w:t>00</w:t>
      </w:r>
      <w:r w:rsidR="009068DB" w:rsidRPr="00910871">
        <w:rPr>
          <w:rFonts w:ascii="Gadugi" w:eastAsia="Calibri" w:hAnsi="Gadugi" w:cs="Times New Roman"/>
          <w:spacing w:val="-4"/>
          <w:sz w:val="24"/>
          <w:szCs w:val="24"/>
        </w:rPr>
        <w:t xml:space="preserve"> correspondiente al valor indemnizado</w:t>
      </w:r>
      <w:r w:rsidR="005625A1" w:rsidRPr="00910871">
        <w:rPr>
          <w:rFonts w:ascii="Gadugi" w:eastAsia="Calibri" w:hAnsi="Gadugi" w:cs="Times New Roman"/>
          <w:spacing w:val="-4"/>
          <w:sz w:val="24"/>
          <w:szCs w:val="24"/>
        </w:rPr>
        <w:t xml:space="preserve">, más los intereses moratorios sobre esa cantidad o, en subsidio, la indexación. </w:t>
      </w:r>
    </w:p>
    <w:p w14:paraId="6149A9F2" w14:textId="77777777" w:rsidR="00A70CE9" w:rsidRPr="00910871" w:rsidRDefault="00A70CE9" w:rsidP="00B476F8">
      <w:pPr>
        <w:tabs>
          <w:tab w:val="left" w:pos="567"/>
          <w:tab w:val="left" w:pos="3402"/>
        </w:tabs>
        <w:spacing w:after="0" w:line="276" w:lineRule="auto"/>
        <w:jc w:val="both"/>
        <w:rPr>
          <w:rFonts w:ascii="Gadugi" w:eastAsia="Calibri" w:hAnsi="Gadugi" w:cs="Times New Roman"/>
          <w:spacing w:val="-4"/>
          <w:sz w:val="24"/>
          <w:szCs w:val="24"/>
        </w:rPr>
      </w:pPr>
    </w:p>
    <w:p w14:paraId="4021259E" w14:textId="24F6BD0B" w:rsidR="002271F1" w:rsidRPr="00910871" w:rsidRDefault="002271F1" w:rsidP="00B476F8">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b/>
          <w:spacing w:val="-4"/>
          <w:sz w:val="24"/>
          <w:szCs w:val="24"/>
        </w:rPr>
      </w:pPr>
      <w:r w:rsidRPr="00910871">
        <w:rPr>
          <w:rFonts w:ascii="Gadugi" w:eastAsia="Calibri" w:hAnsi="Gadugi" w:cs="Times New Roman"/>
          <w:b/>
          <w:spacing w:val="-4"/>
          <w:sz w:val="24"/>
          <w:szCs w:val="24"/>
        </w:rPr>
        <w:t>Trámite.</w:t>
      </w:r>
    </w:p>
    <w:p w14:paraId="52AD075F" w14:textId="77777777" w:rsidR="002271F1" w:rsidRPr="00910871" w:rsidRDefault="002271F1" w:rsidP="00B476F8">
      <w:pPr>
        <w:spacing w:after="0" w:line="276" w:lineRule="auto"/>
        <w:jc w:val="both"/>
        <w:rPr>
          <w:rFonts w:ascii="Gadugi" w:eastAsia="Calibri" w:hAnsi="Gadugi" w:cs="Times New Roman"/>
          <w:spacing w:val="-4"/>
          <w:sz w:val="24"/>
          <w:szCs w:val="24"/>
        </w:rPr>
      </w:pPr>
    </w:p>
    <w:p w14:paraId="249397DB" w14:textId="63A582B5" w:rsidR="00F92465" w:rsidRPr="00910871" w:rsidRDefault="005625A1"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La demanda fue presentada ante la jurisdicción contencioso administrativa, pero </w:t>
      </w:r>
      <w:r w:rsidR="004540BB" w:rsidRPr="00910871">
        <w:rPr>
          <w:rFonts w:ascii="Gadugi" w:eastAsia="Calibri" w:hAnsi="Gadugi" w:cs="Times New Roman"/>
          <w:spacing w:val="-4"/>
          <w:sz w:val="24"/>
          <w:szCs w:val="24"/>
        </w:rPr>
        <w:t xml:space="preserve">se rechazó con </w:t>
      </w:r>
      <w:r w:rsidRPr="00910871">
        <w:rPr>
          <w:rFonts w:ascii="Gadugi" w:eastAsia="Calibri" w:hAnsi="Gadugi" w:cs="Times New Roman"/>
          <w:spacing w:val="-4"/>
          <w:sz w:val="24"/>
          <w:szCs w:val="24"/>
        </w:rPr>
        <w:t>providencia del 24 de septiembre de 2018</w:t>
      </w:r>
      <w:r w:rsidRPr="00910871">
        <w:rPr>
          <w:rStyle w:val="Refdenotaalpie"/>
          <w:rFonts w:ascii="Gadugi" w:eastAsia="Calibri" w:hAnsi="Gadugi" w:cs="Times New Roman"/>
          <w:spacing w:val="-4"/>
          <w:sz w:val="24"/>
          <w:szCs w:val="24"/>
        </w:rPr>
        <w:footnoteReference w:id="4"/>
      </w:r>
      <w:r w:rsidR="004540BB" w:rsidRPr="00910871">
        <w:rPr>
          <w:rFonts w:ascii="Gadugi" w:eastAsia="Calibri" w:hAnsi="Gadugi" w:cs="Times New Roman"/>
          <w:spacing w:val="-4"/>
          <w:sz w:val="24"/>
          <w:szCs w:val="24"/>
        </w:rPr>
        <w:t xml:space="preserve">. En segunda instancia, </w:t>
      </w:r>
      <w:r w:rsidR="00CF482F" w:rsidRPr="00910871">
        <w:rPr>
          <w:rFonts w:ascii="Gadugi" w:eastAsia="Calibri" w:hAnsi="Gadugi" w:cs="Times New Roman"/>
          <w:spacing w:val="-4"/>
          <w:sz w:val="24"/>
          <w:szCs w:val="24"/>
        </w:rPr>
        <w:t>el 18 de diciembre del 2018</w:t>
      </w:r>
      <w:r w:rsidR="00E67300" w:rsidRPr="00910871">
        <w:rPr>
          <w:rFonts w:ascii="Gadugi" w:eastAsia="Calibri" w:hAnsi="Gadugi" w:cs="Times New Roman"/>
          <w:spacing w:val="-4"/>
          <w:sz w:val="24"/>
          <w:szCs w:val="24"/>
        </w:rPr>
        <w:t xml:space="preserve"> </w:t>
      </w:r>
      <w:r w:rsidR="004540BB" w:rsidRPr="00910871">
        <w:rPr>
          <w:rFonts w:ascii="Gadugi" w:eastAsia="Calibri" w:hAnsi="Gadugi" w:cs="Times New Roman"/>
          <w:spacing w:val="-4"/>
          <w:sz w:val="24"/>
          <w:szCs w:val="24"/>
        </w:rPr>
        <w:t>se revocó el rechazo y, en su lugar, se declaró la falta de jurisdicción y se disp</w:t>
      </w:r>
      <w:r w:rsidR="00F60779" w:rsidRPr="00910871">
        <w:rPr>
          <w:rFonts w:ascii="Gadugi" w:eastAsia="Calibri" w:hAnsi="Gadugi" w:cs="Times New Roman"/>
          <w:spacing w:val="-4"/>
          <w:sz w:val="24"/>
          <w:szCs w:val="24"/>
        </w:rPr>
        <w:t>u</w:t>
      </w:r>
      <w:r w:rsidR="004540BB" w:rsidRPr="00910871">
        <w:rPr>
          <w:rFonts w:ascii="Gadugi" w:eastAsia="Calibri" w:hAnsi="Gadugi" w:cs="Times New Roman"/>
          <w:spacing w:val="-4"/>
          <w:sz w:val="24"/>
          <w:szCs w:val="24"/>
        </w:rPr>
        <w:t>so la remisión a los jueces civiles</w:t>
      </w:r>
      <w:r w:rsidR="004540BB" w:rsidRPr="00910871">
        <w:rPr>
          <w:rStyle w:val="Refdenotaalpie"/>
          <w:rFonts w:ascii="Gadugi" w:eastAsia="Calibri" w:hAnsi="Gadugi" w:cs="Times New Roman"/>
          <w:spacing w:val="-4"/>
          <w:sz w:val="24"/>
          <w:szCs w:val="24"/>
        </w:rPr>
        <w:footnoteReference w:id="5"/>
      </w:r>
      <w:r w:rsidR="004540BB" w:rsidRPr="00910871">
        <w:rPr>
          <w:rFonts w:ascii="Gadugi" w:eastAsia="Calibri" w:hAnsi="Gadugi" w:cs="Times New Roman"/>
          <w:spacing w:val="-4"/>
          <w:sz w:val="24"/>
          <w:szCs w:val="24"/>
        </w:rPr>
        <w:t>.</w:t>
      </w:r>
    </w:p>
    <w:p w14:paraId="5F944067" w14:textId="5577A9C6" w:rsidR="00F60779" w:rsidRPr="00910871" w:rsidRDefault="00F60779" w:rsidP="00B476F8">
      <w:pPr>
        <w:spacing w:after="0" w:line="276" w:lineRule="auto"/>
        <w:jc w:val="both"/>
        <w:rPr>
          <w:rFonts w:ascii="Gadugi" w:eastAsia="Calibri" w:hAnsi="Gadugi" w:cs="Times New Roman"/>
          <w:spacing w:val="-4"/>
          <w:sz w:val="24"/>
          <w:szCs w:val="24"/>
        </w:rPr>
      </w:pPr>
    </w:p>
    <w:p w14:paraId="60511A04" w14:textId="77777777" w:rsidR="000C622E" w:rsidRPr="00910871" w:rsidRDefault="00333172"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El 22 de enero del 2019 </w:t>
      </w:r>
      <w:r w:rsidR="00E27515" w:rsidRPr="00910871">
        <w:rPr>
          <w:rFonts w:ascii="Gadugi" w:eastAsia="Calibri" w:hAnsi="Gadugi" w:cs="Times New Roman"/>
          <w:spacing w:val="-4"/>
          <w:sz w:val="24"/>
          <w:szCs w:val="24"/>
        </w:rPr>
        <w:t>se asumió el conocimiento</w:t>
      </w:r>
      <w:r w:rsidR="00E27515" w:rsidRPr="00910871">
        <w:rPr>
          <w:rStyle w:val="Refdenotaalpie"/>
          <w:rFonts w:ascii="Gadugi" w:eastAsia="Calibri" w:hAnsi="Gadugi" w:cs="Times New Roman"/>
          <w:spacing w:val="-4"/>
          <w:sz w:val="24"/>
          <w:szCs w:val="24"/>
        </w:rPr>
        <w:footnoteReference w:id="6"/>
      </w:r>
      <w:r w:rsidR="00E27515" w:rsidRPr="00910871">
        <w:rPr>
          <w:rFonts w:ascii="Gadugi" w:eastAsia="Calibri" w:hAnsi="Gadugi" w:cs="Times New Roman"/>
          <w:spacing w:val="-4"/>
          <w:sz w:val="24"/>
          <w:szCs w:val="24"/>
        </w:rPr>
        <w:t xml:space="preserve">  y se admitió la demanda </w:t>
      </w:r>
      <w:r w:rsidR="003C14D6" w:rsidRPr="00910871">
        <w:rPr>
          <w:rFonts w:ascii="Gadugi" w:eastAsia="Calibri" w:hAnsi="Gadugi" w:cs="Times New Roman"/>
          <w:spacing w:val="-4"/>
          <w:sz w:val="24"/>
          <w:szCs w:val="24"/>
        </w:rPr>
        <w:t xml:space="preserve">el 30 de </w:t>
      </w:r>
      <w:r w:rsidR="00E27515" w:rsidRPr="00910871">
        <w:rPr>
          <w:rFonts w:ascii="Gadugi" w:eastAsia="Calibri" w:hAnsi="Gadugi" w:cs="Times New Roman"/>
          <w:spacing w:val="-4"/>
          <w:sz w:val="24"/>
          <w:szCs w:val="24"/>
        </w:rPr>
        <w:t>ese mes</w:t>
      </w:r>
      <w:r w:rsidR="000C622E" w:rsidRPr="00910871">
        <w:rPr>
          <w:rStyle w:val="Refdenotaalpie"/>
          <w:rFonts w:ascii="Gadugi" w:eastAsia="Calibri" w:hAnsi="Gadugi" w:cs="Times New Roman"/>
          <w:spacing w:val="-4"/>
          <w:sz w:val="24"/>
          <w:szCs w:val="24"/>
        </w:rPr>
        <w:footnoteReference w:id="7"/>
      </w:r>
      <w:r w:rsidR="000C622E" w:rsidRPr="00910871">
        <w:rPr>
          <w:rFonts w:ascii="Gadugi" w:eastAsia="Calibri" w:hAnsi="Gadugi" w:cs="Times New Roman"/>
          <w:spacing w:val="-4"/>
          <w:sz w:val="24"/>
          <w:szCs w:val="24"/>
        </w:rPr>
        <w:t xml:space="preserve">. </w:t>
      </w:r>
    </w:p>
    <w:p w14:paraId="53C6E199" w14:textId="77777777" w:rsidR="000C622E" w:rsidRPr="00910871" w:rsidRDefault="000C622E" w:rsidP="00B476F8">
      <w:pPr>
        <w:spacing w:after="0" w:line="276" w:lineRule="auto"/>
        <w:jc w:val="both"/>
        <w:rPr>
          <w:rFonts w:ascii="Gadugi" w:eastAsia="Calibri" w:hAnsi="Gadugi" w:cs="Times New Roman"/>
          <w:spacing w:val="-4"/>
          <w:sz w:val="24"/>
          <w:szCs w:val="24"/>
        </w:rPr>
      </w:pPr>
    </w:p>
    <w:p w14:paraId="0CB44E02" w14:textId="32BE618D" w:rsidR="00882AD1" w:rsidRPr="00910871" w:rsidRDefault="000C622E"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Enteradas las demandadas</w:t>
      </w:r>
      <w:r w:rsidR="00882AD1" w:rsidRPr="00910871">
        <w:rPr>
          <w:rFonts w:ascii="Gadugi" w:eastAsia="Calibri" w:hAnsi="Gadugi" w:cs="Times New Roman"/>
          <w:spacing w:val="-4"/>
          <w:sz w:val="24"/>
          <w:szCs w:val="24"/>
        </w:rPr>
        <w:t xml:space="preserve">, se pronunciaron así: </w:t>
      </w:r>
    </w:p>
    <w:p w14:paraId="4CB13477" w14:textId="453695B1" w:rsidR="00882AD1" w:rsidRPr="00910871" w:rsidRDefault="00882AD1" w:rsidP="00B476F8">
      <w:pPr>
        <w:spacing w:after="0" w:line="276" w:lineRule="auto"/>
        <w:jc w:val="both"/>
        <w:rPr>
          <w:rFonts w:ascii="Gadugi" w:eastAsia="Calibri" w:hAnsi="Gadugi" w:cs="Times New Roman"/>
          <w:spacing w:val="-4"/>
          <w:sz w:val="24"/>
          <w:szCs w:val="24"/>
        </w:rPr>
      </w:pPr>
    </w:p>
    <w:p w14:paraId="13B593A9" w14:textId="19854F06" w:rsidR="000E664A" w:rsidRPr="00910871" w:rsidRDefault="000E664A"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lastRenderedPageBreak/>
        <w:t>Liliana Argenis Higuera Molina</w:t>
      </w:r>
      <w:r w:rsidR="00882AD1" w:rsidRPr="00910871">
        <w:rPr>
          <w:rFonts w:ascii="Gadugi" w:eastAsia="Calibri" w:hAnsi="Gadugi" w:cs="Times New Roman"/>
          <w:spacing w:val="-4"/>
          <w:sz w:val="24"/>
          <w:szCs w:val="24"/>
        </w:rPr>
        <w:t xml:space="preserve">, por medio de apoderado, aludió a los hechos, opugnó las pretensiones y propuso como excepciones las que nominó: (i) pago de lo no debido por parte de la Compañía de Seguros La Previsora S.A.; (ii) falta de legitimación en la causa por pasiva por carencia de identificación y discriminación de los cargos amparados bajo la póliza número 1002170; (iii) La naturaleza de la póliza número </w:t>
      </w:r>
      <w:r w:rsidR="005B15F6" w:rsidRPr="00910871">
        <w:rPr>
          <w:rFonts w:ascii="Gadugi" w:eastAsia="Calibri" w:hAnsi="Gadugi" w:cs="Times New Roman"/>
          <w:spacing w:val="-4"/>
          <w:sz w:val="24"/>
          <w:szCs w:val="24"/>
        </w:rPr>
        <w:t xml:space="preserve">1002170; (iv) improcedencia de </w:t>
      </w:r>
      <w:r w:rsidR="00030108" w:rsidRPr="00910871">
        <w:rPr>
          <w:rFonts w:ascii="Gadugi" w:eastAsia="Calibri" w:hAnsi="Gadugi" w:cs="Times New Roman"/>
          <w:spacing w:val="-4"/>
          <w:sz w:val="24"/>
          <w:szCs w:val="24"/>
        </w:rPr>
        <w:t>la</w:t>
      </w:r>
      <w:r w:rsidR="005B15F6" w:rsidRPr="00910871">
        <w:rPr>
          <w:rFonts w:ascii="Gadugi" w:eastAsia="Calibri" w:hAnsi="Gadugi" w:cs="Times New Roman"/>
          <w:spacing w:val="-4"/>
          <w:sz w:val="24"/>
          <w:szCs w:val="24"/>
        </w:rPr>
        <w:t xml:space="preserve"> declaración de responsabilidad solidaria</w:t>
      </w:r>
      <w:r w:rsidR="005B15F6" w:rsidRPr="00910871">
        <w:rPr>
          <w:rStyle w:val="Refdenotaalpie"/>
          <w:rFonts w:ascii="Gadugi" w:eastAsia="Calibri" w:hAnsi="Gadugi" w:cs="Times New Roman"/>
          <w:spacing w:val="-4"/>
          <w:sz w:val="24"/>
          <w:szCs w:val="24"/>
        </w:rPr>
        <w:footnoteReference w:id="8"/>
      </w:r>
      <w:r w:rsidR="005B15F6" w:rsidRPr="00910871">
        <w:rPr>
          <w:rFonts w:ascii="Gadugi" w:eastAsia="Calibri" w:hAnsi="Gadugi" w:cs="Times New Roman"/>
          <w:spacing w:val="-4"/>
          <w:sz w:val="24"/>
          <w:szCs w:val="24"/>
        </w:rPr>
        <w:t xml:space="preserve">. </w:t>
      </w:r>
    </w:p>
    <w:p w14:paraId="09BBD96E" w14:textId="77777777" w:rsidR="00365029" w:rsidRPr="00910871" w:rsidRDefault="00365029" w:rsidP="00B476F8">
      <w:pPr>
        <w:spacing w:after="0" w:line="276" w:lineRule="auto"/>
        <w:jc w:val="both"/>
        <w:rPr>
          <w:rFonts w:ascii="Gadugi" w:eastAsia="Calibri" w:hAnsi="Gadugi" w:cs="Times New Roman"/>
          <w:spacing w:val="-4"/>
          <w:sz w:val="24"/>
          <w:szCs w:val="24"/>
        </w:rPr>
      </w:pPr>
    </w:p>
    <w:p w14:paraId="0690FF92" w14:textId="2C7C32AB" w:rsidR="00365029" w:rsidRPr="00910871" w:rsidRDefault="005B15F6"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Con auto del </w:t>
      </w:r>
      <w:r w:rsidR="00365029" w:rsidRPr="00910871">
        <w:rPr>
          <w:rFonts w:ascii="Gadugi" w:eastAsia="Calibri" w:hAnsi="Gadugi" w:cs="Times New Roman"/>
          <w:spacing w:val="-4"/>
          <w:sz w:val="24"/>
          <w:szCs w:val="24"/>
        </w:rPr>
        <w:t xml:space="preserve">9 de octubre de 2019 el juzgado </w:t>
      </w:r>
      <w:r w:rsidRPr="00910871">
        <w:rPr>
          <w:rFonts w:ascii="Gadugi" w:eastAsia="Calibri" w:hAnsi="Gadugi" w:cs="Times New Roman"/>
          <w:spacing w:val="-4"/>
          <w:sz w:val="24"/>
          <w:szCs w:val="24"/>
        </w:rPr>
        <w:t xml:space="preserve">resolvió tener por </w:t>
      </w:r>
      <w:r w:rsidR="00365029" w:rsidRPr="00910871">
        <w:rPr>
          <w:rFonts w:ascii="Gadugi" w:eastAsia="Calibri" w:hAnsi="Gadugi" w:cs="Times New Roman"/>
          <w:spacing w:val="-4"/>
          <w:sz w:val="24"/>
          <w:szCs w:val="24"/>
        </w:rPr>
        <w:t xml:space="preserve">notificada a Gloria Inés Román </w:t>
      </w:r>
      <w:r w:rsidRPr="00910871">
        <w:rPr>
          <w:rFonts w:ascii="Gadugi" w:eastAsia="Calibri" w:hAnsi="Gadugi" w:cs="Times New Roman"/>
          <w:spacing w:val="-4"/>
          <w:sz w:val="24"/>
          <w:szCs w:val="24"/>
        </w:rPr>
        <w:t xml:space="preserve">Soto y </w:t>
      </w:r>
      <w:r w:rsidR="00365029" w:rsidRPr="00910871">
        <w:rPr>
          <w:rFonts w:ascii="Gadugi" w:eastAsia="Calibri" w:hAnsi="Gadugi" w:cs="Times New Roman"/>
          <w:spacing w:val="-4"/>
          <w:sz w:val="24"/>
          <w:szCs w:val="24"/>
        </w:rPr>
        <w:t>advirti</w:t>
      </w:r>
      <w:r w:rsidRPr="00910871">
        <w:rPr>
          <w:rFonts w:ascii="Gadugi" w:eastAsia="Calibri" w:hAnsi="Gadugi" w:cs="Times New Roman"/>
          <w:spacing w:val="-4"/>
          <w:sz w:val="24"/>
          <w:szCs w:val="24"/>
        </w:rPr>
        <w:t xml:space="preserve">ó que </w:t>
      </w:r>
      <w:r w:rsidR="00365029" w:rsidRPr="00910871">
        <w:rPr>
          <w:rFonts w:ascii="Gadugi" w:eastAsia="Calibri" w:hAnsi="Gadugi" w:cs="Times New Roman"/>
          <w:spacing w:val="-4"/>
          <w:sz w:val="24"/>
          <w:szCs w:val="24"/>
        </w:rPr>
        <w:t>esta guard</w:t>
      </w:r>
      <w:r w:rsidRPr="00910871">
        <w:rPr>
          <w:rFonts w:ascii="Gadugi" w:eastAsia="Calibri" w:hAnsi="Gadugi" w:cs="Times New Roman"/>
          <w:spacing w:val="-4"/>
          <w:sz w:val="24"/>
          <w:szCs w:val="24"/>
        </w:rPr>
        <w:t>ó</w:t>
      </w:r>
      <w:r w:rsidR="00365029" w:rsidRPr="00910871">
        <w:rPr>
          <w:rFonts w:ascii="Gadugi" w:eastAsia="Calibri" w:hAnsi="Gadugi" w:cs="Times New Roman"/>
          <w:spacing w:val="-4"/>
          <w:sz w:val="24"/>
          <w:szCs w:val="24"/>
        </w:rPr>
        <w:t xml:space="preserve"> silencio</w:t>
      </w:r>
      <w:r w:rsidRPr="00910871">
        <w:rPr>
          <w:rStyle w:val="Refdenotaalpie"/>
          <w:rFonts w:ascii="Gadugi" w:eastAsia="Calibri" w:hAnsi="Gadugi" w:cs="Times New Roman"/>
          <w:spacing w:val="-4"/>
          <w:sz w:val="24"/>
          <w:szCs w:val="24"/>
        </w:rPr>
        <w:footnoteReference w:id="9"/>
      </w:r>
      <w:r w:rsidRPr="00910871">
        <w:rPr>
          <w:rFonts w:ascii="Gadugi" w:eastAsia="Calibri" w:hAnsi="Gadugi" w:cs="Times New Roman"/>
          <w:spacing w:val="-4"/>
          <w:sz w:val="24"/>
          <w:szCs w:val="24"/>
        </w:rPr>
        <w:t>.</w:t>
      </w:r>
      <w:r w:rsidR="00365029" w:rsidRPr="00910871">
        <w:rPr>
          <w:rFonts w:ascii="Gadugi" w:eastAsia="Calibri" w:hAnsi="Gadugi" w:cs="Times New Roman"/>
          <w:spacing w:val="-4"/>
          <w:sz w:val="24"/>
          <w:szCs w:val="24"/>
        </w:rPr>
        <w:t xml:space="preserve"> </w:t>
      </w:r>
    </w:p>
    <w:p w14:paraId="64B0433D" w14:textId="2B996298" w:rsidR="00F14BA8" w:rsidRPr="00910871" w:rsidRDefault="00F14BA8" w:rsidP="00B476F8">
      <w:pPr>
        <w:spacing w:after="0" w:line="276" w:lineRule="auto"/>
        <w:jc w:val="both"/>
        <w:rPr>
          <w:rFonts w:ascii="Gadugi" w:eastAsia="Calibri" w:hAnsi="Gadugi" w:cs="Times New Roman"/>
          <w:spacing w:val="-4"/>
          <w:sz w:val="24"/>
          <w:szCs w:val="24"/>
        </w:rPr>
      </w:pPr>
    </w:p>
    <w:p w14:paraId="366837FD" w14:textId="1EA9DC18" w:rsidR="005B15F6" w:rsidRPr="00910871" w:rsidRDefault="005B15F6"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Se surtió el trámite </w:t>
      </w:r>
      <w:r w:rsidR="00E42BC5" w:rsidRPr="00910871">
        <w:rPr>
          <w:rFonts w:ascii="Gadugi" w:eastAsia="Calibri" w:hAnsi="Gadugi" w:cs="Times New Roman"/>
          <w:spacing w:val="-4"/>
          <w:sz w:val="24"/>
          <w:szCs w:val="24"/>
        </w:rPr>
        <w:t>de las excepciones, se decretaron las pruebas pedidas, se corrió traslado para alegar de conclusión y se profirió el fallo respectivo, todo en la audiencia concentrada realizada el 19 de noviembre de 2020</w:t>
      </w:r>
      <w:r w:rsidR="00E42BC5" w:rsidRPr="00910871">
        <w:rPr>
          <w:rStyle w:val="Refdenotaalpie"/>
          <w:rFonts w:ascii="Gadugi" w:eastAsia="Calibri" w:hAnsi="Gadugi" w:cs="Times New Roman"/>
          <w:spacing w:val="-4"/>
          <w:sz w:val="24"/>
          <w:szCs w:val="24"/>
        </w:rPr>
        <w:footnoteReference w:id="10"/>
      </w:r>
      <w:r w:rsidR="00E42BC5" w:rsidRPr="00910871">
        <w:rPr>
          <w:rFonts w:ascii="Gadugi" w:eastAsia="Calibri" w:hAnsi="Gadugi" w:cs="Times New Roman"/>
          <w:spacing w:val="-4"/>
          <w:sz w:val="24"/>
          <w:szCs w:val="24"/>
        </w:rPr>
        <w:t>.</w:t>
      </w:r>
    </w:p>
    <w:p w14:paraId="7371307D" w14:textId="77777777" w:rsidR="00365029" w:rsidRPr="00910871" w:rsidRDefault="00365029" w:rsidP="00B476F8">
      <w:pPr>
        <w:spacing w:after="0" w:line="276" w:lineRule="auto"/>
        <w:jc w:val="both"/>
        <w:rPr>
          <w:rFonts w:ascii="Gadugi" w:eastAsia="Calibri" w:hAnsi="Gadugi" w:cs="Times New Roman"/>
          <w:spacing w:val="-4"/>
          <w:sz w:val="24"/>
          <w:szCs w:val="24"/>
        </w:rPr>
      </w:pPr>
    </w:p>
    <w:p w14:paraId="030C0A34" w14:textId="14D3700C" w:rsidR="00F31B33" w:rsidRPr="00910871" w:rsidRDefault="002271F1" w:rsidP="00B476F8">
      <w:pPr>
        <w:pStyle w:val="Prrafodelista"/>
        <w:numPr>
          <w:ilvl w:val="1"/>
          <w:numId w:val="1"/>
        </w:numPr>
        <w:spacing w:after="0" w:line="276" w:lineRule="auto"/>
        <w:ind w:left="0" w:firstLine="0"/>
        <w:jc w:val="both"/>
        <w:rPr>
          <w:rFonts w:ascii="Gadugi" w:eastAsia="Calibri" w:hAnsi="Gadugi" w:cs="Times New Roman"/>
          <w:spacing w:val="-4"/>
          <w:sz w:val="24"/>
          <w:szCs w:val="24"/>
        </w:rPr>
      </w:pPr>
      <w:r w:rsidRPr="00910871">
        <w:rPr>
          <w:rFonts w:ascii="Gadugi" w:eastAsia="Calibri" w:hAnsi="Gadugi" w:cs="Times New Roman"/>
          <w:b/>
          <w:spacing w:val="-4"/>
          <w:sz w:val="24"/>
          <w:szCs w:val="24"/>
        </w:rPr>
        <w:t>La sentencia de primera instancia</w:t>
      </w:r>
      <w:r w:rsidR="00E42BC5" w:rsidRPr="00910871">
        <w:rPr>
          <w:rStyle w:val="Refdenotaalpie"/>
          <w:rFonts w:ascii="Gadugi" w:eastAsia="Calibri" w:hAnsi="Gadugi" w:cs="Times New Roman"/>
          <w:b/>
          <w:spacing w:val="-4"/>
          <w:sz w:val="24"/>
          <w:szCs w:val="24"/>
        </w:rPr>
        <w:footnoteReference w:id="11"/>
      </w:r>
      <w:r w:rsidR="00B8601B" w:rsidRPr="00910871">
        <w:rPr>
          <w:rFonts w:ascii="Gadugi" w:eastAsia="Calibri" w:hAnsi="Gadugi" w:cs="Times New Roman"/>
          <w:b/>
          <w:spacing w:val="-4"/>
          <w:sz w:val="24"/>
          <w:szCs w:val="24"/>
        </w:rPr>
        <w:t xml:space="preserve"> </w:t>
      </w:r>
    </w:p>
    <w:p w14:paraId="36D8E638" w14:textId="4427DF9F" w:rsidR="00663647" w:rsidRPr="00910871" w:rsidRDefault="00663647" w:rsidP="00B476F8">
      <w:pPr>
        <w:spacing w:after="0" w:line="276" w:lineRule="auto"/>
        <w:jc w:val="both"/>
        <w:rPr>
          <w:rFonts w:ascii="Gadugi" w:eastAsia="Calibri" w:hAnsi="Gadugi" w:cs="Times New Roman"/>
          <w:spacing w:val="-4"/>
          <w:sz w:val="24"/>
          <w:szCs w:val="24"/>
        </w:rPr>
      </w:pPr>
    </w:p>
    <w:p w14:paraId="48BABB3E" w14:textId="57F3C16F" w:rsidR="00F01BBC" w:rsidRPr="00910871" w:rsidRDefault="00F01BBC"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Declaró no probadas las excepciones, salvo la de pago</w:t>
      </w:r>
      <w:r w:rsidR="00D06E16" w:rsidRPr="00910871">
        <w:rPr>
          <w:rFonts w:ascii="Gadugi" w:eastAsia="Calibri" w:hAnsi="Gadugi" w:cs="Times New Roman"/>
          <w:spacing w:val="-4"/>
          <w:sz w:val="24"/>
          <w:szCs w:val="24"/>
        </w:rPr>
        <w:t xml:space="preserve"> o</w:t>
      </w:r>
      <w:r w:rsidRPr="00910871">
        <w:rPr>
          <w:rFonts w:ascii="Gadugi" w:eastAsia="Calibri" w:hAnsi="Gadugi" w:cs="Times New Roman"/>
          <w:spacing w:val="-4"/>
          <w:sz w:val="24"/>
          <w:szCs w:val="24"/>
        </w:rPr>
        <w:t xml:space="preserve"> cobro de lo no debido por parte de la Compañía de Seguros La Previsora S</w:t>
      </w:r>
      <w:r w:rsidR="00282E2A" w:rsidRPr="00910871">
        <w:rPr>
          <w:rFonts w:ascii="Gadugi" w:eastAsia="Calibri" w:hAnsi="Gadugi" w:cs="Times New Roman"/>
          <w:spacing w:val="-4"/>
          <w:sz w:val="24"/>
          <w:szCs w:val="24"/>
        </w:rPr>
        <w:t>.</w:t>
      </w:r>
      <w:r w:rsidRPr="00910871">
        <w:rPr>
          <w:rFonts w:ascii="Gadugi" w:eastAsia="Calibri" w:hAnsi="Gadugi" w:cs="Times New Roman"/>
          <w:spacing w:val="-4"/>
          <w:sz w:val="24"/>
          <w:szCs w:val="24"/>
        </w:rPr>
        <w:t>A</w:t>
      </w:r>
      <w:r w:rsidR="00282E2A" w:rsidRPr="00910871">
        <w:rPr>
          <w:rFonts w:ascii="Gadugi" w:eastAsia="Calibri" w:hAnsi="Gadugi" w:cs="Times New Roman"/>
          <w:spacing w:val="-4"/>
          <w:sz w:val="24"/>
          <w:szCs w:val="24"/>
        </w:rPr>
        <w:t>.</w:t>
      </w:r>
      <w:r w:rsidRPr="00910871">
        <w:rPr>
          <w:rFonts w:ascii="Gadugi" w:eastAsia="Calibri" w:hAnsi="Gadugi" w:cs="Times New Roman"/>
          <w:spacing w:val="-4"/>
          <w:sz w:val="24"/>
          <w:szCs w:val="24"/>
        </w:rPr>
        <w:t>, que prosperó parcialmente; reconoció el derecho de la aseguradora de subrogarse</w:t>
      </w:r>
      <w:r w:rsidR="00B8601B" w:rsidRPr="00910871">
        <w:rPr>
          <w:rFonts w:ascii="Gadugi" w:eastAsia="Calibri" w:hAnsi="Gadugi" w:cs="Times New Roman"/>
          <w:spacing w:val="-4"/>
          <w:sz w:val="24"/>
          <w:szCs w:val="24"/>
        </w:rPr>
        <w:t>;</w:t>
      </w:r>
      <w:r w:rsidRPr="00910871">
        <w:rPr>
          <w:rFonts w:ascii="Gadugi" w:eastAsia="Calibri" w:hAnsi="Gadugi" w:cs="Times New Roman"/>
          <w:spacing w:val="-4"/>
          <w:sz w:val="24"/>
          <w:szCs w:val="24"/>
        </w:rPr>
        <w:t xml:space="preserve"> condenó a Gloria Inés </w:t>
      </w:r>
      <w:r w:rsidR="00B8601B" w:rsidRPr="00910871">
        <w:rPr>
          <w:rFonts w:ascii="Gadugi" w:eastAsia="Calibri" w:hAnsi="Gadugi" w:cs="Times New Roman"/>
          <w:spacing w:val="-4"/>
          <w:sz w:val="24"/>
          <w:szCs w:val="24"/>
        </w:rPr>
        <w:t xml:space="preserve">Román Soto a pagar la suma de $53’140562,50, y solidariamente con Liliana Argenis Higuera Molina, la cantidad de $16’269.133,50, ambas con intereses bancarios desde el 22 de julio de 2016 y hasta que el pago se verifique; e impuso la condena en costas a cargo de las demandadas, en forma proporcional. </w:t>
      </w:r>
    </w:p>
    <w:p w14:paraId="1A59F247" w14:textId="07B05667" w:rsidR="00B8601B" w:rsidRPr="00910871" w:rsidRDefault="00B8601B" w:rsidP="00B476F8">
      <w:pPr>
        <w:spacing w:after="0" w:line="276" w:lineRule="auto"/>
        <w:jc w:val="both"/>
        <w:rPr>
          <w:rFonts w:ascii="Gadugi" w:eastAsia="Calibri" w:hAnsi="Gadugi" w:cs="Times New Roman"/>
          <w:spacing w:val="-4"/>
          <w:sz w:val="24"/>
          <w:szCs w:val="24"/>
        </w:rPr>
      </w:pPr>
    </w:p>
    <w:p w14:paraId="12EF6145" w14:textId="61366019" w:rsidR="00B8601B" w:rsidRPr="00910871" w:rsidRDefault="00B8601B" w:rsidP="00B476F8">
      <w:pPr>
        <w:pStyle w:val="Prrafodelista"/>
        <w:numPr>
          <w:ilvl w:val="1"/>
          <w:numId w:val="1"/>
        </w:numPr>
        <w:tabs>
          <w:tab w:val="left" w:pos="567"/>
        </w:tabs>
        <w:spacing w:after="0" w:line="276" w:lineRule="auto"/>
        <w:ind w:left="0" w:firstLine="0"/>
        <w:jc w:val="both"/>
        <w:rPr>
          <w:rFonts w:ascii="Gadugi" w:eastAsia="Calibri" w:hAnsi="Gadugi" w:cs="Times New Roman"/>
          <w:b/>
          <w:spacing w:val="-4"/>
          <w:sz w:val="24"/>
          <w:szCs w:val="24"/>
        </w:rPr>
      </w:pPr>
      <w:r w:rsidRPr="00910871">
        <w:rPr>
          <w:rFonts w:ascii="Gadugi" w:eastAsia="Calibri" w:hAnsi="Gadugi" w:cs="Times New Roman"/>
          <w:b/>
          <w:spacing w:val="-4"/>
          <w:sz w:val="24"/>
          <w:szCs w:val="24"/>
        </w:rPr>
        <w:t xml:space="preserve">Los recursos de apelación. </w:t>
      </w:r>
    </w:p>
    <w:p w14:paraId="6D69D41D" w14:textId="0FFB58B2" w:rsidR="00B8601B" w:rsidRPr="00910871" w:rsidRDefault="00B8601B" w:rsidP="00B476F8">
      <w:pPr>
        <w:spacing w:after="0" w:line="276" w:lineRule="auto"/>
        <w:jc w:val="both"/>
        <w:rPr>
          <w:rFonts w:ascii="Gadugi" w:eastAsia="Calibri" w:hAnsi="Gadugi" w:cs="Times New Roman"/>
          <w:spacing w:val="-4"/>
          <w:sz w:val="24"/>
          <w:szCs w:val="24"/>
        </w:rPr>
      </w:pPr>
    </w:p>
    <w:p w14:paraId="38865764" w14:textId="44F2A33A" w:rsidR="00B8601B" w:rsidRPr="00910871" w:rsidRDefault="00B8601B"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Fueron propuestos por las dos demandadas en la audiencia</w:t>
      </w:r>
      <w:r w:rsidR="008F78E3" w:rsidRPr="00910871">
        <w:rPr>
          <w:rFonts w:ascii="Gadugi" w:eastAsia="Calibri" w:hAnsi="Gadugi" w:cs="Times New Roman"/>
          <w:spacing w:val="-4"/>
          <w:sz w:val="24"/>
          <w:szCs w:val="24"/>
        </w:rPr>
        <w:t xml:space="preserve">.  Luego, en tiempo, presentaron sus reparos. </w:t>
      </w:r>
    </w:p>
    <w:p w14:paraId="2B6CC489" w14:textId="06BC74CB" w:rsidR="008F78E3" w:rsidRPr="00910871" w:rsidRDefault="008F78E3" w:rsidP="00B476F8">
      <w:pPr>
        <w:spacing w:after="0" w:line="276" w:lineRule="auto"/>
        <w:jc w:val="both"/>
        <w:rPr>
          <w:rFonts w:ascii="Gadugi" w:eastAsia="Calibri" w:hAnsi="Gadugi" w:cs="Times New Roman"/>
          <w:spacing w:val="-4"/>
          <w:sz w:val="24"/>
          <w:szCs w:val="24"/>
        </w:rPr>
      </w:pPr>
    </w:p>
    <w:p w14:paraId="2F74A939" w14:textId="0F968371" w:rsidR="009D43FC" w:rsidRPr="00910871" w:rsidRDefault="008F78E3"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Liliana Argenis Higuera Molina</w:t>
      </w:r>
      <w:r w:rsidRPr="00910871">
        <w:rPr>
          <w:rStyle w:val="Refdenotaalpie"/>
          <w:rFonts w:ascii="Gadugi" w:eastAsia="Calibri" w:hAnsi="Gadugi" w:cs="Times New Roman"/>
          <w:spacing w:val="-4"/>
          <w:sz w:val="24"/>
          <w:szCs w:val="24"/>
        </w:rPr>
        <w:footnoteReference w:id="12"/>
      </w:r>
      <w:r w:rsidRPr="00910871">
        <w:rPr>
          <w:rFonts w:ascii="Gadugi" w:eastAsia="Calibri" w:hAnsi="Gadugi" w:cs="Times New Roman"/>
          <w:spacing w:val="-4"/>
          <w:sz w:val="24"/>
          <w:szCs w:val="24"/>
        </w:rPr>
        <w:t xml:space="preserve">, los hizo consistir en: (i) el error de interpretación y afectación de la póliza 100270; (ii) la imposibilidad de que dos pólizas puedan responder por fallos de responsabilidad fiscal; y (iii) la procedencia del pago por compensación realizado por Liliana Higuera. </w:t>
      </w:r>
      <w:r w:rsidR="009D43FC" w:rsidRPr="00910871">
        <w:rPr>
          <w:rFonts w:ascii="Gadugi" w:eastAsia="Calibri" w:hAnsi="Gadugi" w:cs="Times New Roman"/>
          <w:spacing w:val="-4"/>
          <w:sz w:val="24"/>
          <w:szCs w:val="24"/>
        </w:rPr>
        <w:t>Tal escrito fue reproducido en esta sede</w:t>
      </w:r>
      <w:r w:rsidR="009D43FC" w:rsidRPr="00910871">
        <w:rPr>
          <w:rStyle w:val="Refdenotaalpie"/>
          <w:rFonts w:ascii="Gadugi" w:eastAsia="Calibri" w:hAnsi="Gadugi" w:cs="Times New Roman"/>
          <w:spacing w:val="-4"/>
          <w:sz w:val="24"/>
          <w:szCs w:val="24"/>
        </w:rPr>
        <w:footnoteReference w:id="13"/>
      </w:r>
      <w:r w:rsidR="009D43FC" w:rsidRPr="00910871">
        <w:rPr>
          <w:rFonts w:ascii="Gadugi" w:eastAsia="Calibri" w:hAnsi="Gadugi" w:cs="Times New Roman"/>
          <w:spacing w:val="-4"/>
          <w:sz w:val="24"/>
          <w:szCs w:val="24"/>
        </w:rPr>
        <w:t>.</w:t>
      </w:r>
    </w:p>
    <w:p w14:paraId="06D94BFE" w14:textId="5B85DC5A" w:rsidR="008F78E3" w:rsidRPr="00910871" w:rsidRDefault="008F78E3" w:rsidP="00B476F8">
      <w:pPr>
        <w:spacing w:after="0" w:line="276" w:lineRule="auto"/>
        <w:jc w:val="both"/>
        <w:rPr>
          <w:rFonts w:ascii="Gadugi" w:eastAsia="Calibri" w:hAnsi="Gadugi" w:cs="Times New Roman"/>
          <w:spacing w:val="-4"/>
          <w:sz w:val="24"/>
          <w:szCs w:val="24"/>
        </w:rPr>
      </w:pPr>
    </w:p>
    <w:p w14:paraId="1BAC7177" w14:textId="2B5E9796" w:rsidR="008F78E3" w:rsidRPr="00910871" w:rsidRDefault="008F78E3"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Gloria Inés Román Soto</w:t>
      </w:r>
      <w:r w:rsidRPr="00910871">
        <w:rPr>
          <w:rStyle w:val="Refdenotaalpie"/>
          <w:rFonts w:ascii="Gadugi" w:eastAsia="Calibri" w:hAnsi="Gadugi" w:cs="Times New Roman"/>
          <w:spacing w:val="-4"/>
          <w:sz w:val="24"/>
          <w:szCs w:val="24"/>
        </w:rPr>
        <w:footnoteReference w:id="14"/>
      </w:r>
      <w:r w:rsidR="00663647" w:rsidRPr="00910871">
        <w:rPr>
          <w:rFonts w:ascii="Gadugi" w:eastAsia="Calibri" w:hAnsi="Gadugi" w:cs="Times New Roman"/>
          <w:spacing w:val="-4"/>
          <w:sz w:val="24"/>
          <w:szCs w:val="24"/>
        </w:rPr>
        <w:t xml:space="preserve"> </w:t>
      </w:r>
      <w:r w:rsidRPr="00910871">
        <w:rPr>
          <w:rFonts w:ascii="Gadugi" w:eastAsia="Calibri" w:hAnsi="Gadugi" w:cs="Times New Roman"/>
          <w:spacing w:val="-4"/>
          <w:sz w:val="24"/>
          <w:szCs w:val="24"/>
        </w:rPr>
        <w:t>adujo</w:t>
      </w:r>
      <w:r w:rsidR="009D43FC" w:rsidRPr="00910871">
        <w:rPr>
          <w:rFonts w:ascii="Gadugi" w:eastAsia="Calibri" w:hAnsi="Gadugi" w:cs="Times New Roman"/>
          <w:spacing w:val="-4"/>
          <w:sz w:val="24"/>
          <w:szCs w:val="24"/>
        </w:rPr>
        <w:t>: (i) violación del debido proceso y (ii) prescripción de la acción.</w:t>
      </w:r>
      <w:r w:rsidR="00DF0753" w:rsidRPr="00910871">
        <w:rPr>
          <w:rFonts w:ascii="Gadugi" w:eastAsia="Calibri" w:hAnsi="Gadugi" w:cs="Times New Roman"/>
          <w:spacing w:val="-4"/>
          <w:sz w:val="24"/>
          <w:szCs w:val="24"/>
        </w:rPr>
        <w:t xml:space="preserve"> Y aunque nada dijo en esta instancia, atendiendo el criterio reiterado de la Sala de Casación Civil de la Corte en sede de tutela</w:t>
      </w:r>
      <w:r w:rsidR="007B38C8" w:rsidRPr="00910871">
        <w:rPr>
          <w:rFonts w:ascii="Gadugi" w:eastAsia="Calibri" w:hAnsi="Gadugi" w:cs="Times New Roman"/>
          <w:spacing w:val="-4"/>
          <w:sz w:val="24"/>
          <w:szCs w:val="24"/>
        </w:rPr>
        <w:t xml:space="preserve">, desde la sentencia STC5630-2021, como lo </w:t>
      </w:r>
      <w:r w:rsidR="007B38C8" w:rsidRPr="00910871">
        <w:rPr>
          <w:rFonts w:ascii="Gadugi" w:eastAsia="Calibri" w:hAnsi="Gadugi" w:cs="Times New Roman"/>
          <w:spacing w:val="-4"/>
          <w:sz w:val="24"/>
          <w:szCs w:val="24"/>
        </w:rPr>
        <w:lastRenderedPageBreak/>
        <w:t xml:space="preserve">recordó en la reciente sentencia STC12985-22, en vista de que, además de los reparos concretos propuestos ante el juez de primer grado sustentó allí mismo la alzada, se tiene por satisfecha esa carga. </w:t>
      </w:r>
    </w:p>
    <w:p w14:paraId="73381CB2" w14:textId="77777777" w:rsidR="00F60779" w:rsidRPr="00910871" w:rsidRDefault="00F60779" w:rsidP="00B476F8">
      <w:pPr>
        <w:spacing w:after="0" w:line="276" w:lineRule="auto"/>
        <w:jc w:val="both"/>
        <w:rPr>
          <w:rFonts w:ascii="Gadugi" w:eastAsia="Calibri" w:hAnsi="Gadugi" w:cs="Times New Roman"/>
          <w:spacing w:val="-4"/>
          <w:sz w:val="24"/>
          <w:szCs w:val="24"/>
        </w:rPr>
      </w:pPr>
    </w:p>
    <w:p w14:paraId="566B2FE0" w14:textId="31BF4984" w:rsidR="007B38C8" w:rsidRPr="00910871" w:rsidRDefault="00CC5448" w:rsidP="00B476F8">
      <w:pPr>
        <w:spacing w:after="0" w:line="276" w:lineRule="auto"/>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Surtido el traslado a la no recurrente, se procede a resolver lo pertinente. </w:t>
      </w:r>
    </w:p>
    <w:p w14:paraId="12741171" w14:textId="09CDD048" w:rsidR="00CC5448" w:rsidRPr="00910871" w:rsidRDefault="00CC5448" w:rsidP="00B476F8">
      <w:pPr>
        <w:tabs>
          <w:tab w:val="left" w:pos="567"/>
        </w:tabs>
        <w:spacing w:after="0" w:line="276" w:lineRule="auto"/>
        <w:jc w:val="both"/>
        <w:rPr>
          <w:rFonts w:ascii="Gadugi" w:eastAsia="Calibri" w:hAnsi="Gadugi" w:cs="Times New Roman"/>
          <w:spacing w:val="-4"/>
          <w:sz w:val="24"/>
          <w:szCs w:val="24"/>
        </w:rPr>
      </w:pPr>
    </w:p>
    <w:p w14:paraId="127D6654" w14:textId="63EA5FA6" w:rsidR="004B79A5" w:rsidRPr="00910871" w:rsidRDefault="00CC5448" w:rsidP="00B476F8">
      <w:pPr>
        <w:pStyle w:val="Prrafodelista"/>
        <w:numPr>
          <w:ilvl w:val="0"/>
          <w:numId w:val="1"/>
        </w:numPr>
        <w:tabs>
          <w:tab w:val="left" w:pos="284"/>
        </w:tabs>
        <w:spacing w:after="0" w:line="276" w:lineRule="auto"/>
        <w:ind w:left="0" w:firstLine="0"/>
        <w:jc w:val="both"/>
        <w:rPr>
          <w:rFonts w:ascii="Gadugi" w:eastAsia="Calibri" w:hAnsi="Gadugi" w:cs="Times New Roman"/>
          <w:b/>
          <w:spacing w:val="-4"/>
          <w:sz w:val="24"/>
          <w:szCs w:val="24"/>
        </w:rPr>
      </w:pPr>
      <w:r w:rsidRPr="00910871">
        <w:rPr>
          <w:rFonts w:ascii="Gadugi" w:eastAsia="Calibri" w:hAnsi="Gadugi" w:cs="Times New Roman"/>
          <w:b/>
          <w:spacing w:val="-4"/>
          <w:sz w:val="24"/>
          <w:szCs w:val="24"/>
        </w:rPr>
        <w:t xml:space="preserve"> CONSIDERACIONES</w:t>
      </w:r>
    </w:p>
    <w:p w14:paraId="31644D7B" w14:textId="037C02BD" w:rsidR="00CC5448" w:rsidRPr="00910871" w:rsidRDefault="00CC5448" w:rsidP="00B476F8">
      <w:pPr>
        <w:tabs>
          <w:tab w:val="left" w:pos="284"/>
        </w:tabs>
        <w:spacing w:after="0" w:line="276" w:lineRule="auto"/>
        <w:jc w:val="both"/>
        <w:rPr>
          <w:rFonts w:ascii="Gadugi" w:eastAsia="Calibri" w:hAnsi="Gadugi" w:cs="Times New Roman"/>
          <w:b/>
          <w:spacing w:val="-4"/>
          <w:sz w:val="24"/>
          <w:szCs w:val="24"/>
        </w:rPr>
      </w:pPr>
    </w:p>
    <w:p w14:paraId="74B9A324" w14:textId="79BA2079" w:rsidR="00E07D87" w:rsidRPr="00910871" w:rsidRDefault="00CC5448" w:rsidP="00B476F8">
      <w:pPr>
        <w:pStyle w:val="Prrafodelista"/>
        <w:numPr>
          <w:ilvl w:val="1"/>
          <w:numId w:val="1"/>
        </w:numPr>
        <w:tabs>
          <w:tab w:val="left" w:pos="567"/>
        </w:tabs>
        <w:spacing w:after="0" w:line="276" w:lineRule="auto"/>
        <w:ind w:left="0" w:firstLine="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Concurren los presupuestos procesales y no se advierte causal de nulidad que dé al traste con lo actuado.</w:t>
      </w:r>
    </w:p>
    <w:p w14:paraId="747CB20C" w14:textId="77777777" w:rsidR="00E07D87" w:rsidRPr="00910871" w:rsidRDefault="00E07D87" w:rsidP="00B476F8">
      <w:pPr>
        <w:pStyle w:val="Prrafodelista"/>
        <w:tabs>
          <w:tab w:val="left" w:pos="567"/>
        </w:tabs>
        <w:spacing w:after="0" w:line="276" w:lineRule="auto"/>
        <w:ind w:left="0"/>
        <w:jc w:val="both"/>
        <w:rPr>
          <w:rFonts w:ascii="Gadugi" w:eastAsia="Calibri" w:hAnsi="Gadugi" w:cs="Times New Roman"/>
          <w:spacing w:val="-4"/>
          <w:sz w:val="24"/>
          <w:szCs w:val="24"/>
        </w:rPr>
      </w:pPr>
    </w:p>
    <w:p w14:paraId="2206937B" w14:textId="674BDD1D" w:rsidR="008C476B" w:rsidRPr="00910871" w:rsidRDefault="002E0774" w:rsidP="00B476F8">
      <w:pPr>
        <w:pStyle w:val="Prrafodelista"/>
        <w:numPr>
          <w:ilvl w:val="1"/>
          <w:numId w:val="1"/>
        </w:numPr>
        <w:tabs>
          <w:tab w:val="left" w:pos="567"/>
        </w:tabs>
        <w:spacing w:after="0" w:line="276" w:lineRule="auto"/>
        <w:ind w:left="0" w:firstLine="0"/>
        <w:jc w:val="both"/>
        <w:rPr>
          <w:rFonts w:ascii="Gadugi" w:eastAsia="Malgun Gothic" w:hAnsi="Gadugi" w:cs="Estrangelo Edessa"/>
          <w:spacing w:val="-4"/>
          <w:sz w:val="24"/>
          <w:szCs w:val="24"/>
        </w:rPr>
      </w:pPr>
      <w:r w:rsidRPr="00910871">
        <w:rPr>
          <w:rFonts w:ascii="Gadugi" w:eastAsia="Calibri" w:hAnsi="Gadugi" w:cs="Times New Roman"/>
          <w:spacing w:val="-4"/>
          <w:sz w:val="24"/>
          <w:szCs w:val="24"/>
        </w:rPr>
        <w:t>La legitimación en la causa, como presupuesto de la pretensión</w:t>
      </w:r>
      <w:r w:rsidR="008C476B" w:rsidRPr="00910871">
        <w:rPr>
          <w:rFonts w:ascii="Gadugi" w:eastAsia="Calibri" w:hAnsi="Gadugi" w:cs="Times New Roman"/>
          <w:spacing w:val="-4"/>
          <w:sz w:val="24"/>
          <w:szCs w:val="24"/>
        </w:rPr>
        <w:t xml:space="preserve"> que debe ser revisado de oficio, se cumple en este caso, por activa y por pasiva, si se tiene en cuenta que </w:t>
      </w:r>
      <w:r w:rsidR="008C476B" w:rsidRPr="00910871">
        <w:rPr>
          <w:rFonts w:ascii="Gadugi" w:eastAsia="Malgun Gothic" w:hAnsi="Gadugi" w:cs="Estrangelo Edessa"/>
          <w:spacing w:val="-4"/>
          <w:sz w:val="24"/>
          <w:szCs w:val="24"/>
        </w:rPr>
        <w:t>La Previsora S.A. Compañía de Seguros demanda los derechos de la subrogación</w:t>
      </w:r>
      <w:r w:rsidR="0075225D" w:rsidRPr="00910871">
        <w:rPr>
          <w:rFonts w:ascii="Gadugi" w:eastAsia="Malgun Gothic" w:hAnsi="Gadugi" w:cs="Estrangelo Edessa"/>
          <w:spacing w:val="-4"/>
          <w:sz w:val="24"/>
          <w:szCs w:val="24"/>
        </w:rPr>
        <w:t>,</w:t>
      </w:r>
      <w:r w:rsidR="008C476B" w:rsidRPr="00910871">
        <w:rPr>
          <w:rFonts w:ascii="Gadugi" w:eastAsia="Malgun Gothic" w:hAnsi="Gadugi" w:cs="Estrangelo Edessa"/>
          <w:spacing w:val="-4"/>
          <w:sz w:val="24"/>
          <w:szCs w:val="24"/>
        </w:rPr>
        <w:t xml:space="preserve"> que derivan de</w:t>
      </w:r>
      <w:r w:rsidR="00071524" w:rsidRPr="00910871">
        <w:rPr>
          <w:rFonts w:ascii="Gadugi" w:eastAsia="Malgun Gothic" w:hAnsi="Gadugi" w:cs="Estrangelo Edessa"/>
          <w:spacing w:val="-4"/>
          <w:sz w:val="24"/>
          <w:szCs w:val="24"/>
        </w:rPr>
        <w:t xml:space="preserve">l pago efectuado como producto del fallo en el que la Contraloría General </w:t>
      </w:r>
      <w:r w:rsidR="008C476B" w:rsidRPr="00910871">
        <w:rPr>
          <w:rFonts w:ascii="Gadugi" w:eastAsia="Malgun Gothic" w:hAnsi="Gadugi" w:cs="Estrangelo Edessa"/>
          <w:spacing w:val="-4"/>
          <w:sz w:val="24"/>
          <w:szCs w:val="24"/>
        </w:rPr>
        <w:t xml:space="preserve"> </w:t>
      </w:r>
      <w:r w:rsidR="00071524" w:rsidRPr="00910871">
        <w:rPr>
          <w:rFonts w:ascii="Gadugi" w:eastAsia="Malgun Gothic" w:hAnsi="Gadugi" w:cs="Estrangelo Edessa"/>
          <w:spacing w:val="-4"/>
          <w:sz w:val="24"/>
          <w:szCs w:val="24"/>
        </w:rPr>
        <w:t xml:space="preserve">de la República halló responsables fiscalmente a </w:t>
      </w:r>
      <w:r w:rsidR="008C476B" w:rsidRPr="00910871">
        <w:rPr>
          <w:rFonts w:ascii="Gadugi" w:eastAsia="Malgun Gothic" w:hAnsi="Gadugi" w:cs="Estrangelo Edessa"/>
          <w:spacing w:val="-4"/>
          <w:sz w:val="24"/>
          <w:szCs w:val="24"/>
        </w:rPr>
        <w:t>Gloría Inés Román Soto y Liliana Argenis Higuera Molina</w:t>
      </w:r>
      <w:r w:rsidR="00071524" w:rsidRPr="00910871">
        <w:rPr>
          <w:rFonts w:ascii="Gadugi" w:eastAsia="Malgun Gothic" w:hAnsi="Gadugi" w:cs="Estrangelo Edessa"/>
          <w:spacing w:val="-4"/>
          <w:sz w:val="24"/>
          <w:szCs w:val="24"/>
        </w:rPr>
        <w:t xml:space="preserve"> y afectó la póliza No. 1002170, expedida por la demandante como tercero civilmente responsable</w:t>
      </w:r>
      <w:r w:rsidR="00071524" w:rsidRPr="00910871">
        <w:rPr>
          <w:rStyle w:val="Refdenotaalpie"/>
          <w:rFonts w:ascii="Gadugi" w:eastAsia="Malgun Gothic" w:hAnsi="Gadugi" w:cs="Estrangelo Edessa"/>
          <w:spacing w:val="-4"/>
          <w:sz w:val="24"/>
          <w:szCs w:val="24"/>
        </w:rPr>
        <w:footnoteReference w:id="15"/>
      </w:r>
      <w:r w:rsidR="00071524" w:rsidRPr="00910871">
        <w:rPr>
          <w:rFonts w:ascii="Gadugi" w:eastAsia="Malgun Gothic" w:hAnsi="Gadugi" w:cs="Estrangelo Edessa"/>
          <w:spacing w:val="-4"/>
          <w:sz w:val="24"/>
          <w:szCs w:val="24"/>
        </w:rPr>
        <w:t>.</w:t>
      </w:r>
    </w:p>
    <w:p w14:paraId="663D0C60" w14:textId="77777777" w:rsidR="00E07D87" w:rsidRPr="00910871" w:rsidRDefault="00E07D87" w:rsidP="00B476F8">
      <w:pPr>
        <w:pStyle w:val="Prrafodelista"/>
        <w:spacing w:line="276" w:lineRule="auto"/>
        <w:rPr>
          <w:rFonts w:ascii="Gadugi" w:eastAsia="Malgun Gothic" w:hAnsi="Gadugi" w:cs="Estrangelo Edessa"/>
          <w:spacing w:val="-4"/>
          <w:sz w:val="24"/>
          <w:szCs w:val="24"/>
        </w:rPr>
      </w:pPr>
    </w:p>
    <w:p w14:paraId="32FE70E0" w14:textId="58E8483B" w:rsidR="00E07D87" w:rsidRPr="00910871" w:rsidRDefault="009C2245" w:rsidP="00B476F8">
      <w:pPr>
        <w:pStyle w:val="Prrafodelista"/>
        <w:numPr>
          <w:ilvl w:val="1"/>
          <w:numId w:val="1"/>
        </w:numPr>
        <w:tabs>
          <w:tab w:val="left" w:pos="567"/>
        </w:tabs>
        <w:spacing w:after="0" w:line="276" w:lineRule="auto"/>
        <w:ind w:left="0" w:firstLine="0"/>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La demanda </w:t>
      </w:r>
      <w:r w:rsidR="006C7AAB" w:rsidRPr="00910871">
        <w:rPr>
          <w:rFonts w:ascii="Gadugi" w:eastAsia="Malgun Gothic" w:hAnsi="Gadugi" w:cs="Estrangelo Edessa"/>
          <w:spacing w:val="-4"/>
          <w:sz w:val="24"/>
          <w:szCs w:val="24"/>
        </w:rPr>
        <w:t>viene edificada en la subrogación que pretende La Previsora S</w:t>
      </w:r>
      <w:r w:rsidR="00282E2A" w:rsidRPr="00910871">
        <w:rPr>
          <w:rFonts w:ascii="Gadugi" w:eastAsia="Malgun Gothic" w:hAnsi="Gadugi" w:cs="Estrangelo Edessa"/>
          <w:spacing w:val="-4"/>
          <w:sz w:val="24"/>
          <w:szCs w:val="24"/>
        </w:rPr>
        <w:t>.</w:t>
      </w:r>
      <w:r w:rsidR="006C7AAB" w:rsidRPr="00910871">
        <w:rPr>
          <w:rFonts w:ascii="Gadugi" w:eastAsia="Malgun Gothic" w:hAnsi="Gadugi" w:cs="Estrangelo Edessa"/>
          <w:spacing w:val="-4"/>
          <w:sz w:val="24"/>
          <w:szCs w:val="24"/>
        </w:rPr>
        <w:t>A</w:t>
      </w:r>
      <w:r w:rsidR="00282E2A" w:rsidRPr="00910871">
        <w:rPr>
          <w:rFonts w:ascii="Gadugi" w:eastAsia="Malgun Gothic" w:hAnsi="Gadugi" w:cs="Estrangelo Edessa"/>
          <w:spacing w:val="-4"/>
          <w:sz w:val="24"/>
          <w:szCs w:val="24"/>
        </w:rPr>
        <w:t>.</w:t>
      </w:r>
      <w:r w:rsidR="006C7AAB" w:rsidRPr="00910871">
        <w:rPr>
          <w:rFonts w:ascii="Gadugi" w:eastAsia="Malgun Gothic" w:hAnsi="Gadugi" w:cs="Estrangelo Edessa"/>
          <w:spacing w:val="-4"/>
          <w:sz w:val="24"/>
          <w:szCs w:val="24"/>
        </w:rPr>
        <w:t xml:space="preserve">, Compañía de Seguros, frente a Gloria Inés Román Soto y Liliana Argenis Higuera Molina. </w:t>
      </w:r>
    </w:p>
    <w:p w14:paraId="3660C219" w14:textId="3902F7A6" w:rsidR="00525BAD" w:rsidRPr="00910871" w:rsidRDefault="00525BAD" w:rsidP="00B476F8">
      <w:pPr>
        <w:tabs>
          <w:tab w:val="left" w:pos="426"/>
        </w:tabs>
        <w:spacing w:after="0" w:line="276" w:lineRule="auto"/>
        <w:jc w:val="both"/>
        <w:rPr>
          <w:rFonts w:ascii="Gadugi" w:eastAsia="Malgun Gothic" w:hAnsi="Gadugi" w:cs="Estrangelo Edessa"/>
          <w:spacing w:val="-4"/>
          <w:sz w:val="24"/>
          <w:szCs w:val="24"/>
        </w:rPr>
      </w:pPr>
    </w:p>
    <w:p w14:paraId="176F4A11" w14:textId="08F8FC15" w:rsidR="008B0BC8" w:rsidRPr="00910871" w:rsidRDefault="00525BAD"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Como se anticipó, el Juzgado accedió a las pretensiones, porque halló que en </w:t>
      </w:r>
      <w:r w:rsidR="006C7AAB" w:rsidRPr="00910871">
        <w:rPr>
          <w:rFonts w:ascii="Gadugi" w:eastAsia="Malgun Gothic" w:hAnsi="Gadugi" w:cs="Estrangelo Edessa"/>
          <w:spacing w:val="-4"/>
          <w:sz w:val="24"/>
          <w:szCs w:val="24"/>
        </w:rPr>
        <w:t xml:space="preserve">el </w:t>
      </w:r>
      <w:r w:rsidRPr="00910871">
        <w:rPr>
          <w:rFonts w:ascii="Gadugi" w:eastAsia="Malgun Gothic" w:hAnsi="Gadugi" w:cs="Estrangelo Edessa"/>
          <w:spacing w:val="-4"/>
          <w:sz w:val="24"/>
          <w:szCs w:val="24"/>
        </w:rPr>
        <w:t>juicio fiscal las demandadas fueron declaradas responsables y, por virtud de ello, se afectó la póliza de seguros No. 1002170, en razón de lo cual la aseguradora pagó los valores que le fueron señalados</w:t>
      </w:r>
      <w:r w:rsidR="006C7AAB" w:rsidRPr="00910871">
        <w:rPr>
          <w:rFonts w:ascii="Gadugi" w:eastAsia="Malgun Gothic" w:hAnsi="Gadugi" w:cs="Estrangelo Edessa"/>
          <w:spacing w:val="-4"/>
          <w:sz w:val="24"/>
          <w:szCs w:val="24"/>
        </w:rPr>
        <w:t xml:space="preserve">, con lo que </w:t>
      </w:r>
      <w:r w:rsidRPr="00910871">
        <w:rPr>
          <w:rFonts w:ascii="Gadugi" w:eastAsia="Malgun Gothic" w:hAnsi="Gadugi" w:cs="Estrangelo Edessa"/>
          <w:spacing w:val="-4"/>
          <w:sz w:val="24"/>
          <w:szCs w:val="24"/>
        </w:rPr>
        <w:t>quedó habilitada para subrogarse, como también le fue reconocido en aquella decisión administrativa. Solo que limitó las condenas de las demandadas a los montos por los que fueron halladas responsables y, por ello, le dio vía libre a la excepción de</w:t>
      </w:r>
      <w:r w:rsidR="008B0BC8" w:rsidRPr="00910871">
        <w:rPr>
          <w:rFonts w:ascii="Gadugi" w:eastAsia="Malgun Gothic" w:hAnsi="Gadugi" w:cs="Estrangelo Edessa"/>
          <w:spacing w:val="-4"/>
          <w:sz w:val="24"/>
          <w:szCs w:val="24"/>
        </w:rPr>
        <w:t xml:space="preserve"> </w:t>
      </w:r>
      <w:r w:rsidR="008B0BC8" w:rsidRPr="00910871">
        <w:rPr>
          <w:rFonts w:ascii="Gadugi" w:eastAsia="Malgun Gothic" w:hAnsi="Gadugi" w:cs="Estrangelo Edessa"/>
          <w:i/>
          <w:spacing w:val="-4"/>
          <w:sz w:val="24"/>
          <w:szCs w:val="24"/>
        </w:rPr>
        <w:t>“</w:t>
      </w:r>
      <w:r w:rsidR="008B0BC8" w:rsidRPr="00910871">
        <w:rPr>
          <w:rFonts w:ascii="Gadugi" w:eastAsia="Malgun Gothic" w:hAnsi="Gadugi" w:cs="Estrangelo Edessa"/>
          <w:i/>
          <w:spacing w:val="-4"/>
          <w:szCs w:val="24"/>
        </w:rPr>
        <w:t>pago de lo no debido</w:t>
      </w:r>
      <w:r w:rsidR="008B0BC8" w:rsidRPr="00910871">
        <w:rPr>
          <w:rFonts w:ascii="Gadugi" w:eastAsia="Malgun Gothic" w:hAnsi="Gadugi" w:cs="Estrangelo Edessa"/>
          <w:i/>
          <w:spacing w:val="-4"/>
          <w:sz w:val="24"/>
          <w:szCs w:val="24"/>
        </w:rPr>
        <w:t xml:space="preserve">”. </w:t>
      </w:r>
    </w:p>
    <w:p w14:paraId="7B517B36" w14:textId="77777777" w:rsidR="008B0BC8" w:rsidRPr="00910871" w:rsidRDefault="008B0BC8" w:rsidP="00B476F8">
      <w:pPr>
        <w:tabs>
          <w:tab w:val="left" w:pos="426"/>
        </w:tabs>
        <w:spacing w:after="0" w:line="276" w:lineRule="auto"/>
        <w:jc w:val="both"/>
        <w:rPr>
          <w:rFonts w:ascii="Gadugi" w:eastAsia="Malgun Gothic" w:hAnsi="Gadugi" w:cs="Estrangelo Edessa"/>
          <w:spacing w:val="-4"/>
          <w:sz w:val="24"/>
          <w:szCs w:val="24"/>
        </w:rPr>
      </w:pPr>
    </w:p>
    <w:p w14:paraId="3C86869C" w14:textId="77777777" w:rsidR="008B0BC8" w:rsidRPr="00910871" w:rsidRDefault="008B0BC8"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Desechó la posición de la codemandada Liliana Argenis Higuera en relación con la póliza, pues la que se adujo aquí cubría los eventos de responsabilidad fiscal; tampoco aceptó el pago por compensación, por cuanto ella no acreditó haberle pagado valor alguno a la compañía. </w:t>
      </w:r>
    </w:p>
    <w:p w14:paraId="2561FE92" w14:textId="77777777" w:rsidR="008B0BC8" w:rsidRPr="00910871" w:rsidRDefault="008B0BC8" w:rsidP="00B476F8">
      <w:pPr>
        <w:tabs>
          <w:tab w:val="left" w:pos="426"/>
        </w:tabs>
        <w:spacing w:after="0" w:line="276" w:lineRule="auto"/>
        <w:jc w:val="both"/>
        <w:rPr>
          <w:rFonts w:ascii="Gadugi" w:eastAsia="Malgun Gothic" w:hAnsi="Gadugi" w:cs="Estrangelo Edessa"/>
          <w:spacing w:val="-4"/>
          <w:sz w:val="24"/>
          <w:szCs w:val="24"/>
        </w:rPr>
      </w:pPr>
    </w:p>
    <w:p w14:paraId="072489FA" w14:textId="77777777" w:rsidR="00BE0CE7" w:rsidRPr="00910871" w:rsidRDefault="008B0BC8"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Y en el caso de Gloria Inés Román Soto, quien no contestó la demanda, pero durante la audiencia alegó un pago</w:t>
      </w:r>
      <w:r w:rsidR="00BE0CE7" w:rsidRPr="00910871">
        <w:rPr>
          <w:rFonts w:ascii="Gadugi" w:eastAsia="Malgun Gothic" w:hAnsi="Gadugi" w:cs="Estrangelo Edessa"/>
          <w:spacing w:val="-4"/>
          <w:sz w:val="24"/>
          <w:szCs w:val="24"/>
        </w:rPr>
        <w:t xml:space="preserve">, también se dijo en el fallo que de ello ninguna prueba existe. </w:t>
      </w:r>
    </w:p>
    <w:p w14:paraId="38BE5B2A" w14:textId="77777777" w:rsidR="00BE0CE7" w:rsidRPr="00910871" w:rsidRDefault="00BE0CE7" w:rsidP="00B476F8">
      <w:pPr>
        <w:tabs>
          <w:tab w:val="left" w:pos="426"/>
        </w:tabs>
        <w:spacing w:after="0" w:line="276" w:lineRule="auto"/>
        <w:jc w:val="both"/>
        <w:rPr>
          <w:rFonts w:ascii="Gadugi" w:eastAsia="Malgun Gothic" w:hAnsi="Gadugi" w:cs="Estrangelo Edessa"/>
          <w:spacing w:val="-4"/>
          <w:sz w:val="24"/>
          <w:szCs w:val="24"/>
        </w:rPr>
      </w:pPr>
    </w:p>
    <w:p w14:paraId="55F738EA" w14:textId="03FF80D9" w:rsidR="006C7AAB" w:rsidRPr="00910871" w:rsidRDefault="006C7AAB"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Ambas demandadas apelaron y formularon sus reparos, su</w:t>
      </w:r>
      <w:r w:rsidR="00F60779" w:rsidRPr="00910871">
        <w:rPr>
          <w:rFonts w:ascii="Gadugi" w:eastAsia="Malgun Gothic" w:hAnsi="Gadugi" w:cs="Estrangelo Edessa"/>
          <w:spacing w:val="-4"/>
          <w:sz w:val="24"/>
          <w:szCs w:val="24"/>
        </w:rPr>
        <w:t>s</w:t>
      </w:r>
      <w:r w:rsidRPr="00910871">
        <w:rPr>
          <w:rFonts w:ascii="Gadugi" w:eastAsia="Malgun Gothic" w:hAnsi="Gadugi" w:cs="Estrangelo Edessa"/>
          <w:spacing w:val="-4"/>
          <w:sz w:val="24"/>
          <w:szCs w:val="24"/>
        </w:rPr>
        <w:t xml:space="preserve">tentados en primera y segunda instancia. </w:t>
      </w:r>
    </w:p>
    <w:p w14:paraId="67CC4213" w14:textId="77777777" w:rsidR="006C7AAB" w:rsidRPr="00910871" w:rsidRDefault="006C7AAB" w:rsidP="00B476F8">
      <w:pPr>
        <w:tabs>
          <w:tab w:val="left" w:pos="426"/>
        </w:tabs>
        <w:spacing w:after="0" w:line="276" w:lineRule="auto"/>
        <w:jc w:val="both"/>
        <w:rPr>
          <w:rFonts w:ascii="Gadugi" w:eastAsia="Malgun Gothic" w:hAnsi="Gadugi" w:cs="Estrangelo Edessa"/>
          <w:spacing w:val="-4"/>
          <w:sz w:val="24"/>
          <w:szCs w:val="24"/>
        </w:rPr>
      </w:pPr>
    </w:p>
    <w:p w14:paraId="51F901CE" w14:textId="77777777" w:rsidR="007E4F7D" w:rsidRPr="00910871" w:rsidRDefault="00F60779" w:rsidP="00B476F8">
      <w:pPr>
        <w:pStyle w:val="Prrafodelista"/>
        <w:numPr>
          <w:ilvl w:val="1"/>
          <w:numId w:val="1"/>
        </w:numPr>
        <w:tabs>
          <w:tab w:val="left" w:pos="426"/>
        </w:tabs>
        <w:spacing w:after="0" w:line="276" w:lineRule="auto"/>
        <w:ind w:left="0" w:firstLine="0"/>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lastRenderedPageBreak/>
        <w:t xml:space="preserve">Los embates plateados por Liliana Argenis Higuera Molina, como se señaló, </w:t>
      </w:r>
      <w:r w:rsidR="00D9608B" w:rsidRPr="00910871">
        <w:rPr>
          <w:rFonts w:ascii="Gadugi" w:eastAsia="Malgun Gothic" w:hAnsi="Gadugi" w:cs="Estrangelo Edessa"/>
          <w:spacing w:val="-4"/>
          <w:sz w:val="24"/>
          <w:szCs w:val="24"/>
        </w:rPr>
        <w:t xml:space="preserve">se reducen a </w:t>
      </w:r>
      <w:r w:rsidR="00F56CA0" w:rsidRPr="00910871">
        <w:rPr>
          <w:rFonts w:ascii="Gadugi" w:eastAsia="Malgun Gothic" w:hAnsi="Gadugi" w:cs="Estrangelo Edessa"/>
          <w:spacing w:val="-4"/>
          <w:sz w:val="24"/>
          <w:szCs w:val="24"/>
        </w:rPr>
        <w:t>que:</w:t>
      </w:r>
      <w:r w:rsidR="00D9608B" w:rsidRPr="00910871">
        <w:rPr>
          <w:rFonts w:ascii="Gadugi" w:eastAsia="Malgun Gothic" w:hAnsi="Gadugi" w:cs="Estrangelo Edessa"/>
          <w:spacing w:val="-4"/>
          <w:sz w:val="24"/>
          <w:szCs w:val="24"/>
        </w:rPr>
        <w:t xml:space="preserve"> </w:t>
      </w:r>
    </w:p>
    <w:p w14:paraId="678C0B8B" w14:textId="77777777" w:rsidR="007E4F7D" w:rsidRPr="00910871" w:rsidRDefault="007E4F7D" w:rsidP="00B476F8">
      <w:pPr>
        <w:pStyle w:val="Prrafodelista"/>
        <w:tabs>
          <w:tab w:val="left" w:pos="426"/>
        </w:tabs>
        <w:spacing w:after="0" w:line="276" w:lineRule="auto"/>
        <w:ind w:left="0"/>
        <w:jc w:val="both"/>
        <w:rPr>
          <w:rFonts w:ascii="Gadugi" w:eastAsia="Malgun Gothic" w:hAnsi="Gadugi" w:cs="Estrangelo Edessa"/>
          <w:spacing w:val="-4"/>
          <w:sz w:val="24"/>
          <w:szCs w:val="24"/>
        </w:rPr>
      </w:pPr>
    </w:p>
    <w:p w14:paraId="5D3E4177" w14:textId="2A356815" w:rsidR="003D1BC7" w:rsidRPr="00910871" w:rsidRDefault="00D9608B" w:rsidP="00B476F8">
      <w:pPr>
        <w:pStyle w:val="Prrafodelista"/>
        <w:tabs>
          <w:tab w:val="left" w:pos="426"/>
        </w:tabs>
        <w:spacing w:after="0" w:line="276" w:lineRule="auto"/>
        <w:ind w:left="0"/>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i) </w:t>
      </w:r>
      <w:r w:rsidR="007E4F7D" w:rsidRPr="00910871">
        <w:rPr>
          <w:rFonts w:ascii="Gadugi" w:eastAsia="Malgun Gothic" w:hAnsi="Gadugi" w:cs="Estrangelo Edessa"/>
          <w:spacing w:val="-4"/>
          <w:sz w:val="24"/>
          <w:szCs w:val="24"/>
        </w:rPr>
        <w:t>L</w:t>
      </w:r>
      <w:r w:rsidRPr="00910871">
        <w:rPr>
          <w:rFonts w:ascii="Gadugi" w:eastAsia="Malgun Gothic" w:hAnsi="Gadugi" w:cs="Estrangelo Edessa"/>
          <w:spacing w:val="-4"/>
          <w:sz w:val="24"/>
          <w:szCs w:val="24"/>
        </w:rPr>
        <w:t>a póliza No. 1002</w:t>
      </w:r>
      <w:r w:rsidR="00A83CF8" w:rsidRPr="00910871">
        <w:rPr>
          <w:rFonts w:ascii="Gadugi" w:eastAsia="Malgun Gothic" w:hAnsi="Gadugi" w:cs="Estrangelo Edessa"/>
          <w:spacing w:val="-4"/>
          <w:sz w:val="24"/>
          <w:szCs w:val="24"/>
        </w:rPr>
        <w:t>170</w:t>
      </w:r>
      <w:r w:rsidRPr="00910871">
        <w:rPr>
          <w:rFonts w:ascii="Gadugi" w:eastAsia="Malgun Gothic" w:hAnsi="Gadugi" w:cs="Estrangelo Edessa"/>
          <w:spacing w:val="-4"/>
          <w:sz w:val="24"/>
          <w:szCs w:val="24"/>
        </w:rPr>
        <w:t xml:space="preserve"> que corresponde a un seguro de manejo póliza global sector oficial no podía haber sido intervenida en el proceso fiscal, porque ella amparaba </w:t>
      </w:r>
      <w:r w:rsidR="003D1BC7" w:rsidRPr="00910871">
        <w:rPr>
          <w:rFonts w:ascii="Gadugi" w:eastAsia="Malgun Gothic" w:hAnsi="Gadugi" w:cs="Estrangelo Edessa"/>
          <w:spacing w:val="-4"/>
          <w:sz w:val="24"/>
          <w:szCs w:val="24"/>
        </w:rPr>
        <w:t xml:space="preserve">daños derivados de delitos contra la administración pública, lo que imponía un fallo penal condenatorio previo. </w:t>
      </w:r>
      <w:r w:rsidRPr="00910871">
        <w:rPr>
          <w:rFonts w:ascii="Gadugi" w:eastAsia="Malgun Gothic" w:hAnsi="Gadugi" w:cs="Estrangelo Edessa"/>
          <w:spacing w:val="-4"/>
          <w:sz w:val="24"/>
          <w:szCs w:val="24"/>
        </w:rPr>
        <w:t xml:space="preserve"> </w:t>
      </w:r>
      <w:r w:rsidR="003D1BC7" w:rsidRPr="00910871">
        <w:rPr>
          <w:rFonts w:ascii="Gadugi" w:eastAsia="Malgun Gothic" w:hAnsi="Gadugi" w:cs="Estrangelo Edessa"/>
          <w:spacing w:val="-4"/>
          <w:sz w:val="24"/>
          <w:szCs w:val="24"/>
        </w:rPr>
        <w:t>Pero no fue eso lo que ocurrió con las demandadas, sino un</w:t>
      </w:r>
      <w:r w:rsidRPr="00910871">
        <w:rPr>
          <w:rFonts w:ascii="Gadugi" w:eastAsia="Malgun Gothic" w:hAnsi="Gadugi" w:cs="Estrangelo Edessa"/>
          <w:spacing w:val="-4"/>
          <w:sz w:val="24"/>
          <w:szCs w:val="24"/>
        </w:rPr>
        <w:t>a</w:t>
      </w:r>
      <w:r w:rsidR="003D1BC7" w:rsidRPr="00910871">
        <w:rPr>
          <w:rFonts w:ascii="Gadugi" w:eastAsia="Malgun Gothic" w:hAnsi="Gadugi" w:cs="Estrangelo Edessa"/>
          <w:spacing w:val="-4"/>
          <w:sz w:val="24"/>
          <w:szCs w:val="24"/>
        </w:rPr>
        <w:t xml:space="preserve"> responsabilidad por su deficiente gestión, así que la póliza que ha debido afectarse es la No. 1003848, que corresponde a un seguro de responsabilidad civil de servidores públicos. Entonces, dice, la aseguradora debió oponerse a su vinculación con apoyo en aquella primera póliza. </w:t>
      </w:r>
    </w:p>
    <w:p w14:paraId="5DD92B1D" w14:textId="27432124" w:rsidR="003D1BC7" w:rsidRPr="00910871" w:rsidRDefault="003D1BC7" w:rsidP="00B476F8">
      <w:pPr>
        <w:tabs>
          <w:tab w:val="left" w:pos="426"/>
        </w:tabs>
        <w:spacing w:after="0" w:line="276" w:lineRule="auto"/>
        <w:jc w:val="both"/>
        <w:rPr>
          <w:rFonts w:ascii="Gadugi" w:eastAsia="Malgun Gothic" w:hAnsi="Gadugi" w:cs="Estrangelo Edessa"/>
          <w:spacing w:val="-4"/>
          <w:sz w:val="24"/>
          <w:szCs w:val="24"/>
        </w:rPr>
      </w:pPr>
    </w:p>
    <w:p w14:paraId="6ABC9AD0" w14:textId="0103D73C" w:rsidR="00F56CA0" w:rsidRPr="00910871" w:rsidRDefault="00F56CA0"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ii) E</w:t>
      </w:r>
      <w:r w:rsidR="003D1BC7" w:rsidRPr="00910871">
        <w:rPr>
          <w:rFonts w:ascii="Gadugi" w:eastAsia="Malgun Gothic" w:hAnsi="Gadugi" w:cs="Estrangelo Edessa"/>
          <w:spacing w:val="-4"/>
          <w:sz w:val="24"/>
          <w:szCs w:val="24"/>
        </w:rPr>
        <w:t>n ese mismo sentido, argumenta que no pueden coexistir dos pólizas para responder por fallos de responsabilidad fiscal y, para el caso, la póliza 1003848 tenía como finalidad cubrir el detrimento del ente universitario frente a débiles o pobres gestiones de los servidores públicos</w:t>
      </w:r>
      <w:r w:rsidRPr="00910871">
        <w:rPr>
          <w:rFonts w:ascii="Gadugi" w:eastAsia="Malgun Gothic" w:hAnsi="Gadugi" w:cs="Estrangelo Edessa"/>
          <w:spacing w:val="-4"/>
          <w:sz w:val="24"/>
          <w:szCs w:val="24"/>
        </w:rPr>
        <w:t>, que pudiesen demostrarse en juicios fiscales. Esto toma mayor relevancia, dice, si se tiene en cuenta que la Ley 610 de 2000 prevé que el sujeto de investigación en la acción fiscal es quien se desempeñe como gestor fiscal, y Liliana Argenis era apenas una técnica grado 16, no gestora. Por ello,</w:t>
      </w:r>
      <w:r w:rsidR="003B39A3" w:rsidRPr="00910871">
        <w:rPr>
          <w:rFonts w:ascii="Gadugi" w:eastAsia="Malgun Gothic" w:hAnsi="Gadugi" w:cs="Estrangelo Edessa"/>
          <w:spacing w:val="-4"/>
          <w:sz w:val="24"/>
          <w:szCs w:val="24"/>
        </w:rPr>
        <w:t xml:space="preserve"> era ajena al </w:t>
      </w:r>
      <w:r w:rsidRPr="00910871">
        <w:rPr>
          <w:rFonts w:ascii="Gadugi" w:eastAsia="Malgun Gothic" w:hAnsi="Gadugi" w:cs="Estrangelo Edessa"/>
          <w:spacing w:val="-4"/>
          <w:sz w:val="24"/>
          <w:szCs w:val="24"/>
        </w:rPr>
        <w:t xml:space="preserve">reproche fiscal. </w:t>
      </w:r>
    </w:p>
    <w:p w14:paraId="79A6C226" w14:textId="77777777" w:rsidR="00F56CA0" w:rsidRPr="00910871" w:rsidRDefault="00F56CA0" w:rsidP="00B476F8">
      <w:pPr>
        <w:tabs>
          <w:tab w:val="left" w:pos="426"/>
        </w:tabs>
        <w:spacing w:after="0" w:line="276" w:lineRule="auto"/>
        <w:jc w:val="both"/>
        <w:rPr>
          <w:rFonts w:ascii="Gadugi" w:eastAsia="Malgun Gothic" w:hAnsi="Gadugi" w:cs="Estrangelo Edessa"/>
          <w:spacing w:val="-4"/>
          <w:sz w:val="24"/>
          <w:szCs w:val="24"/>
        </w:rPr>
      </w:pPr>
    </w:p>
    <w:p w14:paraId="1563A722" w14:textId="520480ED" w:rsidR="00F56CA0" w:rsidRPr="00910871" w:rsidRDefault="00F56CA0"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Y (iii) Está demostrado que, producto del embargo de su salario, Liliana realizó unos pagos</w:t>
      </w:r>
      <w:r w:rsidR="001F4435" w:rsidRPr="00910871">
        <w:rPr>
          <w:rFonts w:ascii="Gadugi" w:eastAsia="Malgun Gothic" w:hAnsi="Gadugi" w:cs="Estrangelo Edessa"/>
          <w:spacing w:val="-4"/>
          <w:sz w:val="24"/>
          <w:szCs w:val="24"/>
        </w:rPr>
        <w:t xml:space="preserve">, más el deducible de la póliza 1002170 que, por lo dicho en los otros reparos, no ha debido efectuar. </w:t>
      </w:r>
    </w:p>
    <w:p w14:paraId="11D2F10C" w14:textId="647610E1" w:rsidR="001F4435" w:rsidRPr="00910871" w:rsidRDefault="001F4435" w:rsidP="00B476F8">
      <w:pPr>
        <w:tabs>
          <w:tab w:val="left" w:pos="426"/>
        </w:tabs>
        <w:spacing w:after="0" w:line="276" w:lineRule="auto"/>
        <w:jc w:val="both"/>
        <w:rPr>
          <w:rFonts w:ascii="Gadugi" w:eastAsia="Malgun Gothic" w:hAnsi="Gadugi" w:cs="Estrangelo Edessa"/>
          <w:spacing w:val="-4"/>
          <w:sz w:val="24"/>
          <w:szCs w:val="24"/>
        </w:rPr>
      </w:pPr>
    </w:p>
    <w:p w14:paraId="2072786F" w14:textId="4163113B" w:rsidR="001F4435" w:rsidRPr="00910871" w:rsidRDefault="008E4291" w:rsidP="00B476F8">
      <w:pPr>
        <w:pStyle w:val="Prrafodelista"/>
        <w:tabs>
          <w:tab w:val="left" w:pos="567"/>
        </w:tabs>
        <w:spacing w:after="0" w:line="276" w:lineRule="auto"/>
        <w:ind w:left="0"/>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Fracasan </w:t>
      </w:r>
      <w:r w:rsidR="001F4435" w:rsidRPr="00910871">
        <w:rPr>
          <w:rFonts w:ascii="Gadugi" w:eastAsia="Malgun Gothic" w:hAnsi="Gadugi" w:cs="Estrangelo Edessa"/>
          <w:spacing w:val="-4"/>
          <w:sz w:val="24"/>
          <w:szCs w:val="24"/>
        </w:rPr>
        <w:t xml:space="preserve">sus réplicas. </w:t>
      </w:r>
    </w:p>
    <w:p w14:paraId="277CF73A" w14:textId="44F7CAD8" w:rsidR="001F4435" w:rsidRPr="00910871" w:rsidRDefault="001F4435" w:rsidP="00B476F8">
      <w:pPr>
        <w:tabs>
          <w:tab w:val="left" w:pos="426"/>
        </w:tabs>
        <w:spacing w:after="0" w:line="276" w:lineRule="auto"/>
        <w:jc w:val="both"/>
        <w:rPr>
          <w:rFonts w:ascii="Gadugi" w:eastAsia="Malgun Gothic" w:hAnsi="Gadugi" w:cs="Estrangelo Edessa"/>
          <w:spacing w:val="-4"/>
          <w:sz w:val="24"/>
          <w:szCs w:val="24"/>
        </w:rPr>
      </w:pPr>
    </w:p>
    <w:p w14:paraId="712DA23F" w14:textId="3A883A9E" w:rsidR="001F4435" w:rsidRPr="00910871" w:rsidRDefault="001F4435"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Lo primero que debe destacarse, es que este proceso tiene génesis en una actuación administrativa que concluyó con una declaración de responsabilidad fiscal contra las demand</w:t>
      </w:r>
      <w:r w:rsidR="00AA6E2B" w:rsidRPr="00910871">
        <w:rPr>
          <w:rFonts w:ascii="Gadugi" w:eastAsia="Malgun Gothic" w:hAnsi="Gadugi" w:cs="Estrangelo Edessa"/>
          <w:spacing w:val="-4"/>
          <w:sz w:val="24"/>
          <w:szCs w:val="24"/>
        </w:rPr>
        <w:t>ad</w:t>
      </w:r>
      <w:r w:rsidRPr="00910871">
        <w:rPr>
          <w:rFonts w:ascii="Gadugi" w:eastAsia="Malgun Gothic" w:hAnsi="Gadugi" w:cs="Estrangelo Edessa"/>
          <w:spacing w:val="-4"/>
          <w:sz w:val="24"/>
          <w:szCs w:val="24"/>
        </w:rPr>
        <w:t xml:space="preserve">as, adelantada por la Contraloría General de la República. </w:t>
      </w:r>
      <w:r w:rsidR="009A77C0" w:rsidRPr="00910871">
        <w:rPr>
          <w:rFonts w:ascii="Gadugi" w:eastAsia="Malgun Gothic" w:hAnsi="Gadugi" w:cs="Estrangelo Edessa"/>
          <w:spacing w:val="-4"/>
          <w:sz w:val="24"/>
          <w:szCs w:val="24"/>
        </w:rPr>
        <w:t>En e</w:t>
      </w:r>
      <w:r w:rsidRPr="00910871">
        <w:rPr>
          <w:rFonts w:ascii="Gadugi" w:eastAsia="Malgun Gothic" w:hAnsi="Gadugi" w:cs="Estrangelo Edessa"/>
          <w:spacing w:val="-4"/>
          <w:sz w:val="24"/>
          <w:szCs w:val="24"/>
        </w:rPr>
        <w:t xml:space="preserve">sa decisión, </w:t>
      </w:r>
      <w:r w:rsidR="00EB367F" w:rsidRPr="00910871">
        <w:rPr>
          <w:rFonts w:ascii="Gadugi" w:eastAsia="Malgun Gothic" w:hAnsi="Gadugi" w:cs="Estrangelo Edessa"/>
          <w:spacing w:val="-4"/>
          <w:sz w:val="24"/>
          <w:szCs w:val="24"/>
        </w:rPr>
        <w:t>que es el fallo 005, PRF-2013-00332_1027</w:t>
      </w:r>
      <w:r w:rsidR="009A77C0" w:rsidRPr="00910871">
        <w:rPr>
          <w:rStyle w:val="Refdenotaalpie"/>
          <w:rFonts w:ascii="Gadugi" w:eastAsia="Malgun Gothic" w:hAnsi="Gadugi" w:cs="Estrangelo Edessa"/>
          <w:spacing w:val="-4"/>
          <w:sz w:val="24"/>
          <w:szCs w:val="24"/>
        </w:rPr>
        <w:footnoteReference w:id="16"/>
      </w:r>
      <w:r w:rsidR="00EB367F" w:rsidRPr="00910871">
        <w:rPr>
          <w:rFonts w:ascii="Gadugi" w:eastAsia="Malgun Gothic" w:hAnsi="Gadugi" w:cs="Estrangelo Edessa"/>
          <w:spacing w:val="-4"/>
          <w:sz w:val="24"/>
          <w:szCs w:val="24"/>
        </w:rPr>
        <w:t xml:space="preserve">, </w:t>
      </w:r>
      <w:r w:rsidR="004942A6" w:rsidRPr="00910871">
        <w:rPr>
          <w:rFonts w:ascii="Gadugi" w:eastAsia="Malgun Gothic" w:hAnsi="Gadugi" w:cs="Estrangelo Edessa"/>
          <w:spacing w:val="-4"/>
          <w:sz w:val="24"/>
          <w:szCs w:val="24"/>
        </w:rPr>
        <w:t>se integró la póliza No. 1002170</w:t>
      </w:r>
      <w:r w:rsidR="009A77C0" w:rsidRPr="00910871">
        <w:rPr>
          <w:rFonts w:ascii="Gadugi" w:eastAsia="Malgun Gothic" w:hAnsi="Gadugi" w:cs="Estrangelo Edessa"/>
          <w:spacing w:val="-4"/>
          <w:sz w:val="24"/>
          <w:szCs w:val="24"/>
        </w:rPr>
        <w:t xml:space="preserve">. </w:t>
      </w:r>
      <w:r w:rsidR="004942A6" w:rsidRPr="00910871">
        <w:rPr>
          <w:rFonts w:ascii="Gadugi" w:eastAsia="Malgun Gothic" w:hAnsi="Gadugi" w:cs="Estrangelo Edessa"/>
          <w:spacing w:val="-4"/>
          <w:sz w:val="24"/>
          <w:szCs w:val="24"/>
        </w:rPr>
        <w:t xml:space="preserve"> </w:t>
      </w:r>
      <w:r w:rsidR="009A77C0" w:rsidRPr="00910871">
        <w:rPr>
          <w:rFonts w:ascii="Gadugi" w:eastAsia="Malgun Gothic" w:hAnsi="Gadugi" w:cs="Estrangelo Edessa"/>
          <w:spacing w:val="-4"/>
          <w:sz w:val="24"/>
          <w:szCs w:val="24"/>
        </w:rPr>
        <w:t>Recurrida en reposición, se mantuvo en su integridad</w:t>
      </w:r>
      <w:r w:rsidR="009A77C0" w:rsidRPr="00910871">
        <w:rPr>
          <w:rStyle w:val="Refdenotaalpie"/>
          <w:rFonts w:ascii="Gadugi" w:eastAsia="Malgun Gothic" w:hAnsi="Gadugi" w:cs="Estrangelo Edessa"/>
          <w:spacing w:val="-4"/>
          <w:sz w:val="24"/>
          <w:szCs w:val="24"/>
        </w:rPr>
        <w:footnoteReference w:id="17"/>
      </w:r>
      <w:r w:rsidR="004942A6" w:rsidRPr="00910871">
        <w:rPr>
          <w:rFonts w:ascii="Gadugi" w:eastAsia="Malgun Gothic" w:hAnsi="Gadugi" w:cs="Estrangelo Edessa"/>
          <w:spacing w:val="-4"/>
          <w:sz w:val="24"/>
          <w:szCs w:val="24"/>
        </w:rPr>
        <w:t xml:space="preserve"> </w:t>
      </w:r>
      <w:r w:rsidRPr="00910871">
        <w:rPr>
          <w:rFonts w:ascii="Gadugi" w:eastAsia="Malgun Gothic" w:hAnsi="Gadugi" w:cs="Estrangelo Edessa"/>
          <w:spacing w:val="-4"/>
          <w:sz w:val="24"/>
          <w:szCs w:val="24"/>
        </w:rPr>
        <w:t xml:space="preserve"> </w:t>
      </w:r>
    </w:p>
    <w:p w14:paraId="1A1A514A" w14:textId="77777777" w:rsidR="001F4435" w:rsidRPr="00910871" w:rsidRDefault="001F4435" w:rsidP="00B476F8">
      <w:pPr>
        <w:tabs>
          <w:tab w:val="left" w:pos="426"/>
        </w:tabs>
        <w:spacing w:after="0" w:line="276" w:lineRule="auto"/>
        <w:jc w:val="both"/>
        <w:rPr>
          <w:rFonts w:ascii="Gadugi" w:eastAsia="Malgun Gothic" w:hAnsi="Gadugi" w:cs="Estrangelo Edessa"/>
          <w:spacing w:val="-4"/>
          <w:sz w:val="24"/>
          <w:szCs w:val="24"/>
        </w:rPr>
      </w:pPr>
    </w:p>
    <w:p w14:paraId="6CE927F6" w14:textId="0F6233CF" w:rsidR="00905A44" w:rsidRPr="00910871" w:rsidRDefault="00963B08"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Allí se llegó a un primer análisis, consistente en que a Liliana Argenis Higuera le competía “</w:t>
      </w:r>
      <w:r w:rsidRPr="00910871">
        <w:rPr>
          <w:rFonts w:ascii="Gadugi" w:eastAsia="Malgun Gothic" w:hAnsi="Gadugi" w:cs="Estrangelo Edessa"/>
          <w:i/>
          <w:spacing w:val="-4"/>
          <w:szCs w:val="24"/>
        </w:rPr>
        <w:t>realizar actividades de soporte administrativo en lo relacionado con el cobro de incapacidades, como lo establece el manual de funciones y procedimientos del claustro universitario</w:t>
      </w:r>
      <w:r w:rsidRPr="00910871">
        <w:rPr>
          <w:rFonts w:ascii="Gadugi" w:eastAsia="Malgun Gothic" w:hAnsi="Gadugi" w:cs="Estrangelo Edessa"/>
          <w:spacing w:val="-4"/>
          <w:sz w:val="24"/>
          <w:szCs w:val="24"/>
        </w:rPr>
        <w:t xml:space="preserve">”. Por tanto, se dijo, </w:t>
      </w:r>
      <w:r w:rsidRPr="00910871">
        <w:rPr>
          <w:rFonts w:ascii="Gadugi" w:eastAsia="Malgun Gothic" w:hAnsi="Gadugi" w:cs="Estrangelo Edessa"/>
          <w:i/>
          <w:spacing w:val="-4"/>
          <w:sz w:val="24"/>
          <w:szCs w:val="24"/>
        </w:rPr>
        <w:t>“</w:t>
      </w:r>
      <w:r w:rsidRPr="00910871">
        <w:rPr>
          <w:rFonts w:ascii="Gadugi" w:eastAsia="Malgun Gothic" w:hAnsi="Gadugi" w:cs="Estrangelo Edessa"/>
          <w:i/>
          <w:spacing w:val="-4"/>
          <w:szCs w:val="24"/>
        </w:rPr>
        <w:t>…</w:t>
      </w:r>
      <w:r w:rsidR="000704C3" w:rsidRPr="00910871">
        <w:rPr>
          <w:rFonts w:ascii="Gadugi" w:eastAsia="Malgun Gothic" w:hAnsi="Gadugi" w:cs="Estrangelo Edessa"/>
          <w:i/>
          <w:spacing w:val="-4"/>
          <w:szCs w:val="24"/>
        </w:rPr>
        <w:t xml:space="preserve"> </w:t>
      </w:r>
      <w:r w:rsidRPr="00910871">
        <w:rPr>
          <w:rFonts w:ascii="Gadugi" w:eastAsia="Malgun Gothic" w:hAnsi="Gadugi" w:cs="Estrangelo Edessa"/>
          <w:i/>
          <w:spacing w:val="-4"/>
          <w:szCs w:val="24"/>
        </w:rPr>
        <w:t>tenía injerencia en la gestión fiscal, más aún cuando el producto de su actividad terminada con un reconocimiento económico para la Universidad por parte de las entidades respectivas, a quienes se hacían los recobros y que se traducía en la autoliquidación de aportes al Sistema General de Seguridad Social en Salud</w:t>
      </w:r>
      <w:r w:rsidRPr="00910871">
        <w:rPr>
          <w:rFonts w:ascii="Gadugi" w:eastAsia="Malgun Gothic" w:hAnsi="Gadugi" w:cs="Estrangelo Edessa"/>
          <w:i/>
          <w:spacing w:val="-4"/>
          <w:sz w:val="24"/>
          <w:szCs w:val="24"/>
        </w:rPr>
        <w:t>”</w:t>
      </w:r>
      <w:r w:rsidR="002460F9" w:rsidRPr="00910871">
        <w:rPr>
          <w:rFonts w:ascii="Gadugi" w:eastAsia="Malgun Gothic" w:hAnsi="Gadugi" w:cs="Estrangelo Edessa"/>
          <w:i/>
          <w:spacing w:val="-4"/>
          <w:sz w:val="24"/>
          <w:szCs w:val="24"/>
        </w:rPr>
        <w:t xml:space="preserve">. </w:t>
      </w:r>
      <w:r w:rsidR="002460F9" w:rsidRPr="00910871">
        <w:rPr>
          <w:rFonts w:ascii="Gadugi" w:eastAsia="Malgun Gothic" w:hAnsi="Gadugi" w:cs="Estrangelo Edessa"/>
          <w:spacing w:val="-4"/>
          <w:sz w:val="24"/>
          <w:szCs w:val="24"/>
        </w:rPr>
        <w:t xml:space="preserve">Así que, conforme con lo establecido en el artículo 3° de la Ley 610 de 2000, ejercía </w:t>
      </w:r>
      <w:r w:rsidR="002460F9" w:rsidRPr="00910871">
        <w:rPr>
          <w:rFonts w:ascii="Gadugi" w:eastAsia="Malgun Gothic" w:hAnsi="Gadugi" w:cs="Estrangelo Edessa"/>
          <w:i/>
          <w:spacing w:val="-4"/>
          <w:sz w:val="24"/>
          <w:szCs w:val="24"/>
        </w:rPr>
        <w:t>“</w:t>
      </w:r>
      <w:r w:rsidR="002460F9" w:rsidRPr="00910871">
        <w:rPr>
          <w:rFonts w:ascii="Gadugi" w:eastAsia="Malgun Gothic" w:hAnsi="Gadugi" w:cs="Estrangelo Edessa"/>
          <w:i/>
          <w:spacing w:val="-4"/>
          <w:szCs w:val="24"/>
        </w:rPr>
        <w:t>…</w:t>
      </w:r>
      <w:r w:rsidR="000704C3" w:rsidRPr="00910871">
        <w:rPr>
          <w:rFonts w:ascii="Gadugi" w:eastAsia="Malgun Gothic" w:hAnsi="Gadugi" w:cs="Estrangelo Edessa"/>
          <w:i/>
          <w:spacing w:val="-4"/>
          <w:szCs w:val="24"/>
        </w:rPr>
        <w:t xml:space="preserve"> </w:t>
      </w:r>
      <w:r w:rsidR="002460F9" w:rsidRPr="00910871">
        <w:rPr>
          <w:rFonts w:ascii="Gadugi" w:eastAsia="Malgun Gothic" w:hAnsi="Gadugi" w:cs="Estrangelo Edessa"/>
          <w:i/>
          <w:spacing w:val="-4"/>
          <w:szCs w:val="24"/>
        </w:rPr>
        <w:t xml:space="preserve">actos que comportan una relación de conexidad próxima y necesaria para con el desarrollo de la gestión fiscal, al tener influencia técnica decisoria </w:t>
      </w:r>
      <w:r w:rsidR="002460F9" w:rsidRPr="00910871">
        <w:rPr>
          <w:rFonts w:ascii="Gadugi" w:eastAsia="Malgun Gothic" w:hAnsi="Gadugi" w:cs="Estrangelo Edessa"/>
          <w:i/>
          <w:spacing w:val="-4"/>
          <w:szCs w:val="24"/>
        </w:rPr>
        <w:lastRenderedPageBreak/>
        <w:t>en los procesos relativos a la gestión de talento humano. Se acota que si bien no es gestor fiscal directo, se encuentra dentro del circuito secundario de la gestión fiscal actuando con ocasión de esta o a guisa de contribución</w:t>
      </w:r>
      <w:r w:rsidR="00905A44" w:rsidRPr="00910871">
        <w:rPr>
          <w:rFonts w:ascii="Gadugi" w:eastAsia="Malgun Gothic" w:hAnsi="Gadugi" w:cs="Estrangelo Edessa"/>
          <w:i/>
          <w:spacing w:val="-4"/>
          <w:szCs w:val="24"/>
        </w:rPr>
        <w:t xml:space="preserve"> (art. 1° y 6°, Ley 610 de 2000</w:t>
      </w:r>
      <w:r w:rsidR="000704C3" w:rsidRPr="00910871">
        <w:rPr>
          <w:rFonts w:ascii="Gadugi" w:eastAsia="Malgun Gothic" w:hAnsi="Gadugi" w:cs="Estrangelo Edessa"/>
          <w:i/>
          <w:spacing w:val="-4"/>
          <w:szCs w:val="24"/>
        </w:rPr>
        <w:t>)</w:t>
      </w:r>
      <w:r w:rsidR="00905A44" w:rsidRPr="00910871">
        <w:rPr>
          <w:rFonts w:ascii="Gadugi" w:eastAsia="Malgun Gothic" w:hAnsi="Gadugi" w:cs="Estrangelo Edessa"/>
          <w:i/>
          <w:spacing w:val="-4"/>
          <w:sz w:val="24"/>
          <w:szCs w:val="24"/>
        </w:rPr>
        <w:t>”</w:t>
      </w:r>
      <w:r w:rsidR="00905A44" w:rsidRPr="00910871">
        <w:rPr>
          <w:rStyle w:val="Refdenotaalpie"/>
          <w:rFonts w:ascii="Gadugi" w:eastAsia="Malgun Gothic" w:hAnsi="Gadugi" w:cs="Estrangelo Edessa"/>
          <w:i/>
          <w:spacing w:val="-4"/>
          <w:sz w:val="24"/>
          <w:szCs w:val="24"/>
        </w:rPr>
        <w:footnoteReference w:id="18"/>
      </w:r>
      <w:r w:rsidR="00905A44" w:rsidRPr="00910871">
        <w:rPr>
          <w:rFonts w:ascii="Gadugi" w:eastAsia="Malgun Gothic" w:hAnsi="Gadugi" w:cs="Estrangelo Edessa"/>
          <w:i/>
          <w:spacing w:val="-4"/>
          <w:sz w:val="24"/>
          <w:szCs w:val="24"/>
        </w:rPr>
        <w:t xml:space="preserve">. </w:t>
      </w:r>
    </w:p>
    <w:p w14:paraId="708C0867" w14:textId="472B3C1F" w:rsidR="00905A44" w:rsidRPr="00910871" w:rsidRDefault="00905A44" w:rsidP="00B476F8">
      <w:pPr>
        <w:tabs>
          <w:tab w:val="left" w:pos="426"/>
        </w:tabs>
        <w:spacing w:after="0" w:line="276" w:lineRule="auto"/>
        <w:jc w:val="both"/>
        <w:rPr>
          <w:rFonts w:ascii="Gadugi" w:eastAsia="Malgun Gothic" w:hAnsi="Gadugi" w:cs="Estrangelo Edessa"/>
          <w:spacing w:val="-4"/>
          <w:sz w:val="24"/>
          <w:szCs w:val="24"/>
        </w:rPr>
      </w:pPr>
    </w:p>
    <w:p w14:paraId="71CB1811" w14:textId="77777777" w:rsidR="00905A44" w:rsidRPr="00910871" w:rsidRDefault="00905A44"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El recurso de reposición se centró, en parte, en controvertir esa argumentación, pero no tuvo acogida. </w:t>
      </w:r>
    </w:p>
    <w:p w14:paraId="6BEB7AB2" w14:textId="77777777" w:rsidR="00905A44" w:rsidRPr="00910871" w:rsidRDefault="00905A44" w:rsidP="00B476F8">
      <w:pPr>
        <w:tabs>
          <w:tab w:val="left" w:pos="426"/>
        </w:tabs>
        <w:spacing w:after="0" w:line="276" w:lineRule="auto"/>
        <w:jc w:val="both"/>
        <w:rPr>
          <w:rFonts w:ascii="Gadugi" w:eastAsia="Malgun Gothic" w:hAnsi="Gadugi" w:cs="Estrangelo Edessa"/>
          <w:spacing w:val="-4"/>
          <w:sz w:val="24"/>
          <w:szCs w:val="24"/>
        </w:rPr>
      </w:pPr>
    </w:p>
    <w:p w14:paraId="60AE4FE5" w14:textId="3D977044" w:rsidR="00905A44" w:rsidRPr="00910871" w:rsidRDefault="00905A44"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También </w:t>
      </w:r>
      <w:bookmarkStart w:id="2" w:name="_Hlk124409083"/>
      <w:r w:rsidRPr="00910871">
        <w:rPr>
          <w:rFonts w:ascii="Gadugi" w:eastAsia="Malgun Gothic" w:hAnsi="Gadugi" w:cs="Estrangelo Edessa"/>
          <w:spacing w:val="-4"/>
          <w:sz w:val="24"/>
          <w:szCs w:val="24"/>
        </w:rPr>
        <w:t>se ocupó el órgano de control de la vinculación del tercero civilmente responsable</w:t>
      </w:r>
      <w:r w:rsidR="00262856" w:rsidRPr="00910871">
        <w:rPr>
          <w:rFonts w:ascii="Gadugi" w:eastAsia="Malgun Gothic" w:hAnsi="Gadugi" w:cs="Estrangelo Edessa"/>
          <w:spacing w:val="-4"/>
          <w:sz w:val="24"/>
          <w:szCs w:val="24"/>
        </w:rPr>
        <w:t>, acatando lo reglado por el artículo 44 de la Ley 610 de 2000</w:t>
      </w:r>
      <w:r w:rsidR="004A7D35" w:rsidRPr="00910871">
        <w:rPr>
          <w:rFonts w:ascii="Gadugi" w:eastAsia="Malgun Gothic" w:hAnsi="Gadugi" w:cs="Estrangelo Edessa"/>
          <w:spacing w:val="-4"/>
          <w:sz w:val="24"/>
          <w:szCs w:val="24"/>
        </w:rPr>
        <w:t xml:space="preserve">, con fundamento en el contrato de </w:t>
      </w:r>
      <w:r w:rsidR="004A7D35" w:rsidRPr="00910871">
        <w:rPr>
          <w:rFonts w:ascii="Gadugi" w:eastAsia="Malgun Gothic" w:hAnsi="Gadugi" w:cs="Estrangelo Edessa"/>
          <w:i/>
          <w:spacing w:val="-4"/>
          <w:sz w:val="24"/>
          <w:szCs w:val="24"/>
        </w:rPr>
        <w:t>“</w:t>
      </w:r>
      <w:r w:rsidR="004A7D35" w:rsidRPr="00910871">
        <w:rPr>
          <w:rFonts w:ascii="Gadugi" w:eastAsia="Malgun Gothic" w:hAnsi="Gadugi" w:cs="Estrangelo Edessa"/>
          <w:i/>
          <w:spacing w:val="-4"/>
          <w:szCs w:val="24"/>
        </w:rPr>
        <w:t>Seguro Manejo de Póliza Glo</w:t>
      </w:r>
      <w:r w:rsidR="006834AB" w:rsidRPr="00910871">
        <w:rPr>
          <w:rFonts w:ascii="Gadugi" w:eastAsia="Malgun Gothic" w:hAnsi="Gadugi" w:cs="Estrangelo Edessa"/>
          <w:i/>
          <w:spacing w:val="-4"/>
          <w:szCs w:val="24"/>
        </w:rPr>
        <w:t>b</w:t>
      </w:r>
      <w:r w:rsidR="004A7D35" w:rsidRPr="00910871">
        <w:rPr>
          <w:rFonts w:ascii="Gadugi" w:eastAsia="Malgun Gothic" w:hAnsi="Gadugi" w:cs="Estrangelo Edessa"/>
          <w:i/>
          <w:spacing w:val="-4"/>
          <w:szCs w:val="24"/>
        </w:rPr>
        <w:t>al Sector Oficial</w:t>
      </w:r>
      <w:r w:rsidR="004A7D35" w:rsidRPr="00910871">
        <w:rPr>
          <w:rFonts w:ascii="Gadugi" w:eastAsia="Malgun Gothic" w:hAnsi="Gadugi" w:cs="Estrangelo Edessa"/>
          <w:i/>
          <w:spacing w:val="-4"/>
          <w:sz w:val="24"/>
          <w:szCs w:val="24"/>
        </w:rPr>
        <w:t xml:space="preserve">” </w:t>
      </w:r>
      <w:r w:rsidR="004A7D35" w:rsidRPr="00910871">
        <w:rPr>
          <w:rFonts w:ascii="Gadugi" w:eastAsia="Malgun Gothic" w:hAnsi="Gadugi" w:cs="Estrangelo Edessa"/>
          <w:spacing w:val="-4"/>
          <w:sz w:val="24"/>
          <w:szCs w:val="24"/>
        </w:rPr>
        <w:t>contenido en la póliza 1002170</w:t>
      </w:r>
      <w:r w:rsidR="006834AB" w:rsidRPr="00910871">
        <w:rPr>
          <w:rStyle w:val="Refdenotaalpie"/>
          <w:rFonts w:ascii="Gadugi" w:eastAsia="Malgun Gothic" w:hAnsi="Gadugi" w:cs="Estrangelo Edessa"/>
          <w:spacing w:val="-4"/>
          <w:sz w:val="24"/>
          <w:szCs w:val="24"/>
        </w:rPr>
        <w:footnoteReference w:id="19"/>
      </w:r>
      <w:r w:rsidR="004A7D35" w:rsidRPr="00910871">
        <w:rPr>
          <w:rFonts w:ascii="Gadugi" w:eastAsia="Malgun Gothic" w:hAnsi="Gadugi" w:cs="Estrangelo Edessa"/>
          <w:spacing w:val="-4"/>
          <w:sz w:val="24"/>
          <w:szCs w:val="24"/>
        </w:rPr>
        <w:t xml:space="preserve">, de la cual extractó que </w:t>
      </w:r>
      <w:r w:rsidR="006834AB" w:rsidRPr="00910871">
        <w:rPr>
          <w:rFonts w:ascii="Gadugi" w:eastAsia="Malgun Gothic" w:hAnsi="Gadugi" w:cs="Estrangelo Edessa"/>
          <w:spacing w:val="-4"/>
          <w:sz w:val="24"/>
          <w:szCs w:val="24"/>
        </w:rPr>
        <w:t xml:space="preserve">amparaba a la Universidad Tecnológica de Pereira </w:t>
      </w:r>
      <w:r w:rsidR="006834AB" w:rsidRPr="00910871">
        <w:rPr>
          <w:rFonts w:ascii="Gadugi" w:eastAsia="Malgun Gothic" w:hAnsi="Gadugi" w:cs="Estrangelo Edessa"/>
          <w:i/>
          <w:spacing w:val="-4"/>
          <w:sz w:val="24"/>
          <w:szCs w:val="24"/>
        </w:rPr>
        <w:t>“</w:t>
      </w:r>
      <w:r w:rsidR="006834AB" w:rsidRPr="00910871">
        <w:rPr>
          <w:rFonts w:ascii="Gadugi" w:eastAsia="Malgun Gothic" w:hAnsi="Gadugi" w:cs="Estrangelo Edessa"/>
          <w:i/>
          <w:spacing w:val="-4"/>
          <w:szCs w:val="24"/>
        </w:rPr>
        <w:t>contra riesgos que impliquen menoscabo de fondos y bienes causados por sus empleados en el ejercicio de los cargos amparados, por actos que se tipifiquen como delitos contra la administración pública o fallo con responsabilidad fiscal…</w:t>
      </w:r>
      <w:r w:rsidR="006834AB" w:rsidRPr="00910871">
        <w:rPr>
          <w:rFonts w:ascii="Gadugi" w:eastAsia="Malgun Gothic" w:hAnsi="Gadugi" w:cs="Estrangelo Edessa"/>
          <w:i/>
          <w:spacing w:val="-4"/>
          <w:sz w:val="24"/>
          <w:szCs w:val="24"/>
        </w:rPr>
        <w:t xml:space="preserve">”. </w:t>
      </w:r>
      <w:bookmarkEnd w:id="2"/>
      <w:r w:rsidR="00435FE0" w:rsidRPr="00910871">
        <w:rPr>
          <w:rFonts w:ascii="Gadugi" w:eastAsia="Malgun Gothic" w:hAnsi="Gadugi" w:cs="Estrangelo Edessa"/>
          <w:spacing w:val="-4"/>
          <w:sz w:val="24"/>
          <w:szCs w:val="24"/>
        </w:rPr>
        <w:t xml:space="preserve">Argumentación que, según se lee en los motivos de inconformidad contra esa decisión al resolver el recurso de reposición, no fue controvertida. </w:t>
      </w:r>
    </w:p>
    <w:p w14:paraId="75BABF42" w14:textId="18485006" w:rsidR="00435FE0" w:rsidRPr="00910871" w:rsidRDefault="00435FE0" w:rsidP="00B476F8">
      <w:pPr>
        <w:tabs>
          <w:tab w:val="left" w:pos="426"/>
        </w:tabs>
        <w:spacing w:after="0" w:line="276" w:lineRule="auto"/>
        <w:jc w:val="both"/>
        <w:rPr>
          <w:rFonts w:ascii="Gadugi" w:eastAsia="Malgun Gothic" w:hAnsi="Gadugi" w:cs="Estrangelo Edessa"/>
          <w:spacing w:val="-4"/>
          <w:sz w:val="24"/>
          <w:szCs w:val="24"/>
        </w:rPr>
      </w:pPr>
    </w:p>
    <w:p w14:paraId="2932B233" w14:textId="23112DE6" w:rsidR="00435FE0" w:rsidRPr="00910871" w:rsidRDefault="007E4F7D" w:rsidP="00B476F8">
      <w:pPr>
        <w:tabs>
          <w:tab w:val="left" w:pos="426"/>
        </w:tabs>
        <w:spacing w:after="0" w:line="276" w:lineRule="auto"/>
        <w:jc w:val="both"/>
        <w:rPr>
          <w:rFonts w:ascii="Gadugi" w:eastAsia="Malgun Gothic" w:hAnsi="Gadugi" w:cs="Estrangelo Edessa"/>
          <w:spacing w:val="-4"/>
          <w:sz w:val="24"/>
          <w:szCs w:val="24"/>
        </w:rPr>
      </w:pPr>
      <w:r w:rsidRPr="00910871">
        <w:rPr>
          <w:rFonts w:ascii="Gadugi" w:eastAsia="Malgun Gothic" w:hAnsi="Gadugi" w:cs="Estrangelo Edessa"/>
          <w:spacing w:val="-4"/>
          <w:sz w:val="24"/>
          <w:szCs w:val="24"/>
        </w:rPr>
        <w:t xml:space="preserve">Pues bien, </w:t>
      </w:r>
      <w:r w:rsidR="00E123E5" w:rsidRPr="00910871">
        <w:rPr>
          <w:rFonts w:ascii="Gadugi" w:eastAsia="Malgun Gothic" w:hAnsi="Gadugi" w:cs="Estrangelo Edessa"/>
          <w:spacing w:val="-4"/>
          <w:sz w:val="24"/>
          <w:szCs w:val="24"/>
        </w:rPr>
        <w:t xml:space="preserve">la Ley 610 de 2000 que regula </w:t>
      </w:r>
      <w:r w:rsidR="006C7997" w:rsidRPr="00910871">
        <w:rPr>
          <w:rFonts w:ascii="Gadugi" w:eastAsia="Malgun Gothic" w:hAnsi="Gadugi" w:cs="Estrangelo Edessa"/>
          <w:spacing w:val="-4"/>
          <w:sz w:val="24"/>
          <w:szCs w:val="24"/>
        </w:rPr>
        <w:t>el trámite de los procesos de responsabilidad fiscal, les imprime unas notas características en lo que hace a su finalidad, objeto, potestades, etapas y efectos, como explica la Corte Constitucional al señalar</w:t>
      </w:r>
      <w:r w:rsidR="006C7997" w:rsidRPr="00910871">
        <w:rPr>
          <w:rStyle w:val="Refdenotaalpie"/>
          <w:rFonts w:ascii="Gadugi" w:eastAsia="Malgun Gothic" w:hAnsi="Gadugi" w:cs="Estrangelo Edessa"/>
          <w:spacing w:val="-4"/>
          <w:sz w:val="24"/>
          <w:szCs w:val="24"/>
        </w:rPr>
        <w:footnoteReference w:id="20"/>
      </w:r>
      <w:r w:rsidR="006C7997" w:rsidRPr="00910871">
        <w:rPr>
          <w:rFonts w:ascii="Gadugi" w:eastAsia="Malgun Gothic" w:hAnsi="Gadugi" w:cs="Estrangelo Edessa"/>
          <w:spacing w:val="-4"/>
          <w:sz w:val="24"/>
          <w:szCs w:val="24"/>
        </w:rPr>
        <w:t xml:space="preserve"> que: </w:t>
      </w:r>
    </w:p>
    <w:p w14:paraId="37ABE095" w14:textId="57D38952" w:rsidR="007E4F7D" w:rsidRPr="00910871" w:rsidRDefault="007E4F7D" w:rsidP="00B476F8">
      <w:pPr>
        <w:tabs>
          <w:tab w:val="left" w:pos="426"/>
        </w:tabs>
        <w:spacing w:after="0" w:line="276" w:lineRule="auto"/>
        <w:jc w:val="both"/>
        <w:rPr>
          <w:rFonts w:ascii="Gadugi" w:eastAsia="Malgun Gothic" w:hAnsi="Gadugi" w:cs="Estrangelo Edessa"/>
          <w:spacing w:val="-4"/>
          <w:sz w:val="24"/>
          <w:szCs w:val="24"/>
        </w:rPr>
      </w:pPr>
    </w:p>
    <w:p w14:paraId="0343BC12" w14:textId="5DE6AB5E" w:rsidR="00435FE0" w:rsidRPr="00910871" w:rsidRDefault="006C7997" w:rsidP="00B038EC">
      <w:pPr>
        <w:spacing w:after="0" w:line="240" w:lineRule="auto"/>
        <w:ind w:left="426" w:right="420"/>
        <w:jc w:val="both"/>
        <w:rPr>
          <w:rFonts w:ascii="Gadugi" w:eastAsia="Times New Roman" w:hAnsi="Gadugi" w:cs="Times New Roman"/>
          <w:color w:val="000000"/>
          <w:spacing w:val="-4"/>
          <w:szCs w:val="24"/>
          <w:lang w:eastAsia="es-CO"/>
        </w:rPr>
      </w:pPr>
      <w:r w:rsidRPr="00910871">
        <w:rPr>
          <w:rFonts w:ascii="Gadugi" w:eastAsia="Times New Roman" w:hAnsi="Gadugi" w:cs="Times New Roman"/>
          <w:color w:val="000000"/>
          <w:spacing w:val="-4"/>
          <w:szCs w:val="24"/>
          <w:lang w:eastAsia="es-CO"/>
        </w:rPr>
        <w:t>…</w:t>
      </w:r>
      <w:r w:rsidR="00B038EC" w:rsidRPr="00910871">
        <w:rPr>
          <w:rFonts w:ascii="Gadugi" w:eastAsia="Times New Roman" w:hAnsi="Gadugi" w:cs="Times New Roman"/>
          <w:color w:val="000000"/>
          <w:spacing w:val="-4"/>
          <w:szCs w:val="24"/>
          <w:lang w:eastAsia="es-CO"/>
        </w:rPr>
        <w:t xml:space="preserve"> </w:t>
      </w:r>
      <w:r w:rsidR="00435FE0" w:rsidRPr="00910871">
        <w:rPr>
          <w:rFonts w:ascii="Gadugi" w:eastAsia="Times New Roman" w:hAnsi="Gadugi" w:cs="Times New Roman"/>
          <w:color w:val="000000"/>
          <w:spacing w:val="-4"/>
          <w:szCs w:val="24"/>
          <w:lang w:eastAsia="es-CO"/>
        </w:rPr>
        <w:t>Con el juicio fiscal se busca deducir la responsabilidad fiscal de los encargados de la gestión de los bienes y recursos del estado para resarcir al Estado el deterioro patrimonial que dicha gestión haya ocasionado.</w:t>
      </w:r>
    </w:p>
    <w:p w14:paraId="6F15D251" w14:textId="77777777" w:rsidR="006C7997" w:rsidRPr="00910871" w:rsidRDefault="006C7997" w:rsidP="00B038EC">
      <w:pPr>
        <w:spacing w:after="0" w:line="240" w:lineRule="auto"/>
        <w:ind w:left="426" w:right="420"/>
        <w:jc w:val="both"/>
        <w:rPr>
          <w:rFonts w:ascii="Gadugi" w:eastAsia="Times New Roman" w:hAnsi="Gadugi" w:cs="Times New Roman"/>
          <w:color w:val="000000"/>
          <w:spacing w:val="-4"/>
          <w:szCs w:val="24"/>
          <w:lang w:eastAsia="es-CO"/>
        </w:rPr>
      </w:pPr>
    </w:p>
    <w:p w14:paraId="5892B1F0" w14:textId="12ADA519" w:rsidR="00435FE0" w:rsidRPr="00910871" w:rsidRDefault="00435FE0" w:rsidP="00B038EC">
      <w:pPr>
        <w:spacing w:after="0" w:line="240" w:lineRule="auto"/>
        <w:ind w:left="426" w:right="420"/>
        <w:jc w:val="both"/>
        <w:rPr>
          <w:rFonts w:ascii="Gadugi" w:eastAsia="Times New Roman" w:hAnsi="Gadugi" w:cs="Times New Roman"/>
          <w:color w:val="000000"/>
          <w:spacing w:val="-4"/>
          <w:szCs w:val="24"/>
          <w:lang w:eastAsia="es-CO"/>
        </w:rPr>
      </w:pPr>
      <w:r w:rsidRPr="00910871">
        <w:rPr>
          <w:rFonts w:ascii="Gadugi" w:eastAsia="Times New Roman" w:hAnsi="Gadugi" w:cs="Times New Roman"/>
          <w:color w:val="000000"/>
          <w:spacing w:val="-4"/>
          <w:szCs w:val="24"/>
          <w:lang w:eastAsia="es-CO"/>
        </w:rPr>
        <w:t>Por ende, la responsabilidad que se declara a través de ese proceso, según se expresó, es esencialmente administrativa y de carácter patrimonial. No tiene carácter sancionatorio, ni penal ni administrativo; la declaración de responsabilidad fiscal tiene una finalidad meramente resarcitoria.</w:t>
      </w:r>
    </w:p>
    <w:p w14:paraId="0EC13543" w14:textId="77777777" w:rsidR="00435FE0" w:rsidRPr="00910871" w:rsidRDefault="00435FE0" w:rsidP="00B038EC">
      <w:pPr>
        <w:spacing w:after="0" w:line="240" w:lineRule="auto"/>
        <w:ind w:left="426" w:right="420"/>
        <w:jc w:val="both"/>
        <w:rPr>
          <w:rFonts w:ascii="Gadugi" w:eastAsia="Times New Roman" w:hAnsi="Gadugi" w:cs="Times New Roman"/>
          <w:color w:val="000000"/>
          <w:spacing w:val="-4"/>
          <w:szCs w:val="24"/>
          <w:lang w:eastAsia="es-CO"/>
        </w:rPr>
      </w:pPr>
      <w:r w:rsidRPr="00910871">
        <w:rPr>
          <w:rFonts w:ascii="Gadugi" w:eastAsia="Times New Roman" w:hAnsi="Gadugi" w:cs="Times New Roman"/>
          <w:color w:val="000000"/>
          <w:spacing w:val="-4"/>
          <w:szCs w:val="24"/>
          <w:lang w:eastAsia="es-CO"/>
        </w:rPr>
        <w:t> </w:t>
      </w:r>
    </w:p>
    <w:p w14:paraId="158FFDC6" w14:textId="5968B409" w:rsidR="00435FE0" w:rsidRPr="00910871" w:rsidRDefault="00435FE0" w:rsidP="00B038EC">
      <w:pPr>
        <w:spacing w:after="0" w:line="240" w:lineRule="auto"/>
        <w:ind w:left="426" w:right="420"/>
        <w:jc w:val="both"/>
        <w:rPr>
          <w:rFonts w:ascii="Gadugi" w:eastAsia="Times New Roman" w:hAnsi="Gadugi" w:cs="Times New Roman"/>
          <w:color w:val="000000"/>
          <w:spacing w:val="-4"/>
          <w:szCs w:val="24"/>
          <w:lang w:eastAsia="es-CO"/>
        </w:rPr>
      </w:pPr>
      <w:r w:rsidRPr="00910871">
        <w:rPr>
          <w:rFonts w:ascii="Gadugi" w:eastAsia="Times New Roman" w:hAnsi="Gadugi" w:cs="Times New Roman"/>
          <w:color w:val="000000"/>
          <w:spacing w:val="-4"/>
          <w:szCs w:val="24"/>
          <w:lang w:eastAsia="es-CO"/>
        </w:rPr>
        <w:t>El juicio fiscal, como proceso, esto es, conjunto de actos y actuaciones encaminados a dilucidar conductas de funcionarios y deducir efectos directos y obligatorios, se debe sujetar en su trámite a la observancia plena de las garantías sustanciales y procesales debidamente “compatibilizadas con la naturaleza propia de las actuaciones administrativas”. Y como lo puso de presente esta misma Corporación en la sentencia C-189 de 1.998, las decisiones que ponen fin al juicio fiscal, no ostentan el carácter de cosa juzgada sino tan solo de cosa decidida sujetas a la revisión por una autoridad judicial, el juez contencioso administrativo.</w:t>
      </w:r>
    </w:p>
    <w:p w14:paraId="76A79BEF" w14:textId="1098E5D8" w:rsidR="006C7997" w:rsidRPr="00910871" w:rsidRDefault="006C7997" w:rsidP="00B476F8">
      <w:pPr>
        <w:spacing w:after="0" w:line="276" w:lineRule="auto"/>
        <w:ind w:right="618"/>
        <w:jc w:val="both"/>
        <w:rPr>
          <w:rFonts w:ascii="Gadugi" w:eastAsia="Times New Roman" w:hAnsi="Gadugi" w:cs="Times New Roman"/>
          <w:color w:val="000000"/>
          <w:spacing w:val="-4"/>
          <w:sz w:val="24"/>
          <w:szCs w:val="24"/>
          <w:lang w:eastAsia="es-CO"/>
        </w:rPr>
      </w:pPr>
    </w:p>
    <w:p w14:paraId="4542309A" w14:textId="7616CE70" w:rsidR="006C7997" w:rsidRPr="00910871" w:rsidRDefault="006C7997" w:rsidP="00B476F8">
      <w:pPr>
        <w:spacing w:after="0" w:line="276" w:lineRule="auto"/>
        <w:ind w:right="51"/>
        <w:jc w:val="both"/>
        <w:rPr>
          <w:rFonts w:ascii="Gadugi" w:hAnsi="Gadugi" w:cs="Arial"/>
          <w:color w:val="000000" w:themeColor="text1"/>
          <w:spacing w:val="-4"/>
          <w:sz w:val="24"/>
          <w:szCs w:val="24"/>
          <w:shd w:val="clear" w:color="auto" w:fill="FFFFFF"/>
        </w:rPr>
      </w:pPr>
      <w:r w:rsidRPr="00910871">
        <w:rPr>
          <w:rFonts w:ascii="Gadugi" w:eastAsia="Times New Roman" w:hAnsi="Gadugi" w:cs="Times New Roman"/>
          <w:color w:val="000000" w:themeColor="text1"/>
          <w:spacing w:val="-4"/>
          <w:sz w:val="24"/>
          <w:szCs w:val="24"/>
          <w:lang w:eastAsia="es-CO"/>
        </w:rPr>
        <w:t xml:space="preserve">Y es que, en efecto, el artículo </w:t>
      </w:r>
      <w:r w:rsidR="00AC28FA" w:rsidRPr="00910871">
        <w:rPr>
          <w:rFonts w:ascii="Gadugi" w:eastAsia="Times New Roman" w:hAnsi="Gadugi" w:cs="Times New Roman"/>
          <w:color w:val="000000" w:themeColor="text1"/>
          <w:spacing w:val="-4"/>
          <w:sz w:val="24"/>
          <w:szCs w:val="24"/>
          <w:lang w:eastAsia="es-CO"/>
        </w:rPr>
        <w:t xml:space="preserve">59 de la mentada Ley señala con propiedad que </w:t>
      </w:r>
      <w:r w:rsidR="00AC28FA" w:rsidRPr="00910871">
        <w:rPr>
          <w:rFonts w:ascii="Gadugi" w:eastAsia="Times New Roman" w:hAnsi="Gadugi" w:cs="Times New Roman"/>
          <w:i/>
          <w:color w:val="000000" w:themeColor="text1"/>
          <w:spacing w:val="-4"/>
          <w:sz w:val="24"/>
          <w:szCs w:val="24"/>
          <w:lang w:eastAsia="es-CO"/>
        </w:rPr>
        <w:t>“</w:t>
      </w:r>
      <w:r w:rsidR="00AC28FA" w:rsidRPr="00910871">
        <w:rPr>
          <w:rFonts w:ascii="Gadugi" w:eastAsia="Times New Roman" w:hAnsi="Gadugi" w:cs="Times New Roman"/>
          <w:i/>
          <w:color w:val="000000" w:themeColor="text1"/>
          <w:spacing w:val="-4"/>
          <w:szCs w:val="24"/>
          <w:lang w:eastAsia="es-CO"/>
        </w:rPr>
        <w:t xml:space="preserve">En </w:t>
      </w:r>
      <w:r w:rsidR="00AC28FA" w:rsidRPr="00910871">
        <w:rPr>
          <w:rFonts w:ascii="Gadugi" w:hAnsi="Gadugi" w:cs="Arial"/>
          <w:i/>
          <w:color w:val="000000" w:themeColor="text1"/>
          <w:spacing w:val="-4"/>
          <w:szCs w:val="24"/>
          <w:shd w:val="clear" w:color="auto" w:fill="FFFFFF"/>
        </w:rPr>
        <w:t>materia del proceso de responsabilidad fiscal, solamente será demandable ante la jurisdicción de lo contencioso administrativo el Acto Administrativo con el cual termina el proceso, una vez se encuentre en firme</w:t>
      </w:r>
      <w:r w:rsidR="000704C3" w:rsidRPr="00910871">
        <w:rPr>
          <w:rFonts w:ascii="Gadugi" w:hAnsi="Gadugi" w:cs="Arial"/>
          <w:i/>
          <w:color w:val="000000" w:themeColor="text1"/>
          <w:spacing w:val="-4"/>
          <w:sz w:val="24"/>
          <w:szCs w:val="24"/>
          <w:shd w:val="clear" w:color="auto" w:fill="FFFFFF"/>
        </w:rPr>
        <w:t xml:space="preserve">” </w:t>
      </w:r>
      <w:r w:rsidR="008A6FE8" w:rsidRPr="00910871">
        <w:rPr>
          <w:rStyle w:val="Refdenotaalpie"/>
          <w:rFonts w:ascii="Gadugi" w:hAnsi="Gadugi" w:cs="Arial"/>
          <w:color w:val="000000" w:themeColor="text1"/>
          <w:spacing w:val="-4"/>
          <w:sz w:val="24"/>
          <w:szCs w:val="24"/>
          <w:shd w:val="clear" w:color="auto" w:fill="FFFFFF"/>
        </w:rPr>
        <w:footnoteReference w:id="21"/>
      </w:r>
      <w:r w:rsidR="00AC28FA" w:rsidRPr="00910871">
        <w:rPr>
          <w:rFonts w:ascii="Gadugi" w:hAnsi="Gadugi" w:cs="Arial"/>
          <w:color w:val="000000" w:themeColor="text1"/>
          <w:spacing w:val="-4"/>
          <w:sz w:val="24"/>
          <w:szCs w:val="24"/>
          <w:shd w:val="clear" w:color="auto" w:fill="FFFFFF"/>
        </w:rPr>
        <w:t>.</w:t>
      </w:r>
    </w:p>
    <w:p w14:paraId="23013649" w14:textId="008C44B2" w:rsidR="008A6FE8" w:rsidRPr="00910871" w:rsidRDefault="008A6FE8" w:rsidP="00B476F8">
      <w:pPr>
        <w:spacing w:after="0" w:line="276" w:lineRule="auto"/>
        <w:ind w:right="51"/>
        <w:jc w:val="both"/>
        <w:rPr>
          <w:rFonts w:ascii="Gadugi" w:eastAsia="Times New Roman" w:hAnsi="Gadugi" w:cs="Times New Roman"/>
          <w:color w:val="000000"/>
          <w:spacing w:val="-4"/>
          <w:sz w:val="24"/>
          <w:szCs w:val="24"/>
          <w:lang w:eastAsia="es-CO"/>
        </w:rPr>
      </w:pPr>
    </w:p>
    <w:p w14:paraId="203420A8" w14:textId="6FC8DD2F" w:rsidR="008A6FE8" w:rsidRPr="00910871" w:rsidRDefault="008A6FE8"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spacing w:val="-4"/>
          <w:sz w:val="24"/>
          <w:szCs w:val="24"/>
          <w:lang w:eastAsia="es-CO"/>
        </w:rPr>
        <w:lastRenderedPageBreak/>
        <w:t>Esto para significar que los asuntos ventilados dentro del juicio de responsabilidad fiscal, allí se quedan como cuestión resuelta, en tanto no sean sometidos al escrutinio de la jurisdicción de lo contencioso administrativo, por medio de una demanda de nulidad y restablecimiento del derecho.</w:t>
      </w:r>
    </w:p>
    <w:p w14:paraId="07DA3CE7" w14:textId="77777777" w:rsidR="00B038EC" w:rsidRPr="00910871" w:rsidRDefault="00B038EC" w:rsidP="00B476F8">
      <w:pPr>
        <w:spacing w:after="0" w:line="276" w:lineRule="auto"/>
        <w:ind w:right="51"/>
        <w:jc w:val="both"/>
        <w:rPr>
          <w:rFonts w:ascii="Gadugi" w:eastAsia="Times New Roman" w:hAnsi="Gadugi" w:cs="Times New Roman"/>
          <w:color w:val="000000"/>
          <w:spacing w:val="-4"/>
          <w:sz w:val="24"/>
          <w:szCs w:val="24"/>
          <w:lang w:eastAsia="es-CO"/>
        </w:rPr>
      </w:pPr>
    </w:p>
    <w:p w14:paraId="21382FDB" w14:textId="677D92A0" w:rsidR="002C3724" w:rsidRPr="00910871" w:rsidRDefault="008A6FE8"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spacing w:val="-4"/>
          <w:sz w:val="24"/>
          <w:szCs w:val="24"/>
          <w:lang w:eastAsia="es-CO"/>
        </w:rPr>
        <w:t xml:space="preserve">Mal haría, entonces, el juez civil, en entrometerse en un asunto en el que ya existe una decisión en firme por parte de la autoridad legalmente autorizada para adoptarla, en la que se concluyó </w:t>
      </w:r>
      <w:r w:rsidR="00C5686B" w:rsidRPr="00910871">
        <w:rPr>
          <w:rFonts w:ascii="Gadugi" w:eastAsia="Times New Roman" w:hAnsi="Gadugi" w:cs="Times New Roman"/>
          <w:color w:val="000000"/>
          <w:spacing w:val="-4"/>
          <w:sz w:val="24"/>
          <w:szCs w:val="24"/>
          <w:lang w:eastAsia="es-CO"/>
        </w:rPr>
        <w:t xml:space="preserve">(i) </w:t>
      </w:r>
      <w:r w:rsidR="002C3724" w:rsidRPr="00910871">
        <w:rPr>
          <w:rFonts w:ascii="Gadugi" w:eastAsia="Times New Roman" w:hAnsi="Gadugi" w:cs="Times New Roman"/>
          <w:color w:val="000000"/>
          <w:spacing w:val="-4"/>
          <w:sz w:val="24"/>
          <w:szCs w:val="24"/>
          <w:lang w:eastAsia="es-CO"/>
        </w:rPr>
        <w:t xml:space="preserve">que </w:t>
      </w:r>
      <w:r w:rsidRPr="00910871">
        <w:rPr>
          <w:rFonts w:ascii="Gadugi" w:eastAsia="Times New Roman" w:hAnsi="Gadugi" w:cs="Times New Roman"/>
          <w:color w:val="000000"/>
          <w:spacing w:val="-4"/>
          <w:sz w:val="24"/>
          <w:szCs w:val="24"/>
          <w:lang w:eastAsia="es-CO"/>
        </w:rPr>
        <w:t xml:space="preserve">las ahora demandadas fueron </w:t>
      </w:r>
      <w:r w:rsidR="00C5686B" w:rsidRPr="00910871">
        <w:rPr>
          <w:rFonts w:ascii="Gadugi" w:eastAsia="Times New Roman" w:hAnsi="Gadugi" w:cs="Times New Roman"/>
          <w:color w:val="000000"/>
          <w:spacing w:val="-4"/>
          <w:sz w:val="24"/>
          <w:szCs w:val="24"/>
          <w:lang w:eastAsia="es-CO"/>
        </w:rPr>
        <w:t xml:space="preserve">responsables fiscalmente ante la Universidad Tecnológica de Pereira; (ii) que la labor desplegada por </w:t>
      </w:r>
      <w:r w:rsidR="002C3724" w:rsidRPr="00910871">
        <w:rPr>
          <w:rFonts w:ascii="Gadugi" w:eastAsia="Times New Roman" w:hAnsi="Gadugi" w:cs="Times New Roman"/>
          <w:color w:val="000000"/>
          <w:spacing w:val="-4"/>
          <w:sz w:val="24"/>
          <w:szCs w:val="24"/>
          <w:lang w:eastAsia="es-CO"/>
        </w:rPr>
        <w:t xml:space="preserve">Liliana Argenis se amoldaba a las prescripciones legales para atribuirle esa responsabilidad; y (iii) que la póliza afectada amparaba, a más de los actos que se tipificaran como delitos contra la administración, aquellos eventos en los que se emitiera un fallo de responsabilidad fiscal, que fue lo que allí aconteció. </w:t>
      </w:r>
    </w:p>
    <w:p w14:paraId="576EF3D8" w14:textId="568D78A3" w:rsidR="002C3724" w:rsidRPr="00910871" w:rsidRDefault="002C3724" w:rsidP="00B476F8">
      <w:pPr>
        <w:spacing w:after="0" w:line="276" w:lineRule="auto"/>
        <w:ind w:right="51"/>
        <w:jc w:val="both"/>
        <w:rPr>
          <w:rFonts w:ascii="Gadugi" w:eastAsia="Times New Roman" w:hAnsi="Gadugi" w:cs="Times New Roman"/>
          <w:color w:val="000000"/>
          <w:spacing w:val="-4"/>
          <w:sz w:val="24"/>
          <w:szCs w:val="24"/>
          <w:lang w:eastAsia="es-CO"/>
        </w:rPr>
      </w:pPr>
    </w:p>
    <w:p w14:paraId="0C59F6E2" w14:textId="09F3631B" w:rsidR="002C3724" w:rsidRPr="00910871" w:rsidRDefault="002C3724"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spacing w:val="-4"/>
          <w:sz w:val="24"/>
          <w:szCs w:val="24"/>
          <w:lang w:eastAsia="es-CO"/>
        </w:rPr>
        <w:t xml:space="preserve">Y no se diga que era carga de la aseguradora acudir a la vía contencioso administrativa; también las demandadas lo hubieran podido hacer, dado que fueron ellas las directas afectadas con la decisión de la Contraloría. </w:t>
      </w:r>
    </w:p>
    <w:p w14:paraId="592DC2A5" w14:textId="4B912ADA" w:rsidR="002C3724" w:rsidRPr="00910871" w:rsidRDefault="002C3724" w:rsidP="00B476F8">
      <w:pPr>
        <w:spacing w:after="0" w:line="276" w:lineRule="auto"/>
        <w:ind w:right="51"/>
        <w:jc w:val="both"/>
        <w:rPr>
          <w:rFonts w:ascii="Gadugi" w:eastAsia="Times New Roman" w:hAnsi="Gadugi" w:cs="Times New Roman"/>
          <w:color w:val="000000"/>
          <w:spacing w:val="-4"/>
          <w:sz w:val="24"/>
          <w:szCs w:val="24"/>
          <w:lang w:eastAsia="es-CO"/>
        </w:rPr>
      </w:pPr>
    </w:p>
    <w:p w14:paraId="1B25D127" w14:textId="6C96442A" w:rsidR="002C3724" w:rsidRPr="00910871" w:rsidRDefault="002C3724"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themeColor="text1"/>
          <w:spacing w:val="-4"/>
          <w:sz w:val="24"/>
          <w:szCs w:val="24"/>
          <w:lang w:eastAsia="es-CO"/>
        </w:rPr>
        <w:t xml:space="preserve">Dicho de otro modo, la decisión administrativa que declara la responsabilidad fiscal, </w:t>
      </w:r>
      <w:r w:rsidR="00000B23" w:rsidRPr="00910871">
        <w:rPr>
          <w:rFonts w:ascii="Gadugi" w:eastAsia="Times New Roman" w:hAnsi="Gadugi" w:cs="Times New Roman"/>
          <w:color w:val="000000" w:themeColor="text1"/>
          <w:spacing w:val="-4"/>
          <w:sz w:val="24"/>
          <w:szCs w:val="24"/>
          <w:lang w:eastAsia="es-CO"/>
        </w:rPr>
        <w:t>que está amparada</w:t>
      </w:r>
      <w:r w:rsidR="00A44895" w:rsidRPr="00910871">
        <w:rPr>
          <w:rFonts w:ascii="Gadugi" w:eastAsia="Times New Roman" w:hAnsi="Gadugi" w:cs="Times New Roman"/>
          <w:color w:val="000000" w:themeColor="text1"/>
          <w:spacing w:val="-4"/>
          <w:sz w:val="24"/>
          <w:szCs w:val="24"/>
          <w:lang w:eastAsia="es-CO"/>
        </w:rPr>
        <w:t xml:space="preserve"> por una presunción de legalidad en los términos del artículo 88 de la Ley 1437 de 2011),</w:t>
      </w:r>
      <w:r w:rsidR="00000B23" w:rsidRPr="00910871">
        <w:rPr>
          <w:rFonts w:ascii="Gadugi" w:eastAsia="Times New Roman" w:hAnsi="Gadugi" w:cs="Times New Roman"/>
          <w:color w:val="000000" w:themeColor="text1"/>
          <w:spacing w:val="-4"/>
          <w:sz w:val="24"/>
          <w:szCs w:val="24"/>
          <w:lang w:eastAsia="es-CO"/>
        </w:rPr>
        <w:t xml:space="preserve"> </w:t>
      </w:r>
      <w:r w:rsidRPr="00910871">
        <w:rPr>
          <w:rFonts w:ascii="Gadugi" w:eastAsia="Times New Roman" w:hAnsi="Gadugi" w:cs="Times New Roman"/>
          <w:color w:val="000000" w:themeColor="text1"/>
          <w:spacing w:val="-4"/>
          <w:sz w:val="24"/>
          <w:szCs w:val="24"/>
          <w:lang w:eastAsia="es-CO"/>
        </w:rPr>
        <w:t xml:space="preserve">tiene un relativo efecto de cosa juzgada, si no se acude </w:t>
      </w:r>
      <w:r w:rsidR="00967899" w:rsidRPr="00910871">
        <w:rPr>
          <w:rFonts w:ascii="Gadugi" w:eastAsia="Times New Roman" w:hAnsi="Gadugi" w:cs="Times New Roman"/>
          <w:color w:val="000000" w:themeColor="text1"/>
          <w:spacing w:val="-4"/>
          <w:sz w:val="24"/>
          <w:szCs w:val="24"/>
          <w:lang w:eastAsia="es-CO"/>
        </w:rPr>
        <w:t>a su anulación por la vía señalada y por medio de la autoridad competente para ese fin que es diferente al juez civil</w:t>
      </w:r>
      <w:r w:rsidR="00A44895" w:rsidRPr="00910871">
        <w:rPr>
          <w:rFonts w:ascii="Gadugi" w:eastAsia="Times New Roman" w:hAnsi="Gadugi" w:cs="Times New Roman"/>
          <w:color w:val="000000" w:themeColor="text1"/>
          <w:spacing w:val="-4"/>
          <w:sz w:val="24"/>
          <w:szCs w:val="24"/>
          <w:lang w:eastAsia="es-CO"/>
        </w:rPr>
        <w:t xml:space="preserve">, según se desprende de la misma norma y del artículo 91 de tal estatuto. </w:t>
      </w:r>
    </w:p>
    <w:p w14:paraId="165A3680" w14:textId="1DE97CAE" w:rsidR="00967899" w:rsidRPr="00910871" w:rsidRDefault="00967899" w:rsidP="00B476F8">
      <w:pPr>
        <w:spacing w:after="0" w:line="276" w:lineRule="auto"/>
        <w:ind w:right="51"/>
        <w:jc w:val="both"/>
        <w:rPr>
          <w:rFonts w:ascii="Gadugi" w:eastAsia="Times New Roman" w:hAnsi="Gadugi" w:cs="Times New Roman"/>
          <w:color w:val="000000"/>
          <w:spacing w:val="-4"/>
          <w:sz w:val="24"/>
          <w:szCs w:val="24"/>
          <w:lang w:eastAsia="es-CO"/>
        </w:rPr>
      </w:pPr>
    </w:p>
    <w:p w14:paraId="75F430F3" w14:textId="77777777" w:rsidR="00967899" w:rsidRPr="00910871" w:rsidRDefault="00967899"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spacing w:val="-4"/>
          <w:sz w:val="24"/>
          <w:szCs w:val="24"/>
          <w:lang w:eastAsia="es-CO"/>
        </w:rPr>
        <w:t xml:space="preserve">Esto es suficiente para desechar los dos primeros disensos de esta demanda contra el fallo. </w:t>
      </w:r>
    </w:p>
    <w:p w14:paraId="036ECFA9" w14:textId="77777777" w:rsidR="00967899" w:rsidRPr="00910871" w:rsidRDefault="00967899" w:rsidP="00B476F8">
      <w:pPr>
        <w:spacing w:after="0" w:line="276" w:lineRule="auto"/>
        <w:ind w:right="51"/>
        <w:jc w:val="both"/>
        <w:rPr>
          <w:rFonts w:ascii="Gadugi" w:eastAsia="Times New Roman" w:hAnsi="Gadugi" w:cs="Times New Roman"/>
          <w:color w:val="000000"/>
          <w:spacing w:val="-4"/>
          <w:sz w:val="24"/>
          <w:szCs w:val="24"/>
          <w:lang w:eastAsia="es-CO"/>
        </w:rPr>
      </w:pPr>
    </w:p>
    <w:p w14:paraId="51B4CEB9" w14:textId="12DB59FE" w:rsidR="008A6FE8" w:rsidRPr="00910871" w:rsidRDefault="00967899" w:rsidP="00B476F8">
      <w:pPr>
        <w:spacing w:after="0" w:line="276" w:lineRule="auto"/>
        <w:ind w:right="51"/>
        <w:jc w:val="both"/>
        <w:rPr>
          <w:rFonts w:ascii="Gadugi" w:eastAsia="Malgun Gothic" w:hAnsi="Gadugi" w:cs="Estrangelo Edessa"/>
          <w:spacing w:val="-4"/>
          <w:sz w:val="24"/>
          <w:szCs w:val="24"/>
        </w:rPr>
      </w:pPr>
      <w:r w:rsidRPr="00910871">
        <w:rPr>
          <w:rFonts w:ascii="Gadugi" w:eastAsia="Times New Roman" w:hAnsi="Gadugi" w:cs="Times New Roman"/>
          <w:color w:val="000000"/>
          <w:spacing w:val="-4"/>
          <w:sz w:val="24"/>
          <w:szCs w:val="24"/>
          <w:lang w:eastAsia="es-CO"/>
        </w:rPr>
        <w:t xml:space="preserve">No obstante, si se quisiera ir más allá, tal como fue dicho en el juicio fiscal, la póliza 1002170 corresponde a un Seguro Manejo Póliza Global Sector Oficial, </w:t>
      </w:r>
      <w:r w:rsidR="00A83CF8" w:rsidRPr="00910871">
        <w:rPr>
          <w:rFonts w:ascii="Gadugi" w:eastAsia="Times New Roman" w:hAnsi="Gadugi" w:cs="Times New Roman"/>
          <w:color w:val="000000"/>
          <w:spacing w:val="-4"/>
          <w:sz w:val="24"/>
          <w:szCs w:val="24"/>
          <w:lang w:eastAsia="es-CO"/>
        </w:rPr>
        <w:t>“</w:t>
      </w:r>
      <w:r w:rsidR="002C3724" w:rsidRPr="00910871">
        <w:rPr>
          <w:rFonts w:ascii="Gadugi" w:eastAsia="Malgun Gothic" w:hAnsi="Gadugi" w:cs="Estrangelo Edessa"/>
          <w:i/>
          <w:spacing w:val="-4"/>
          <w:szCs w:val="24"/>
        </w:rPr>
        <w:t>por actos que se tipifiquen como delitos contra la administración pública o fallo con responsabilidad fiscal…</w:t>
      </w:r>
      <w:r w:rsidR="002C3724" w:rsidRPr="00910871">
        <w:rPr>
          <w:rFonts w:ascii="Gadugi" w:eastAsia="Malgun Gothic" w:hAnsi="Gadugi" w:cs="Estrangelo Edessa"/>
          <w:i/>
          <w:spacing w:val="-4"/>
          <w:sz w:val="24"/>
          <w:szCs w:val="24"/>
        </w:rPr>
        <w:t>”</w:t>
      </w:r>
      <w:r w:rsidR="0075225D" w:rsidRPr="00910871">
        <w:rPr>
          <w:rStyle w:val="Refdenotaalpie"/>
          <w:rFonts w:ascii="Gadugi" w:eastAsia="Malgun Gothic" w:hAnsi="Gadugi" w:cs="Estrangelo Edessa"/>
          <w:i/>
          <w:spacing w:val="-4"/>
          <w:sz w:val="24"/>
          <w:szCs w:val="24"/>
        </w:rPr>
        <w:footnoteReference w:id="22"/>
      </w:r>
      <w:r w:rsidR="00D15C28" w:rsidRPr="00910871">
        <w:rPr>
          <w:rFonts w:ascii="Gadugi" w:eastAsia="Malgun Gothic" w:hAnsi="Gadugi" w:cs="Estrangelo Edessa"/>
          <w:spacing w:val="-4"/>
          <w:sz w:val="24"/>
          <w:szCs w:val="24"/>
        </w:rPr>
        <w:t xml:space="preserve">, lo que muestra la imprecisión de la recurrente en cuanto afirma que solo </w:t>
      </w:r>
      <w:r w:rsidR="001D13D9" w:rsidRPr="00910871">
        <w:rPr>
          <w:rFonts w:ascii="Gadugi" w:eastAsia="Malgun Gothic" w:hAnsi="Gadugi" w:cs="Estrangelo Edessa"/>
          <w:spacing w:val="-4"/>
          <w:sz w:val="24"/>
          <w:szCs w:val="24"/>
        </w:rPr>
        <w:t xml:space="preserve">amparaba actos que se erigieran en delitos; también incluía los que detonaran en una responsabilidad fiscal. </w:t>
      </w:r>
    </w:p>
    <w:p w14:paraId="7177B5C6" w14:textId="77777777" w:rsidR="00A44895" w:rsidRPr="00910871" w:rsidRDefault="00A44895" w:rsidP="00B476F8">
      <w:pPr>
        <w:spacing w:after="0" w:line="276" w:lineRule="auto"/>
        <w:ind w:right="51"/>
        <w:jc w:val="both"/>
        <w:rPr>
          <w:rFonts w:ascii="Gadugi" w:eastAsia="Times New Roman" w:hAnsi="Gadugi" w:cs="Times New Roman"/>
          <w:color w:val="000000" w:themeColor="text1"/>
          <w:spacing w:val="-4"/>
          <w:sz w:val="24"/>
          <w:szCs w:val="24"/>
          <w:lang w:eastAsia="es-CO"/>
        </w:rPr>
      </w:pPr>
    </w:p>
    <w:p w14:paraId="04182A5C" w14:textId="4BF632DF" w:rsidR="001D13D9" w:rsidRPr="00910871" w:rsidRDefault="001D13D9" w:rsidP="00B476F8">
      <w:pPr>
        <w:spacing w:after="0" w:line="276" w:lineRule="auto"/>
        <w:ind w:right="51"/>
        <w:jc w:val="both"/>
        <w:rPr>
          <w:rFonts w:ascii="Gadugi" w:eastAsia="Times New Roman" w:hAnsi="Gadugi" w:cs="Times New Roman"/>
          <w:color w:val="000000"/>
          <w:spacing w:val="-4"/>
          <w:sz w:val="24"/>
          <w:szCs w:val="24"/>
          <w:lang w:eastAsia="es-CO"/>
        </w:rPr>
      </w:pPr>
      <w:r w:rsidRPr="00910871">
        <w:rPr>
          <w:rFonts w:ascii="Gadugi" w:eastAsia="Times New Roman" w:hAnsi="Gadugi" w:cs="Times New Roman"/>
          <w:color w:val="000000" w:themeColor="text1"/>
          <w:spacing w:val="-4"/>
          <w:sz w:val="24"/>
          <w:szCs w:val="24"/>
          <w:lang w:eastAsia="es-CO"/>
        </w:rPr>
        <w:t xml:space="preserve">Y el tercer argumento, esto es, el pago realizado por Liliana Argenis, tampoco es de recibo, ya que, como afirmó la funcionaria de primer grado, los valores que le hubieran podido ser descontados por causa de un embargo, </w:t>
      </w:r>
      <w:r w:rsidR="00A44895" w:rsidRPr="00910871">
        <w:rPr>
          <w:rFonts w:ascii="Gadugi" w:eastAsia="Times New Roman" w:hAnsi="Gadugi" w:cs="Times New Roman"/>
          <w:color w:val="000000" w:themeColor="text1"/>
          <w:spacing w:val="-4"/>
          <w:sz w:val="24"/>
          <w:szCs w:val="24"/>
          <w:lang w:eastAsia="es-CO"/>
        </w:rPr>
        <w:t>nunca</w:t>
      </w:r>
      <w:r w:rsidRPr="00910871">
        <w:rPr>
          <w:rFonts w:ascii="Gadugi" w:eastAsia="Times New Roman" w:hAnsi="Gadugi" w:cs="Times New Roman"/>
          <w:color w:val="000000" w:themeColor="text1"/>
          <w:spacing w:val="-4"/>
          <w:sz w:val="24"/>
          <w:szCs w:val="24"/>
          <w:lang w:eastAsia="es-CO"/>
        </w:rPr>
        <w:t xml:space="preserve"> han sido entregados a La Previsora S</w:t>
      </w:r>
      <w:r w:rsidR="00282E2A" w:rsidRPr="00910871">
        <w:rPr>
          <w:rFonts w:ascii="Gadugi" w:eastAsia="Times New Roman" w:hAnsi="Gadugi" w:cs="Times New Roman"/>
          <w:color w:val="000000" w:themeColor="text1"/>
          <w:spacing w:val="-4"/>
          <w:sz w:val="24"/>
          <w:szCs w:val="24"/>
          <w:lang w:eastAsia="es-CO"/>
        </w:rPr>
        <w:t>.</w:t>
      </w:r>
      <w:r w:rsidRPr="00910871">
        <w:rPr>
          <w:rFonts w:ascii="Gadugi" w:eastAsia="Times New Roman" w:hAnsi="Gadugi" w:cs="Times New Roman"/>
          <w:color w:val="000000" w:themeColor="text1"/>
          <w:spacing w:val="-4"/>
          <w:sz w:val="24"/>
          <w:szCs w:val="24"/>
          <w:lang w:eastAsia="es-CO"/>
        </w:rPr>
        <w:t>A</w:t>
      </w:r>
      <w:r w:rsidR="00282E2A" w:rsidRPr="00910871">
        <w:rPr>
          <w:rFonts w:ascii="Gadugi" w:eastAsia="Times New Roman" w:hAnsi="Gadugi" w:cs="Times New Roman"/>
          <w:color w:val="000000" w:themeColor="text1"/>
          <w:spacing w:val="-4"/>
          <w:sz w:val="24"/>
          <w:szCs w:val="24"/>
          <w:lang w:eastAsia="es-CO"/>
        </w:rPr>
        <w:t>.</w:t>
      </w:r>
      <w:r w:rsidRPr="00910871">
        <w:rPr>
          <w:rFonts w:ascii="Gadugi" w:eastAsia="Times New Roman" w:hAnsi="Gadugi" w:cs="Times New Roman"/>
          <w:color w:val="000000" w:themeColor="text1"/>
          <w:spacing w:val="-4"/>
          <w:sz w:val="24"/>
          <w:szCs w:val="24"/>
          <w:lang w:eastAsia="es-CO"/>
        </w:rPr>
        <w:t xml:space="preserve">, o al menos de ello no existe ninguna prueba. Así que, acreditado que la aseguradora pagó por ella, </w:t>
      </w:r>
      <w:r w:rsidR="001D5EF8" w:rsidRPr="00910871">
        <w:rPr>
          <w:rFonts w:ascii="Gadugi" w:eastAsia="Times New Roman" w:hAnsi="Gadugi" w:cs="Times New Roman"/>
          <w:color w:val="000000" w:themeColor="text1"/>
          <w:spacing w:val="-4"/>
          <w:sz w:val="24"/>
          <w:szCs w:val="24"/>
          <w:lang w:eastAsia="es-CO"/>
        </w:rPr>
        <w:t xml:space="preserve">los dineros recaudados en el trámite administrativo que no estén destinados a cubrir el excedente que a ella incumbía por causa del deducible, han de quedar a su disposición. </w:t>
      </w:r>
    </w:p>
    <w:p w14:paraId="61747740" w14:textId="4C0FBCCC" w:rsidR="001D5EF8" w:rsidRPr="00910871" w:rsidRDefault="001D5EF8" w:rsidP="00B476F8">
      <w:pPr>
        <w:spacing w:after="0" w:line="276" w:lineRule="auto"/>
        <w:ind w:right="51"/>
        <w:jc w:val="both"/>
        <w:rPr>
          <w:rFonts w:ascii="Gadugi" w:eastAsia="Times New Roman" w:hAnsi="Gadugi" w:cs="Times New Roman"/>
          <w:color w:val="000000"/>
          <w:spacing w:val="-4"/>
          <w:sz w:val="24"/>
          <w:szCs w:val="24"/>
          <w:lang w:eastAsia="es-CO"/>
        </w:rPr>
      </w:pPr>
    </w:p>
    <w:p w14:paraId="29090F87" w14:textId="77777777" w:rsidR="001D5EF8" w:rsidRPr="00910871" w:rsidRDefault="001D5EF8" w:rsidP="00B476F8">
      <w:pPr>
        <w:pStyle w:val="Prrafodelista"/>
        <w:numPr>
          <w:ilvl w:val="1"/>
          <w:numId w:val="1"/>
        </w:numPr>
        <w:tabs>
          <w:tab w:val="left" w:pos="426"/>
        </w:tabs>
        <w:spacing w:after="0" w:line="276" w:lineRule="auto"/>
        <w:ind w:left="0" w:firstLine="0"/>
        <w:jc w:val="both"/>
        <w:rPr>
          <w:rFonts w:ascii="Gadugi" w:eastAsia="Calibri" w:hAnsi="Gadugi" w:cs="Times New Roman"/>
          <w:spacing w:val="-4"/>
          <w:sz w:val="24"/>
          <w:szCs w:val="24"/>
        </w:rPr>
      </w:pPr>
      <w:r w:rsidRPr="00910871">
        <w:rPr>
          <w:rFonts w:ascii="Gadugi" w:eastAsia="Calibri" w:hAnsi="Gadugi" w:cs="Times New Roman"/>
          <w:spacing w:val="-4"/>
          <w:sz w:val="24"/>
          <w:szCs w:val="24"/>
        </w:rPr>
        <w:lastRenderedPageBreak/>
        <w:t xml:space="preserve">Las críticas que contra el fallo elevó </w:t>
      </w:r>
      <w:r w:rsidR="00F60779" w:rsidRPr="00910871">
        <w:rPr>
          <w:rFonts w:ascii="Gadugi" w:eastAsia="Calibri" w:hAnsi="Gadugi" w:cs="Times New Roman"/>
          <w:spacing w:val="-4"/>
          <w:sz w:val="24"/>
          <w:szCs w:val="24"/>
        </w:rPr>
        <w:t>Gloria Inés Román Soto</w:t>
      </w:r>
      <w:r w:rsidRPr="00910871">
        <w:rPr>
          <w:rFonts w:ascii="Gadugi" w:eastAsia="Calibri" w:hAnsi="Gadugi" w:cs="Times New Roman"/>
          <w:spacing w:val="-4"/>
          <w:sz w:val="24"/>
          <w:szCs w:val="24"/>
        </w:rPr>
        <w:t xml:space="preserve">, tampoco pueden acogerse. </w:t>
      </w:r>
    </w:p>
    <w:p w14:paraId="042574CD" w14:textId="77777777" w:rsidR="001D5EF8" w:rsidRPr="00910871" w:rsidRDefault="001D5EF8"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0FBAA8C3" w14:textId="4862BA9A" w:rsidR="00315863" w:rsidRPr="00910871" w:rsidRDefault="001D5EF8"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Dijo, en primer lugar, que se le vulneró el debido proceso, porque, la subrogación </w:t>
      </w:r>
      <w:r w:rsidR="00315863" w:rsidRPr="00910871">
        <w:rPr>
          <w:rFonts w:ascii="Gadugi" w:eastAsia="Calibri" w:hAnsi="Gadugi" w:cs="Times New Roman"/>
          <w:i/>
          <w:spacing w:val="-4"/>
          <w:sz w:val="24"/>
          <w:szCs w:val="24"/>
        </w:rPr>
        <w:t>“</w:t>
      </w:r>
      <w:r w:rsidR="00315863" w:rsidRPr="00910871">
        <w:rPr>
          <w:rFonts w:ascii="Gadugi" w:eastAsia="Calibri" w:hAnsi="Gadugi" w:cs="Times New Roman"/>
          <w:i/>
          <w:spacing w:val="-4"/>
          <w:szCs w:val="24"/>
        </w:rPr>
        <w:t>debía haberla intentado llamándome la previsora en garantía, dentro del proceso fiscal y una vez ejecutado el fallo, haber intentado un proceso ejecutivo…</w:t>
      </w:r>
      <w:r w:rsidR="00315863" w:rsidRPr="00910871">
        <w:rPr>
          <w:rFonts w:ascii="Gadugi" w:eastAsia="Calibri" w:hAnsi="Gadugi" w:cs="Times New Roman"/>
          <w:i/>
          <w:spacing w:val="-4"/>
          <w:sz w:val="24"/>
          <w:szCs w:val="24"/>
        </w:rPr>
        <w:t xml:space="preserve">”. </w:t>
      </w:r>
      <w:r w:rsidR="00315863" w:rsidRPr="00910871">
        <w:rPr>
          <w:rFonts w:ascii="Gadugi" w:eastAsia="Calibri" w:hAnsi="Gadugi" w:cs="Times New Roman"/>
          <w:spacing w:val="-4"/>
          <w:sz w:val="24"/>
          <w:szCs w:val="24"/>
        </w:rPr>
        <w:t xml:space="preserve">Así que, no existe título que preste mérito ejecutivo, ya que nunca suscribió póliza alguna con la aseguradora, ni ha sido su empleada o funcionaria. </w:t>
      </w:r>
    </w:p>
    <w:p w14:paraId="347587A2" w14:textId="77777777" w:rsidR="00315863" w:rsidRPr="00910871" w:rsidRDefault="00315863"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5D5707FA" w14:textId="667DCF83" w:rsidR="00C2292D" w:rsidRPr="00910871" w:rsidRDefault="00C2292D"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Sobre este aspecto, suficiente resulta decir que, como bien lo aduce la misma recurrente, no es este un proceso ejecutivo, sino uno declarativo, con lo cual, improcedente resulta fundar un argumento sobre la base de la inexistencia de un título que preste mérito ejecutivo, propio de aquellos trámites, no de estos. </w:t>
      </w:r>
    </w:p>
    <w:p w14:paraId="038ECC8E" w14:textId="184A0FA6" w:rsidR="00C2292D" w:rsidRPr="00910871" w:rsidRDefault="00C2292D"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6C46FF49" w14:textId="2ABBDE4D" w:rsidR="00C2292D" w:rsidRPr="00910871" w:rsidRDefault="00C2292D"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En cualquier caso, el llamamiento en garantía al que se refiere la recurrente, tiene una finalidad diferente. Enseña el artículo 2 de la Ley </w:t>
      </w:r>
      <w:r w:rsidR="0047426A" w:rsidRPr="00910871">
        <w:rPr>
          <w:rFonts w:ascii="Gadugi" w:eastAsia="Calibri" w:hAnsi="Gadugi" w:cs="Times New Roman"/>
          <w:spacing w:val="-4"/>
          <w:sz w:val="24"/>
          <w:szCs w:val="24"/>
        </w:rPr>
        <w:t xml:space="preserve">678 de 2001 que ella cita, que el servidor o exservidor, o el particular investido de funciones públicas, puede ser llamado en garantía dentro del proceso de responsabilidad contra la entidad pública. Y lo repite el artículo 19, en el sentido de que </w:t>
      </w:r>
      <w:r w:rsidR="0047426A" w:rsidRPr="00910871">
        <w:rPr>
          <w:rFonts w:ascii="Gadugi" w:eastAsia="Calibri" w:hAnsi="Gadugi" w:cs="Times New Roman"/>
          <w:i/>
          <w:spacing w:val="-4"/>
          <w:sz w:val="24"/>
          <w:szCs w:val="24"/>
        </w:rPr>
        <w:t>“</w:t>
      </w:r>
      <w:r w:rsidR="0047426A" w:rsidRPr="00910871">
        <w:rPr>
          <w:rFonts w:ascii="Gadugi" w:eastAsia="Calibri" w:hAnsi="Gadugi" w:cs="Times New Roman"/>
          <w:i/>
          <w:spacing w:val="-4"/>
          <w:szCs w:val="24"/>
        </w:rPr>
        <w:t>Dentro de los procesos de responsabilidad en contra del Estado relativos a controversias contractuales, reparación directa y nulidad y restablecimiento del derecho, la entidad pública directamente perjudicada o el Ministerio Público, podrán solicitar el llamamiento en garantía del agente identificado como aquel que desplegó la acción u omisión causa del daño respecto del cual se reclama la responsabilidad del Estado, para que en el mismo proceso se decida la responsabilidad de la administración y la del funcionario</w:t>
      </w:r>
      <w:r w:rsidR="0047426A" w:rsidRPr="00910871">
        <w:rPr>
          <w:rFonts w:ascii="Gadugi" w:eastAsia="Calibri" w:hAnsi="Gadugi" w:cs="Times New Roman"/>
          <w:i/>
          <w:spacing w:val="-4"/>
          <w:sz w:val="24"/>
          <w:szCs w:val="24"/>
        </w:rPr>
        <w:t xml:space="preserve">”. </w:t>
      </w:r>
    </w:p>
    <w:p w14:paraId="044BFD27" w14:textId="723B7816" w:rsidR="0047426A" w:rsidRPr="00910871" w:rsidRDefault="0047426A"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6E7AE9A9" w14:textId="255CFE55" w:rsidR="0047426A" w:rsidRPr="00910871" w:rsidRDefault="0047426A"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Cuestión diversa a la que aconteció en este caso, en el </w:t>
      </w:r>
      <w:r w:rsidR="00265E63" w:rsidRPr="00910871">
        <w:rPr>
          <w:rFonts w:ascii="Gadugi" w:eastAsia="Calibri" w:hAnsi="Gadugi" w:cs="Times New Roman"/>
          <w:spacing w:val="-4"/>
          <w:sz w:val="24"/>
          <w:szCs w:val="24"/>
        </w:rPr>
        <w:t>que, con fundamento en la Ley 610 de 2000, se inició en contra de las demandada</w:t>
      </w:r>
      <w:r w:rsidR="003B39A3" w:rsidRPr="00910871">
        <w:rPr>
          <w:rFonts w:ascii="Gadugi" w:eastAsia="Calibri" w:hAnsi="Gadugi" w:cs="Times New Roman"/>
          <w:spacing w:val="-4"/>
          <w:sz w:val="24"/>
          <w:szCs w:val="24"/>
        </w:rPr>
        <w:t>s</w:t>
      </w:r>
      <w:r w:rsidR="00265E63" w:rsidRPr="00910871">
        <w:rPr>
          <w:rFonts w:ascii="Gadugi" w:eastAsia="Calibri" w:hAnsi="Gadugi" w:cs="Times New Roman"/>
          <w:spacing w:val="-4"/>
          <w:sz w:val="24"/>
          <w:szCs w:val="24"/>
        </w:rPr>
        <w:t xml:space="preserve"> un juicio de responsabilidad fiscal, es decir, que eran ellas las directas implicadas y, más bien, en cumplimiento de lo previsto en su artículo 44, se vinculó a la compañía de seguros, en calidad de tercero civilmente responsable. En esa condición, dice la norma, tenía los mismos derechos y facultades de las principales implicadas. </w:t>
      </w:r>
    </w:p>
    <w:p w14:paraId="2877FFD4" w14:textId="1E9E2FF3" w:rsidR="00265E63" w:rsidRPr="00910871" w:rsidRDefault="00265E63"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4D0EDC66" w14:textId="77777777" w:rsidR="001B7E59" w:rsidRPr="00910871" w:rsidRDefault="00265E63"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Como la aseguradora, por virtud de ese llamamiento</w:t>
      </w:r>
      <w:r w:rsidR="00EF3CBE" w:rsidRPr="00910871">
        <w:rPr>
          <w:rFonts w:ascii="Gadugi" w:eastAsia="Calibri" w:hAnsi="Gadugi" w:cs="Times New Roman"/>
          <w:spacing w:val="-4"/>
          <w:sz w:val="24"/>
          <w:szCs w:val="24"/>
        </w:rPr>
        <w:t xml:space="preserve">, quedó </w:t>
      </w:r>
      <w:r w:rsidR="001B7E59" w:rsidRPr="00910871">
        <w:rPr>
          <w:rFonts w:ascii="Gadugi" w:eastAsia="Calibri" w:hAnsi="Gadugi" w:cs="Times New Roman"/>
          <w:spacing w:val="-4"/>
          <w:sz w:val="24"/>
          <w:szCs w:val="24"/>
        </w:rPr>
        <w:t xml:space="preserve">obligada a cubrir el monto de las sumas por las que fueron ellas declaradas fiscalmente responsables, hasta el monto de lo pactado en la póliza No. 1002170, y en efecto pagó, se subrogó en los términos del artículo 1096 del C. de Comercio, por ministerio de la Ley. </w:t>
      </w:r>
    </w:p>
    <w:p w14:paraId="3D006A95" w14:textId="77777777" w:rsidR="001B7E59" w:rsidRPr="00910871" w:rsidRDefault="001B7E59"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2EB7A3BB" w14:textId="46E5A116" w:rsidR="00B71206" w:rsidRPr="00910871" w:rsidRDefault="001B7E59"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Que la aseguradora hubiera podido acudir directamente a un proceso ejecutivo, ya que el </w:t>
      </w:r>
      <w:r w:rsidR="00B71206" w:rsidRPr="00910871">
        <w:rPr>
          <w:rFonts w:ascii="Gadugi" w:eastAsia="Calibri" w:hAnsi="Gadugi" w:cs="Times New Roman"/>
          <w:spacing w:val="-4"/>
          <w:sz w:val="24"/>
          <w:szCs w:val="24"/>
        </w:rPr>
        <w:t xml:space="preserve">fallo de responsabilidad fiscal, una vez en firme, sirve como título, es claro. Pero no lo hizo y prefirió obtener primero una declaración de esta naturaleza, cuando la misma ley le concedía la subrogación. </w:t>
      </w:r>
      <w:r w:rsidR="00030108" w:rsidRPr="00910871">
        <w:rPr>
          <w:rFonts w:ascii="Gadugi" w:eastAsia="Calibri" w:hAnsi="Gadugi" w:cs="Times New Roman"/>
          <w:spacing w:val="-4"/>
          <w:sz w:val="24"/>
          <w:szCs w:val="24"/>
        </w:rPr>
        <w:t>D</w:t>
      </w:r>
      <w:r w:rsidR="00B71206" w:rsidRPr="00910871">
        <w:rPr>
          <w:rFonts w:ascii="Gadugi" w:eastAsia="Calibri" w:hAnsi="Gadugi" w:cs="Times New Roman"/>
          <w:spacing w:val="-4"/>
          <w:sz w:val="24"/>
          <w:szCs w:val="24"/>
        </w:rPr>
        <w:t xml:space="preserve">e ahí no se sigue que, con tal proceder, se le hubiese vulnerado el debido proceso a la recurrente quien, valga decirlo, ni siquiera contestó la demanda. </w:t>
      </w:r>
    </w:p>
    <w:p w14:paraId="653F62A8" w14:textId="77777777" w:rsidR="00B71206" w:rsidRPr="00910871" w:rsidRDefault="00B71206"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40F9C6FD" w14:textId="434E2F62" w:rsidR="00055469" w:rsidRPr="00910871" w:rsidRDefault="00B71206" w:rsidP="00B476F8">
      <w:pPr>
        <w:pStyle w:val="Prrafodelista"/>
        <w:tabs>
          <w:tab w:val="left" w:pos="426"/>
        </w:tabs>
        <w:spacing w:after="0" w:line="276" w:lineRule="auto"/>
        <w:ind w:left="0"/>
        <w:jc w:val="both"/>
        <w:rPr>
          <w:rFonts w:ascii="Gadugi" w:eastAsia="Calibri" w:hAnsi="Gadugi" w:cs="Times New Roman"/>
          <w:i/>
          <w:spacing w:val="-4"/>
          <w:sz w:val="24"/>
          <w:szCs w:val="24"/>
        </w:rPr>
      </w:pPr>
      <w:r w:rsidRPr="00910871">
        <w:rPr>
          <w:rFonts w:ascii="Gadugi" w:eastAsia="Calibri" w:hAnsi="Gadugi" w:cs="Times New Roman"/>
          <w:spacing w:val="-4"/>
          <w:sz w:val="24"/>
          <w:szCs w:val="24"/>
        </w:rPr>
        <w:lastRenderedPageBreak/>
        <w:t>Y, precisamente, con ese silencio, allanó el camino a una decisión en su contra libre de la prescripción que alega</w:t>
      </w:r>
      <w:r w:rsidR="00055469" w:rsidRPr="00910871">
        <w:rPr>
          <w:rFonts w:ascii="Gadugi" w:eastAsia="Calibri" w:hAnsi="Gadugi" w:cs="Times New Roman"/>
          <w:spacing w:val="-4"/>
          <w:sz w:val="24"/>
          <w:szCs w:val="24"/>
        </w:rPr>
        <w:t xml:space="preserve"> en su segundo embate</w:t>
      </w:r>
      <w:r w:rsidRPr="00910871">
        <w:rPr>
          <w:rFonts w:ascii="Gadugi" w:eastAsia="Calibri" w:hAnsi="Gadugi" w:cs="Times New Roman"/>
          <w:spacing w:val="-4"/>
          <w:sz w:val="24"/>
          <w:szCs w:val="24"/>
        </w:rPr>
        <w:t xml:space="preserve">, </w:t>
      </w:r>
      <w:r w:rsidR="00055469" w:rsidRPr="00910871">
        <w:rPr>
          <w:rFonts w:ascii="Gadugi" w:eastAsia="Calibri" w:hAnsi="Gadugi" w:cs="Times New Roman"/>
          <w:spacing w:val="-4"/>
          <w:sz w:val="24"/>
          <w:szCs w:val="24"/>
        </w:rPr>
        <w:t xml:space="preserve">dado que este es uno de aquellos medios exceptivos que perentoriamente deben proponerse en las oportunidades previstas en la ley, porque el juez no puede declararlo de oficio. Así está </w:t>
      </w:r>
      <w:r w:rsidR="000930E5" w:rsidRPr="00910871">
        <w:rPr>
          <w:rFonts w:ascii="Gadugi" w:eastAsia="Calibri" w:hAnsi="Gadugi" w:cs="Times New Roman"/>
          <w:spacing w:val="-4"/>
          <w:sz w:val="24"/>
          <w:szCs w:val="24"/>
        </w:rPr>
        <w:t>consignado</w:t>
      </w:r>
      <w:r w:rsidR="00055469" w:rsidRPr="00910871">
        <w:rPr>
          <w:rFonts w:ascii="Gadugi" w:eastAsia="Calibri" w:hAnsi="Gadugi" w:cs="Times New Roman"/>
          <w:spacing w:val="-4"/>
          <w:sz w:val="24"/>
          <w:szCs w:val="24"/>
        </w:rPr>
        <w:t xml:space="preserve"> en el artículo 282 del CGP que, además, contempla hoy una regla clara: </w:t>
      </w:r>
      <w:r w:rsidR="00055469" w:rsidRPr="00910871">
        <w:rPr>
          <w:rFonts w:ascii="Gadugi" w:eastAsia="Calibri" w:hAnsi="Gadugi" w:cs="Times New Roman"/>
          <w:i/>
          <w:spacing w:val="-4"/>
          <w:sz w:val="24"/>
          <w:szCs w:val="24"/>
        </w:rPr>
        <w:t>“</w:t>
      </w:r>
      <w:r w:rsidR="00055469" w:rsidRPr="00910871">
        <w:rPr>
          <w:rFonts w:ascii="Gadugi" w:eastAsia="Calibri" w:hAnsi="Gadugi" w:cs="Times New Roman"/>
          <w:i/>
          <w:spacing w:val="-4"/>
          <w:szCs w:val="24"/>
        </w:rPr>
        <w:t>Cuando no se proponga oportunamente la excepción de prescripción extintiva, se entenderá renunciada</w:t>
      </w:r>
      <w:r w:rsidR="00055469" w:rsidRPr="00910871">
        <w:rPr>
          <w:rFonts w:ascii="Gadugi" w:eastAsia="Calibri" w:hAnsi="Gadugi" w:cs="Times New Roman"/>
          <w:i/>
          <w:spacing w:val="-4"/>
          <w:sz w:val="24"/>
          <w:szCs w:val="24"/>
        </w:rPr>
        <w:t xml:space="preserve">”. </w:t>
      </w:r>
    </w:p>
    <w:p w14:paraId="27E5C64F" w14:textId="77777777" w:rsidR="00055469" w:rsidRPr="00910871" w:rsidRDefault="00055469"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3AC0868B" w14:textId="18C07DD6" w:rsidR="00C2292D" w:rsidRPr="00910871" w:rsidRDefault="00C7184C" w:rsidP="00B476F8">
      <w:pPr>
        <w:pStyle w:val="Prrafodelista"/>
        <w:numPr>
          <w:ilvl w:val="1"/>
          <w:numId w:val="1"/>
        </w:numPr>
        <w:tabs>
          <w:tab w:val="left" w:pos="709"/>
        </w:tabs>
        <w:spacing w:after="0" w:line="276" w:lineRule="auto"/>
        <w:ind w:left="0" w:firstLine="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Se prohijará, entonces, la sentencia impugnada. </w:t>
      </w:r>
    </w:p>
    <w:p w14:paraId="2BA83F3A" w14:textId="708E6EA8" w:rsidR="00C7184C" w:rsidRPr="00910871" w:rsidRDefault="00C7184C" w:rsidP="00B476F8">
      <w:pPr>
        <w:pStyle w:val="Prrafodelista"/>
        <w:tabs>
          <w:tab w:val="left" w:pos="709"/>
        </w:tabs>
        <w:spacing w:after="0" w:line="276" w:lineRule="auto"/>
        <w:ind w:left="0"/>
        <w:jc w:val="both"/>
        <w:rPr>
          <w:rFonts w:ascii="Gadugi" w:eastAsia="Calibri" w:hAnsi="Gadugi" w:cs="Times New Roman"/>
          <w:spacing w:val="-4"/>
          <w:sz w:val="24"/>
          <w:szCs w:val="24"/>
        </w:rPr>
      </w:pPr>
    </w:p>
    <w:p w14:paraId="23381406" w14:textId="573BA041" w:rsidR="00C7184C" w:rsidRPr="00910871" w:rsidRDefault="00C7184C" w:rsidP="00B476F8">
      <w:pPr>
        <w:pStyle w:val="Prrafodelista"/>
        <w:tabs>
          <w:tab w:val="left" w:pos="709"/>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Como los recursos fracasan, se condenará a las demandadas a pagar las costas de esta instancia a favor de la demandante (art. 365-1 CGP). Ellas se liquidarán de manera concentrada ante el juez de primer grado, siguiendo las pautas del artículo 366 del mismo estatuto. Para tal fin, en auto separado, el magistrado sustanciador fijará las agencias en derecho.</w:t>
      </w:r>
    </w:p>
    <w:p w14:paraId="257FD08E" w14:textId="3370A37D" w:rsidR="00C7184C" w:rsidRPr="00910871" w:rsidRDefault="00C7184C" w:rsidP="00B476F8">
      <w:pPr>
        <w:pStyle w:val="Prrafodelista"/>
        <w:tabs>
          <w:tab w:val="left" w:pos="709"/>
        </w:tabs>
        <w:spacing w:after="0" w:line="276" w:lineRule="auto"/>
        <w:ind w:left="0"/>
        <w:jc w:val="both"/>
        <w:rPr>
          <w:rFonts w:ascii="Gadugi" w:eastAsia="Calibri" w:hAnsi="Gadugi" w:cs="Times New Roman"/>
          <w:spacing w:val="-4"/>
          <w:sz w:val="24"/>
          <w:szCs w:val="24"/>
        </w:rPr>
      </w:pPr>
    </w:p>
    <w:p w14:paraId="033CCC54" w14:textId="4C2801B4" w:rsidR="00C7184C" w:rsidRPr="00910871" w:rsidRDefault="00C7184C" w:rsidP="00B476F8">
      <w:pPr>
        <w:pStyle w:val="Prrafodelista"/>
        <w:numPr>
          <w:ilvl w:val="0"/>
          <w:numId w:val="1"/>
        </w:numPr>
        <w:tabs>
          <w:tab w:val="left" w:pos="426"/>
        </w:tabs>
        <w:spacing w:after="0" w:line="276" w:lineRule="auto"/>
        <w:ind w:left="0" w:firstLine="0"/>
        <w:jc w:val="both"/>
        <w:rPr>
          <w:rFonts w:ascii="Gadugi" w:eastAsia="Calibri" w:hAnsi="Gadugi" w:cs="Times New Roman"/>
          <w:b/>
          <w:spacing w:val="-4"/>
          <w:sz w:val="24"/>
          <w:szCs w:val="24"/>
        </w:rPr>
      </w:pPr>
      <w:r w:rsidRPr="00910871">
        <w:rPr>
          <w:rFonts w:ascii="Gadugi" w:eastAsia="Calibri" w:hAnsi="Gadugi" w:cs="Times New Roman"/>
          <w:b/>
          <w:spacing w:val="-4"/>
          <w:sz w:val="24"/>
          <w:szCs w:val="24"/>
        </w:rPr>
        <w:t>DECISIÓN</w:t>
      </w:r>
    </w:p>
    <w:p w14:paraId="35D6455C" w14:textId="782FB4A2" w:rsidR="00C7184C" w:rsidRPr="00910871" w:rsidRDefault="00C7184C" w:rsidP="00B476F8">
      <w:pPr>
        <w:pStyle w:val="Prrafodelista"/>
        <w:tabs>
          <w:tab w:val="left" w:pos="426"/>
        </w:tabs>
        <w:spacing w:after="0" w:line="276" w:lineRule="auto"/>
        <w:ind w:left="0"/>
        <w:jc w:val="both"/>
        <w:rPr>
          <w:rFonts w:ascii="Gadugi" w:eastAsia="Calibri" w:hAnsi="Gadugi" w:cs="Times New Roman"/>
          <w:b/>
          <w:spacing w:val="-4"/>
          <w:sz w:val="24"/>
          <w:szCs w:val="24"/>
        </w:rPr>
      </w:pPr>
    </w:p>
    <w:p w14:paraId="5BFB75BD" w14:textId="05086876" w:rsidR="00C7184C" w:rsidRPr="00910871" w:rsidRDefault="00C7184C" w:rsidP="00B476F8">
      <w:pPr>
        <w:tabs>
          <w:tab w:val="left" w:pos="4536"/>
        </w:tabs>
        <w:spacing w:after="0" w:line="276" w:lineRule="auto"/>
        <w:jc w:val="both"/>
        <w:rPr>
          <w:rFonts w:ascii="Gadugi" w:eastAsia="Malgun Gothic" w:hAnsi="Gadugi" w:cs="Estrangelo Edessa"/>
          <w:b/>
          <w:spacing w:val="-4"/>
          <w:sz w:val="24"/>
          <w:szCs w:val="24"/>
        </w:rPr>
      </w:pPr>
      <w:r w:rsidRPr="00910871">
        <w:rPr>
          <w:rFonts w:ascii="Gadugi" w:eastAsia="Calibri" w:hAnsi="Gadugi" w:cs="Times New Roman"/>
          <w:spacing w:val="-4"/>
          <w:sz w:val="24"/>
          <w:szCs w:val="24"/>
        </w:rPr>
        <w:t xml:space="preserve">En armonía con lo dicho, esta Sala de Decisión Civil-Familia del Tribunal Superior de Pereira, administrando justicia en nombre de la República y por autoridad de la Ley, </w:t>
      </w:r>
      <w:r w:rsidRPr="00910871">
        <w:rPr>
          <w:rFonts w:ascii="Gadugi" w:eastAsia="Calibri" w:hAnsi="Gadugi" w:cs="Times New Roman"/>
          <w:b/>
          <w:spacing w:val="-4"/>
          <w:sz w:val="24"/>
          <w:szCs w:val="24"/>
        </w:rPr>
        <w:t xml:space="preserve">CONFIRMA </w:t>
      </w:r>
      <w:r w:rsidRPr="00910871">
        <w:rPr>
          <w:rFonts w:ascii="Gadugi" w:eastAsia="Malgun Gothic" w:hAnsi="Gadugi" w:cs="Estrangelo Edessa"/>
          <w:spacing w:val="-4"/>
          <w:sz w:val="24"/>
          <w:szCs w:val="24"/>
        </w:rPr>
        <w:t>la sentencia del 19 de noviembre del 2020, proferida por el Juzgado</w:t>
      </w:r>
      <w:r w:rsidRPr="00910871">
        <w:rPr>
          <w:rFonts w:ascii="Gadugi" w:hAnsi="Gadugi"/>
          <w:spacing w:val="-4"/>
          <w:sz w:val="24"/>
          <w:szCs w:val="24"/>
        </w:rPr>
        <w:t xml:space="preserve"> </w:t>
      </w:r>
      <w:r w:rsidRPr="00910871">
        <w:rPr>
          <w:rFonts w:ascii="Gadugi" w:eastAsia="Malgun Gothic" w:hAnsi="Gadugi" w:cs="Estrangelo Edessa"/>
          <w:spacing w:val="-4"/>
          <w:sz w:val="24"/>
          <w:szCs w:val="24"/>
        </w:rPr>
        <w:t xml:space="preserve">Tercero Civil </w:t>
      </w:r>
      <w:r w:rsidR="000704C3" w:rsidRPr="00910871">
        <w:rPr>
          <w:rFonts w:ascii="Gadugi" w:eastAsia="Malgun Gothic" w:hAnsi="Gadugi" w:cs="Estrangelo Edessa"/>
          <w:spacing w:val="-4"/>
          <w:sz w:val="24"/>
          <w:szCs w:val="24"/>
        </w:rPr>
        <w:t>del</w:t>
      </w:r>
      <w:r w:rsidRPr="00910871">
        <w:rPr>
          <w:rFonts w:ascii="Gadugi" w:eastAsia="Malgun Gothic" w:hAnsi="Gadugi" w:cs="Estrangelo Edessa"/>
          <w:spacing w:val="-4"/>
          <w:sz w:val="24"/>
          <w:szCs w:val="24"/>
        </w:rPr>
        <w:t xml:space="preserve"> Circuito Pereira-Risaralda, en este proceso acción de repetición que inicio </w:t>
      </w:r>
      <w:r w:rsidRPr="00910871">
        <w:rPr>
          <w:rFonts w:ascii="Gadugi" w:eastAsia="Malgun Gothic" w:hAnsi="Gadugi" w:cs="Estrangelo Edessa"/>
          <w:b/>
          <w:spacing w:val="-4"/>
          <w:sz w:val="24"/>
          <w:szCs w:val="24"/>
        </w:rPr>
        <w:t>La Previsora S.A. Compañía de Seguros</w:t>
      </w:r>
      <w:r w:rsidRPr="00910871">
        <w:rPr>
          <w:rFonts w:ascii="Gadugi" w:eastAsia="Malgun Gothic" w:hAnsi="Gadugi" w:cs="Estrangelo Edessa"/>
          <w:spacing w:val="-4"/>
          <w:sz w:val="24"/>
          <w:szCs w:val="24"/>
        </w:rPr>
        <w:t xml:space="preserve"> </w:t>
      </w:r>
      <w:r w:rsidRPr="00910871">
        <w:rPr>
          <w:rFonts w:ascii="Gadugi" w:eastAsia="Malgun Gothic" w:hAnsi="Gadugi" w:cs="Estrangelo Edessa"/>
          <w:bCs/>
          <w:spacing w:val="-4"/>
          <w:sz w:val="24"/>
          <w:szCs w:val="24"/>
        </w:rPr>
        <w:t>frente</w:t>
      </w:r>
      <w:r w:rsidRPr="00910871">
        <w:rPr>
          <w:rFonts w:ascii="Gadugi" w:eastAsia="Malgun Gothic" w:hAnsi="Gadugi" w:cs="Estrangelo Edessa"/>
          <w:b/>
          <w:spacing w:val="-4"/>
          <w:sz w:val="24"/>
          <w:szCs w:val="24"/>
        </w:rPr>
        <w:t xml:space="preserve"> </w:t>
      </w:r>
      <w:r w:rsidRPr="00910871">
        <w:rPr>
          <w:rFonts w:ascii="Gadugi" w:eastAsia="Malgun Gothic" w:hAnsi="Gadugi" w:cs="Estrangelo Edessa"/>
          <w:spacing w:val="-4"/>
          <w:sz w:val="24"/>
          <w:szCs w:val="24"/>
        </w:rPr>
        <w:t>a</w:t>
      </w:r>
      <w:r w:rsidRPr="00910871">
        <w:rPr>
          <w:rFonts w:ascii="Gadugi" w:hAnsi="Gadugi"/>
          <w:spacing w:val="-4"/>
          <w:sz w:val="24"/>
          <w:szCs w:val="24"/>
        </w:rPr>
        <w:t xml:space="preserve"> </w:t>
      </w:r>
      <w:r w:rsidRPr="00910871">
        <w:rPr>
          <w:rFonts w:ascii="Gadugi" w:eastAsia="Malgun Gothic" w:hAnsi="Gadugi" w:cs="Estrangelo Edessa"/>
          <w:b/>
          <w:spacing w:val="-4"/>
          <w:sz w:val="24"/>
          <w:szCs w:val="24"/>
        </w:rPr>
        <w:t xml:space="preserve">Gloría Inés Román Soto </w:t>
      </w:r>
      <w:r w:rsidRPr="00910871">
        <w:rPr>
          <w:rFonts w:ascii="Gadugi" w:eastAsia="Malgun Gothic" w:hAnsi="Gadugi" w:cs="Estrangelo Edessa"/>
          <w:spacing w:val="-4"/>
          <w:sz w:val="24"/>
          <w:szCs w:val="24"/>
        </w:rPr>
        <w:t>y</w:t>
      </w:r>
      <w:r w:rsidRPr="00910871">
        <w:rPr>
          <w:rFonts w:ascii="Gadugi" w:eastAsia="Malgun Gothic" w:hAnsi="Gadugi" w:cs="Estrangelo Edessa"/>
          <w:b/>
          <w:spacing w:val="-4"/>
          <w:sz w:val="24"/>
          <w:szCs w:val="24"/>
        </w:rPr>
        <w:t xml:space="preserve"> Liliana Argenis Higuera Molina.</w:t>
      </w:r>
    </w:p>
    <w:p w14:paraId="3F8E2E39" w14:textId="5F615DBA" w:rsidR="00C7184C" w:rsidRPr="00910871" w:rsidRDefault="00C7184C" w:rsidP="00B476F8">
      <w:pPr>
        <w:pStyle w:val="Prrafodelista"/>
        <w:tabs>
          <w:tab w:val="left" w:pos="426"/>
        </w:tabs>
        <w:spacing w:after="0" w:line="276" w:lineRule="auto"/>
        <w:ind w:left="0"/>
        <w:jc w:val="both"/>
        <w:rPr>
          <w:rFonts w:ascii="Gadugi" w:eastAsia="Calibri" w:hAnsi="Gadugi" w:cs="Times New Roman"/>
          <w:spacing w:val="-4"/>
          <w:sz w:val="24"/>
          <w:szCs w:val="24"/>
        </w:rPr>
      </w:pPr>
    </w:p>
    <w:p w14:paraId="35558435" w14:textId="01F54D41" w:rsidR="00737FDF" w:rsidRPr="00910871" w:rsidRDefault="00737FDF" w:rsidP="00B476F8">
      <w:pPr>
        <w:pStyle w:val="Prrafodelista"/>
        <w:tabs>
          <w:tab w:val="left" w:pos="426"/>
        </w:tabs>
        <w:spacing w:after="0" w:line="276" w:lineRule="auto"/>
        <w:ind w:left="0"/>
        <w:jc w:val="both"/>
        <w:rPr>
          <w:rFonts w:ascii="Gadugi" w:eastAsia="Calibri" w:hAnsi="Gadugi" w:cs="Times New Roman"/>
          <w:spacing w:val="-4"/>
          <w:sz w:val="24"/>
          <w:szCs w:val="24"/>
        </w:rPr>
      </w:pPr>
      <w:r w:rsidRPr="00910871">
        <w:rPr>
          <w:rFonts w:ascii="Gadugi" w:eastAsia="Calibri" w:hAnsi="Gadugi" w:cs="Times New Roman"/>
          <w:spacing w:val="-4"/>
          <w:sz w:val="24"/>
          <w:szCs w:val="24"/>
        </w:rPr>
        <w:t xml:space="preserve">Costas en esta instancia a cargo de las recurrentes y a favor de la demandante. </w:t>
      </w:r>
    </w:p>
    <w:p w14:paraId="3AA16080" w14:textId="5BFFD695" w:rsidR="00737FDF" w:rsidRPr="00B476F8" w:rsidRDefault="00737FDF" w:rsidP="00B476F8">
      <w:pPr>
        <w:pStyle w:val="Prrafodelista"/>
        <w:tabs>
          <w:tab w:val="left" w:pos="426"/>
        </w:tabs>
        <w:spacing w:after="0" w:line="276" w:lineRule="auto"/>
        <w:ind w:left="0"/>
        <w:jc w:val="both"/>
        <w:rPr>
          <w:rFonts w:ascii="Gadugi" w:eastAsia="Calibri" w:hAnsi="Gadugi" w:cs="Times New Roman"/>
          <w:sz w:val="24"/>
          <w:szCs w:val="24"/>
        </w:rPr>
      </w:pPr>
    </w:p>
    <w:p w14:paraId="00D7F8EF" w14:textId="68EC66EC" w:rsidR="00737FDF" w:rsidRPr="00B476F8" w:rsidRDefault="00737FDF" w:rsidP="00B476F8">
      <w:pPr>
        <w:pStyle w:val="Prrafodelista"/>
        <w:tabs>
          <w:tab w:val="left" w:pos="426"/>
        </w:tabs>
        <w:spacing w:after="0" w:line="276" w:lineRule="auto"/>
        <w:ind w:left="0"/>
        <w:jc w:val="both"/>
        <w:rPr>
          <w:rFonts w:ascii="Gadugi" w:eastAsia="Calibri" w:hAnsi="Gadugi" w:cs="Times New Roman"/>
          <w:sz w:val="24"/>
          <w:szCs w:val="24"/>
        </w:rPr>
      </w:pPr>
      <w:r w:rsidRPr="00B476F8">
        <w:rPr>
          <w:rFonts w:ascii="Gadugi" w:eastAsia="Calibri" w:hAnsi="Gadugi" w:cs="Times New Roman"/>
          <w:sz w:val="24"/>
          <w:szCs w:val="24"/>
        </w:rPr>
        <w:t>Notifíquese.</w:t>
      </w:r>
    </w:p>
    <w:p w14:paraId="12502B0B" w14:textId="77777777" w:rsidR="00B476F8" w:rsidRPr="00CA590F" w:rsidRDefault="00B476F8" w:rsidP="00B476F8">
      <w:pPr>
        <w:tabs>
          <w:tab w:val="left" w:pos="1701"/>
          <w:tab w:val="left" w:pos="2127"/>
          <w:tab w:val="left" w:pos="2977"/>
        </w:tabs>
        <w:spacing w:after="0" w:line="276" w:lineRule="auto"/>
        <w:jc w:val="both"/>
        <w:rPr>
          <w:rFonts w:ascii="Gadugi" w:eastAsia="Malgun Gothic" w:hAnsi="Gadugi" w:cs="Estrangelo Edessa"/>
          <w:sz w:val="24"/>
          <w:szCs w:val="24"/>
        </w:rPr>
      </w:pPr>
    </w:p>
    <w:p w14:paraId="288FFFD1" w14:textId="77777777" w:rsidR="00B476F8" w:rsidRPr="00CA590F" w:rsidRDefault="00B476F8" w:rsidP="00B476F8">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3755BEF5" w14:textId="77777777" w:rsidR="00B476F8" w:rsidRPr="00CA590F" w:rsidRDefault="00B476F8" w:rsidP="00B476F8">
      <w:pPr>
        <w:tabs>
          <w:tab w:val="left" w:pos="1701"/>
          <w:tab w:val="left" w:pos="2127"/>
          <w:tab w:val="left" w:pos="2977"/>
        </w:tabs>
        <w:spacing w:after="0" w:line="276" w:lineRule="auto"/>
        <w:jc w:val="both"/>
        <w:rPr>
          <w:rFonts w:ascii="Gadugi" w:eastAsia="Malgun Gothic" w:hAnsi="Gadugi" w:cs="Estrangelo Edessa"/>
          <w:sz w:val="24"/>
          <w:szCs w:val="24"/>
        </w:rPr>
      </w:pPr>
    </w:p>
    <w:p w14:paraId="6F8B8229" w14:textId="77777777" w:rsidR="00B476F8" w:rsidRPr="00CA590F" w:rsidRDefault="00B476F8" w:rsidP="00B476F8">
      <w:pPr>
        <w:tabs>
          <w:tab w:val="left" w:pos="1701"/>
          <w:tab w:val="left" w:pos="2127"/>
          <w:tab w:val="left" w:pos="2977"/>
        </w:tabs>
        <w:spacing w:after="0" w:line="276" w:lineRule="auto"/>
        <w:jc w:val="both"/>
        <w:rPr>
          <w:rFonts w:ascii="Gadugi" w:eastAsia="Malgun Gothic" w:hAnsi="Gadugi" w:cs="Estrangelo Edessa"/>
          <w:b/>
          <w:sz w:val="24"/>
          <w:szCs w:val="24"/>
        </w:rPr>
      </w:pPr>
    </w:p>
    <w:p w14:paraId="560D51D5"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JAIME ALBERTO SARAZA NARANJO</w:t>
      </w:r>
    </w:p>
    <w:p w14:paraId="58094ACB"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77873598"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91FFEFC"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7B85B946"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5421A751" w14:textId="77777777" w:rsidR="00B476F8" w:rsidRPr="00CA590F"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0A124110" w14:textId="2A80F295" w:rsidR="00030108" w:rsidRPr="00B476F8" w:rsidRDefault="00B476F8" w:rsidP="00B476F8">
      <w:pPr>
        <w:tabs>
          <w:tab w:val="left" w:pos="1701"/>
          <w:tab w:val="left" w:pos="2127"/>
          <w:tab w:val="left" w:pos="2977"/>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b/>
          <w:bCs/>
          <w:sz w:val="24"/>
          <w:szCs w:val="24"/>
        </w:rPr>
        <w:t>DUBERNEY GRISALES HERRERA</w:t>
      </w:r>
    </w:p>
    <w:sectPr w:rsidR="00030108" w:rsidRPr="00B476F8" w:rsidSect="00910871">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D86B81" w16cex:dateUtc="2022-11-01T19:00:30.981Z"/>
  <w16cex:commentExtensible w16cex:durableId="719B131D" w16cex:dateUtc="2022-11-01T19:11:33.676Z"/>
  <w16cex:commentExtensible w16cex:durableId="748316D8" w16cex:dateUtc="2022-11-01T19:15:47.933Z"/>
  <w16cex:commentExtensible w16cex:durableId="60ABB08A" w16cex:dateUtc="2022-11-01T20:22:30.162Z"/>
  <w16cex:commentExtensible w16cex:durableId="71D44855" w16cex:dateUtc="2022-11-01T20:22:41.3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443A" w14:textId="77777777" w:rsidR="00D21664" w:rsidRDefault="00D21664" w:rsidP="00244E2F">
      <w:pPr>
        <w:spacing w:after="0" w:line="240" w:lineRule="auto"/>
      </w:pPr>
      <w:r>
        <w:separator/>
      </w:r>
    </w:p>
  </w:endnote>
  <w:endnote w:type="continuationSeparator" w:id="0">
    <w:p w14:paraId="558D433D" w14:textId="77777777" w:rsidR="00D21664" w:rsidRDefault="00D21664"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21440"/>
      <w:docPartObj>
        <w:docPartGallery w:val="Page Numbers (Bottom of Page)"/>
        <w:docPartUnique/>
      </w:docPartObj>
    </w:sdtPr>
    <w:sdtEndPr/>
    <w:sdtContent>
      <w:p w14:paraId="1C511944" w14:textId="1E9CBA80" w:rsidR="002460F9" w:rsidRDefault="002460F9">
        <w:pPr>
          <w:pStyle w:val="Piedepgina"/>
          <w:jc w:val="right"/>
        </w:pPr>
        <w:r>
          <w:fldChar w:fldCharType="begin"/>
        </w:r>
        <w:r>
          <w:instrText>PAGE   \* MERGEFORMAT</w:instrText>
        </w:r>
        <w:r>
          <w:fldChar w:fldCharType="separate"/>
        </w:r>
        <w:r>
          <w:rPr>
            <w:lang w:val="es-ES"/>
          </w:rPr>
          <w:t>2</w:t>
        </w:r>
        <w:r>
          <w:fldChar w:fldCharType="end"/>
        </w:r>
      </w:p>
    </w:sdtContent>
  </w:sdt>
  <w:p w14:paraId="6DA9A7F4" w14:textId="77777777" w:rsidR="002460F9" w:rsidRDefault="00246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2812" w14:textId="77777777" w:rsidR="00D21664" w:rsidRDefault="00D21664" w:rsidP="00244E2F">
      <w:pPr>
        <w:spacing w:after="0" w:line="240" w:lineRule="auto"/>
      </w:pPr>
      <w:r>
        <w:separator/>
      </w:r>
    </w:p>
  </w:footnote>
  <w:footnote w:type="continuationSeparator" w:id="0">
    <w:p w14:paraId="5FABE245" w14:textId="77777777" w:rsidR="00D21664" w:rsidRDefault="00D21664" w:rsidP="00244E2F">
      <w:pPr>
        <w:spacing w:after="0" w:line="240" w:lineRule="auto"/>
      </w:pPr>
      <w:r>
        <w:continuationSeparator/>
      </w:r>
    </w:p>
  </w:footnote>
  <w:footnote w:id="1">
    <w:p w14:paraId="5A741F43" w14:textId="0ACF49A6" w:rsidR="00737FDF" w:rsidRPr="00B038EC" w:rsidRDefault="00737FDF"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La actuación en esta sede fue recibida el 13 de octubre de 2021, 02SegundaInstancia, 01Carátula</w:t>
      </w:r>
    </w:p>
  </w:footnote>
  <w:footnote w:id="2">
    <w:p w14:paraId="5B8CCC1C" w14:textId="7D3226FD" w:rsidR="002460F9" w:rsidRPr="00B038EC" w:rsidRDefault="002460F9" w:rsidP="00B038EC">
      <w:pPr>
        <w:pStyle w:val="Prrafodelista"/>
        <w:tabs>
          <w:tab w:val="left" w:pos="567"/>
          <w:tab w:val="left" w:pos="3402"/>
        </w:tabs>
        <w:spacing w:after="0" w:line="240" w:lineRule="auto"/>
        <w:ind w:left="0"/>
        <w:jc w:val="both"/>
        <w:rPr>
          <w:rStyle w:val="normaltextrun"/>
          <w:rFonts w:ascii="Arial" w:hAnsi="Arial" w:cs="Arial"/>
          <w:sz w:val="18"/>
          <w:szCs w:val="20"/>
        </w:rPr>
      </w:pPr>
      <w:r w:rsidRPr="00B038EC">
        <w:rPr>
          <w:rStyle w:val="Refdenotaalpie"/>
          <w:rFonts w:ascii="Arial" w:hAnsi="Arial" w:cs="Arial"/>
          <w:sz w:val="18"/>
          <w:szCs w:val="20"/>
        </w:rPr>
        <w:footnoteRef/>
      </w:r>
      <w:r w:rsidRPr="00B038EC">
        <w:rPr>
          <w:rFonts w:ascii="Arial" w:hAnsi="Arial" w:cs="Arial"/>
          <w:sz w:val="18"/>
          <w:szCs w:val="20"/>
        </w:rPr>
        <w:t xml:space="preserve"> 01PrimeraInstancia,</w:t>
      </w:r>
      <w:r w:rsidRPr="00B038EC">
        <w:rPr>
          <w:rStyle w:val="normaltextrun"/>
          <w:rFonts w:ascii="Arial" w:hAnsi="Arial" w:cs="Arial"/>
          <w:bCs/>
          <w:color w:val="000000"/>
          <w:sz w:val="18"/>
          <w:szCs w:val="20"/>
          <w:shd w:val="clear" w:color="auto" w:fill="FFFFFF"/>
        </w:rPr>
        <w:t xml:space="preserve"> 03Demanda, p. 1-3</w:t>
      </w:r>
    </w:p>
    <w:p w14:paraId="66D37336" w14:textId="36E71E93" w:rsidR="002460F9" w:rsidRPr="00B038EC" w:rsidRDefault="002460F9" w:rsidP="00B038EC">
      <w:pPr>
        <w:pStyle w:val="Textonotapie"/>
        <w:jc w:val="both"/>
        <w:rPr>
          <w:rFonts w:ascii="Arial" w:hAnsi="Arial" w:cs="Arial"/>
          <w:sz w:val="18"/>
          <w:lang w:val="es-419"/>
        </w:rPr>
      </w:pPr>
    </w:p>
  </w:footnote>
  <w:footnote w:id="3">
    <w:p w14:paraId="265F5526" w14:textId="5A7F7A21" w:rsidR="002460F9" w:rsidRPr="00B038EC" w:rsidRDefault="002460F9" w:rsidP="00B038EC">
      <w:pPr>
        <w:pStyle w:val="Prrafodelista"/>
        <w:tabs>
          <w:tab w:val="left" w:pos="567"/>
          <w:tab w:val="left" w:pos="3402"/>
        </w:tabs>
        <w:spacing w:after="0" w:line="240" w:lineRule="auto"/>
        <w:ind w:left="0"/>
        <w:jc w:val="both"/>
        <w:rPr>
          <w:rFonts w:ascii="Arial" w:hAnsi="Arial" w:cs="Arial"/>
          <w:sz w:val="18"/>
          <w:szCs w:val="20"/>
          <w:lang w:val="es-419"/>
        </w:rPr>
      </w:pPr>
      <w:r w:rsidRPr="00B038EC">
        <w:rPr>
          <w:rStyle w:val="Refdenotaalpie"/>
          <w:rFonts w:ascii="Arial" w:hAnsi="Arial" w:cs="Arial"/>
          <w:sz w:val="18"/>
          <w:szCs w:val="20"/>
        </w:rPr>
        <w:footnoteRef/>
      </w:r>
      <w:r w:rsidRPr="00B038EC">
        <w:rPr>
          <w:rFonts w:ascii="Arial" w:hAnsi="Arial" w:cs="Arial"/>
          <w:sz w:val="18"/>
          <w:szCs w:val="20"/>
        </w:rPr>
        <w:t xml:space="preserve"> Ibidem, p. 3-4</w:t>
      </w:r>
    </w:p>
  </w:footnote>
  <w:footnote w:id="4">
    <w:p w14:paraId="61074D82" w14:textId="416C10E0"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eastAsia="Calibri" w:hAnsi="Arial" w:cs="Arial"/>
          <w:sz w:val="18"/>
        </w:rPr>
        <w:t xml:space="preserve">01PrimeraInstancia, 06.AutoRechaza </w:t>
      </w:r>
    </w:p>
  </w:footnote>
  <w:footnote w:id="5">
    <w:p w14:paraId="53F71396" w14:textId="745A0034"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01PrimeraInstancia</w:t>
      </w:r>
      <w:r w:rsidRPr="00B038EC">
        <w:rPr>
          <w:rFonts w:ascii="Arial" w:eastAsia="Calibri" w:hAnsi="Arial" w:cs="Arial"/>
          <w:sz w:val="18"/>
        </w:rPr>
        <w:t>, 15AutoResuelve</w:t>
      </w:r>
    </w:p>
  </w:footnote>
  <w:footnote w:id="6">
    <w:p w14:paraId="739BB92D" w14:textId="0D22127E"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eastAsia="Calibri" w:hAnsi="Arial" w:cs="Arial"/>
          <w:sz w:val="18"/>
        </w:rPr>
        <w:t>01PrimeraInstancia, 20AutoAvocaCono</w:t>
      </w:r>
    </w:p>
  </w:footnote>
  <w:footnote w:id="7">
    <w:p w14:paraId="7F12B7C7" w14:textId="09561BD5"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eastAsia="Calibri" w:hAnsi="Arial" w:cs="Arial"/>
          <w:sz w:val="18"/>
        </w:rPr>
        <w:t>01PrimeraInstancia, 21Autoadmite</w:t>
      </w:r>
    </w:p>
  </w:footnote>
  <w:footnote w:id="8">
    <w:p w14:paraId="02EC942A" w14:textId="268C2EC8"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eastAsia="Calibri" w:hAnsi="Arial" w:cs="Arial"/>
          <w:sz w:val="18"/>
        </w:rPr>
        <w:t>01PrimeraInstancia, 36ContestaciónDemanda</w:t>
      </w:r>
    </w:p>
  </w:footnote>
  <w:footnote w:id="9">
    <w:p w14:paraId="7BB4845D" w14:textId="67D20DF7"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eastAsia="Calibri" w:hAnsi="Arial" w:cs="Arial"/>
          <w:sz w:val="18"/>
        </w:rPr>
        <w:t>01PrimeraInstancia, 52AutoResuelve</w:t>
      </w:r>
    </w:p>
  </w:footnote>
  <w:footnote w:id="10">
    <w:p w14:paraId="7D9B1951" w14:textId="2E11AB06"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01PrimeraInstancia, 61AudienciaArt372y373CGP</w:t>
      </w:r>
    </w:p>
  </w:footnote>
  <w:footnote w:id="11">
    <w:p w14:paraId="73691014" w14:textId="6E9779C8"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Ibidem, audiencia372Y373.mp4</w:t>
      </w:r>
    </w:p>
  </w:footnote>
  <w:footnote w:id="12">
    <w:p w14:paraId="58CACAB5" w14:textId="6E783E9E"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01PrimeraInstancia, 62.EscritoReparosSentencia</w:t>
      </w:r>
    </w:p>
  </w:footnote>
  <w:footnote w:id="13">
    <w:p w14:paraId="298CC427" w14:textId="77777777"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 xml:space="preserve">02SegundaInstancia, 10SustentaciónRecurso, </w:t>
      </w:r>
    </w:p>
  </w:footnote>
  <w:footnote w:id="14">
    <w:p w14:paraId="2D2747A6" w14:textId="4B585079"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01PrimeraInstancia, 63EscritoReparosSentencia</w:t>
      </w:r>
    </w:p>
  </w:footnote>
  <w:footnote w:id="15">
    <w:p w14:paraId="329E8964" w14:textId="1CCFA986"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01PrimeraInstancia, 02AnexosDemanda, p. 4</w:t>
      </w:r>
    </w:p>
  </w:footnote>
  <w:footnote w:id="16">
    <w:p w14:paraId="615B387A" w14:textId="03CDE189"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01PrimeraInstancia, 02Anexos demanda, p. 52</w:t>
      </w:r>
    </w:p>
  </w:footnote>
  <w:footnote w:id="17">
    <w:p w14:paraId="2D71175E" w14:textId="5EE834A6" w:rsidR="002460F9" w:rsidRPr="00B038EC" w:rsidRDefault="002460F9"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Ibidem, p. 54</w:t>
      </w:r>
    </w:p>
  </w:footnote>
  <w:footnote w:id="18">
    <w:p w14:paraId="4F0B0FEF" w14:textId="7A5013EB" w:rsidR="00905A44" w:rsidRPr="00B038EC" w:rsidRDefault="00905A44"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Ibidem, p. 31 y 32</w:t>
      </w:r>
    </w:p>
  </w:footnote>
  <w:footnote w:id="19">
    <w:p w14:paraId="62AEB910" w14:textId="67C6A261" w:rsidR="006834AB" w:rsidRPr="00B038EC" w:rsidRDefault="006834AB"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Ib., p. 47</w:t>
      </w:r>
    </w:p>
  </w:footnote>
  <w:footnote w:id="20">
    <w:p w14:paraId="651A8CA5" w14:textId="11CF8F9B" w:rsidR="006C7997" w:rsidRPr="00B038EC" w:rsidRDefault="006C7997"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Sentencia C-365-00</w:t>
      </w:r>
    </w:p>
  </w:footnote>
  <w:footnote w:id="21">
    <w:p w14:paraId="7661D2F3" w14:textId="651E7D5E" w:rsidR="008A6FE8" w:rsidRPr="00B038EC" w:rsidRDefault="008A6FE8"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 xml:space="preserve">Aunque la Ley 2080 de 2020 introdujo un control automático de estas decisiones, la Corte Constitucional en la sentencia C-091-2022 declaró inexequibles los artículos 23 y 45 que así lo preveían. </w:t>
      </w:r>
    </w:p>
  </w:footnote>
  <w:footnote w:id="22">
    <w:p w14:paraId="4CF47CDC" w14:textId="190EC943" w:rsidR="0075225D" w:rsidRPr="00B038EC" w:rsidRDefault="0075225D" w:rsidP="00B038EC">
      <w:pPr>
        <w:pStyle w:val="Textonotapie"/>
        <w:jc w:val="both"/>
        <w:rPr>
          <w:rFonts w:ascii="Arial" w:hAnsi="Arial" w:cs="Arial"/>
          <w:sz w:val="18"/>
          <w:lang w:val="es-419"/>
        </w:rPr>
      </w:pPr>
      <w:r w:rsidRPr="00B038EC">
        <w:rPr>
          <w:rStyle w:val="Refdenotaalpie"/>
          <w:rFonts w:ascii="Arial" w:hAnsi="Arial" w:cs="Arial"/>
          <w:sz w:val="18"/>
        </w:rPr>
        <w:footnoteRef/>
      </w:r>
      <w:r w:rsidRPr="00B038EC">
        <w:rPr>
          <w:rFonts w:ascii="Arial" w:hAnsi="Arial" w:cs="Arial"/>
          <w:sz w:val="18"/>
        </w:rPr>
        <w:t xml:space="preserve"> </w:t>
      </w:r>
      <w:r w:rsidRPr="00B038EC">
        <w:rPr>
          <w:rFonts w:ascii="Arial" w:hAnsi="Arial" w:cs="Arial"/>
          <w:sz w:val="18"/>
          <w:lang w:val="es-419"/>
        </w:rPr>
        <w:t>01PrimeraInstancia, 02AnexosDemanda,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2010B"/>
    <w:multiLevelType w:val="multilevel"/>
    <w:tmpl w:val="874C027A"/>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b w:val="0"/>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4"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19"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21"/>
  </w:num>
  <w:num w:numId="5">
    <w:abstractNumId w:val="14"/>
  </w:num>
  <w:num w:numId="6">
    <w:abstractNumId w:val="6"/>
  </w:num>
  <w:num w:numId="7">
    <w:abstractNumId w:val="7"/>
  </w:num>
  <w:num w:numId="8">
    <w:abstractNumId w:val="17"/>
  </w:num>
  <w:num w:numId="9">
    <w:abstractNumId w:val="24"/>
  </w:num>
  <w:num w:numId="10">
    <w:abstractNumId w:val="1"/>
  </w:num>
  <w:num w:numId="11">
    <w:abstractNumId w:val="0"/>
  </w:num>
  <w:num w:numId="12">
    <w:abstractNumId w:val="20"/>
  </w:num>
  <w:num w:numId="13">
    <w:abstractNumId w:val="8"/>
  </w:num>
  <w:num w:numId="14">
    <w:abstractNumId w:val="5"/>
  </w:num>
  <w:num w:numId="15">
    <w:abstractNumId w:val="9"/>
  </w:num>
  <w:num w:numId="16">
    <w:abstractNumId w:val="11"/>
  </w:num>
  <w:num w:numId="17">
    <w:abstractNumId w:val="2"/>
  </w:num>
  <w:num w:numId="18">
    <w:abstractNumId w:val="15"/>
  </w:num>
  <w:num w:numId="19">
    <w:abstractNumId w:val="19"/>
  </w:num>
  <w:num w:numId="20">
    <w:abstractNumId w:val="3"/>
  </w:num>
  <w:num w:numId="21">
    <w:abstractNumId w:val="10"/>
  </w:num>
  <w:num w:numId="22">
    <w:abstractNumId w:val="4"/>
  </w:num>
  <w:num w:numId="23">
    <w:abstractNumId w:val="12"/>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0B23"/>
    <w:rsid w:val="00001F56"/>
    <w:rsid w:val="000020BA"/>
    <w:rsid w:val="00002955"/>
    <w:rsid w:val="00003BCB"/>
    <w:rsid w:val="00004872"/>
    <w:rsid w:val="00005EAD"/>
    <w:rsid w:val="00010896"/>
    <w:rsid w:val="0001427B"/>
    <w:rsid w:val="000153AB"/>
    <w:rsid w:val="00015953"/>
    <w:rsid w:val="0002545C"/>
    <w:rsid w:val="00025774"/>
    <w:rsid w:val="0002641A"/>
    <w:rsid w:val="0002737E"/>
    <w:rsid w:val="00030108"/>
    <w:rsid w:val="00032A8F"/>
    <w:rsid w:val="0003408B"/>
    <w:rsid w:val="00035247"/>
    <w:rsid w:val="00036B62"/>
    <w:rsid w:val="000378B7"/>
    <w:rsid w:val="00042375"/>
    <w:rsid w:val="00044006"/>
    <w:rsid w:val="00045D67"/>
    <w:rsid w:val="00050F5D"/>
    <w:rsid w:val="0005108E"/>
    <w:rsid w:val="00051F03"/>
    <w:rsid w:val="00053A37"/>
    <w:rsid w:val="00055152"/>
    <w:rsid w:val="00055469"/>
    <w:rsid w:val="000567F6"/>
    <w:rsid w:val="00061884"/>
    <w:rsid w:val="00062945"/>
    <w:rsid w:val="000631CD"/>
    <w:rsid w:val="00064778"/>
    <w:rsid w:val="000704C3"/>
    <w:rsid w:val="00071524"/>
    <w:rsid w:val="000736F0"/>
    <w:rsid w:val="00073C82"/>
    <w:rsid w:val="00074586"/>
    <w:rsid w:val="00074C3B"/>
    <w:rsid w:val="00075E4B"/>
    <w:rsid w:val="000836EA"/>
    <w:rsid w:val="000843DA"/>
    <w:rsid w:val="00084CF7"/>
    <w:rsid w:val="00087E99"/>
    <w:rsid w:val="000906E2"/>
    <w:rsid w:val="000930E5"/>
    <w:rsid w:val="00093E37"/>
    <w:rsid w:val="0009755D"/>
    <w:rsid w:val="00097D59"/>
    <w:rsid w:val="000A2E40"/>
    <w:rsid w:val="000A30C5"/>
    <w:rsid w:val="000A4AF4"/>
    <w:rsid w:val="000A7BC9"/>
    <w:rsid w:val="000B272A"/>
    <w:rsid w:val="000B31E0"/>
    <w:rsid w:val="000B4D33"/>
    <w:rsid w:val="000B53D9"/>
    <w:rsid w:val="000B7316"/>
    <w:rsid w:val="000C30B7"/>
    <w:rsid w:val="000C622E"/>
    <w:rsid w:val="000D1895"/>
    <w:rsid w:val="000D3508"/>
    <w:rsid w:val="000D3BCA"/>
    <w:rsid w:val="000D5E45"/>
    <w:rsid w:val="000D5E83"/>
    <w:rsid w:val="000D79B8"/>
    <w:rsid w:val="000E0BED"/>
    <w:rsid w:val="000E664A"/>
    <w:rsid w:val="000E748D"/>
    <w:rsid w:val="000F0366"/>
    <w:rsid w:val="000F0AF3"/>
    <w:rsid w:val="000F0D2A"/>
    <w:rsid w:val="000F13A8"/>
    <w:rsid w:val="000F3212"/>
    <w:rsid w:val="000F5E2B"/>
    <w:rsid w:val="00100A3E"/>
    <w:rsid w:val="00102298"/>
    <w:rsid w:val="001024A0"/>
    <w:rsid w:val="00105BCA"/>
    <w:rsid w:val="00107A96"/>
    <w:rsid w:val="001128D8"/>
    <w:rsid w:val="00112B86"/>
    <w:rsid w:val="00115A5F"/>
    <w:rsid w:val="00124A18"/>
    <w:rsid w:val="00124FE7"/>
    <w:rsid w:val="00125A59"/>
    <w:rsid w:val="00134819"/>
    <w:rsid w:val="00135841"/>
    <w:rsid w:val="0013635D"/>
    <w:rsid w:val="00137524"/>
    <w:rsid w:val="0013757C"/>
    <w:rsid w:val="00137CF1"/>
    <w:rsid w:val="00142B53"/>
    <w:rsid w:val="00144488"/>
    <w:rsid w:val="001445AB"/>
    <w:rsid w:val="00144D55"/>
    <w:rsid w:val="00147B2C"/>
    <w:rsid w:val="00151715"/>
    <w:rsid w:val="001601CF"/>
    <w:rsid w:val="00162142"/>
    <w:rsid w:val="00162D62"/>
    <w:rsid w:val="00165BBE"/>
    <w:rsid w:val="00165F42"/>
    <w:rsid w:val="0016691A"/>
    <w:rsid w:val="00171601"/>
    <w:rsid w:val="001717FC"/>
    <w:rsid w:val="001745C9"/>
    <w:rsid w:val="00175167"/>
    <w:rsid w:val="00177E59"/>
    <w:rsid w:val="00177FED"/>
    <w:rsid w:val="00181112"/>
    <w:rsid w:val="00184B76"/>
    <w:rsid w:val="00185375"/>
    <w:rsid w:val="00186475"/>
    <w:rsid w:val="001871C9"/>
    <w:rsid w:val="001875F5"/>
    <w:rsid w:val="00194D1D"/>
    <w:rsid w:val="00195549"/>
    <w:rsid w:val="00196F44"/>
    <w:rsid w:val="001A2442"/>
    <w:rsid w:val="001A4A3E"/>
    <w:rsid w:val="001A5845"/>
    <w:rsid w:val="001A6953"/>
    <w:rsid w:val="001B2A65"/>
    <w:rsid w:val="001B39FE"/>
    <w:rsid w:val="001B5FD6"/>
    <w:rsid w:val="001B7E59"/>
    <w:rsid w:val="001C2919"/>
    <w:rsid w:val="001C4934"/>
    <w:rsid w:val="001C4D0E"/>
    <w:rsid w:val="001C509E"/>
    <w:rsid w:val="001C50E8"/>
    <w:rsid w:val="001C66F0"/>
    <w:rsid w:val="001C7387"/>
    <w:rsid w:val="001D13D9"/>
    <w:rsid w:val="001D23C4"/>
    <w:rsid w:val="001D5EF8"/>
    <w:rsid w:val="001D6D4A"/>
    <w:rsid w:val="001D77B4"/>
    <w:rsid w:val="001D7FA9"/>
    <w:rsid w:val="001E207A"/>
    <w:rsid w:val="001E2BCF"/>
    <w:rsid w:val="001E5522"/>
    <w:rsid w:val="001E6187"/>
    <w:rsid w:val="001F27A2"/>
    <w:rsid w:val="001F3A50"/>
    <w:rsid w:val="001F4435"/>
    <w:rsid w:val="001F6B81"/>
    <w:rsid w:val="001F70F5"/>
    <w:rsid w:val="002021B2"/>
    <w:rsid w:val="002026C1"/>
    <w:rsid w:val="00205EBD"/>
    <w:rsid w:val="002101C1"/>
    <w:rsid w:val="00210A79"/>
    <w:rsid w:val="00211CD3"/>
    <w:rsid w:val="002134FA"/>
    <w:rsid w:val="00213603"/>
    <w:rsid w:val="0021380C"/>
    <w:rsid w:val="002156B4"/>
    <w:rsid w:val="00215F50"/>
    <w:rsid w:val="00216C35"/>
    <w:rsid w:val="00222289"/>
    <w:rsid w:val="00222BE6"/>
    <w:rsid w:val="002271F1"/>
    <w:rsid w:val="00227F78"/>
    <w:rsid w:val="002408B9"/>
    <w:rsid w:val="00242641"/>
    <w:rsid w:val="00242B30"/>
    <w:rsid w:val="00244CA3"/>
    <w:rsid w:val="00244E2F"/>
    <w:rsid w:val="00244F5F"/>
    <w:rsid w:val="00245736"/>
    <w:rsid w:val="002460F9"/>
    <w:rsid w:val="00250ED2"/>
    <w:rsid w:val="00252C51"/>
    <w:rsid w:val="00255B41"/>
    <w:rsid w:val="00256C88"/>
    <w:rsid w:val="00261AFA"/>
    <w:rsid w:val="00262856"/>
    <w:rsid w:val="002645DB"/>
    <w:rsid w:val="00264C85"/>
    <w:rsid w:val="00265E63"/>
    <w:rsid w:val="00265EC9"/>
    <w:rsid w:val="00266E56"/>
    <w:rsid w:val="00271F6F"/>
    <w:rsid w:val="00276625"/>
    <w:rsid w:val="00280F03"/>
    <w:rsid w:val="00281CEE"/>
    <w:rsid w:val="00282E2A"/>
    <w:rsid w:val="00290A05"/>
    <w:rsid w:val="00291791"/>
    <w:rsid w:val="00293A41"/>
    <w:rsid w:val="00294763"/>
    <w:rsid w:val="00294B3A"/>
    <w:rsid w:val="00295FCB"/>
    <w:rsid w:val="00296805"/>
    <w:rsid w:val="0029683A"/>
    <w:rsid w:val="002A0193"/>
    <w:rsid w:val="002A35C1"/>
    <w:rsid w:val="002A537C"/>
    <w:rsid w:val="002A6EEC"/>
    <w:rsid w:val="002B2813"/>
    <w:rsid w:val="002B5A39"/>
    <w:rsid w:val="002B7989"/>
    <w:rsid w:val="002C08B5"/>
    <w:rsid w:val="002C3724"/>
    <w:rsid w:val="002C3E13"/>
    <w:rsid w:val="002C4FE6"/>
    <w:rsid w:val="002C6D2A"/>
    <w:rsid w:val="002D1069"/>
    <w:rsid w:val="002D4618"/>
    <w:rsid w:val="002D6BD3"/>
    <w:rsid w:val="002E0774"/>
    <w:rsid w:val="002E2B19"/>
    <w:rsid w:val="002E63A3"/>
    <w:rsid w:val="002E7666"/>
    <w:rsid w:val="002F1D47"/>
    <w:rsid w:val="002F7734"/>
    <w:rsid w:val="003012E5"/>
    <w:rsid w:val="00301B78"/>
    <w:rsid w:val="00311032"/>
    <w:rsid w:val="00311A0E"/>
    <w:rsid w:val="00315197"/>
    <w:rsid w:val="0031575F"/>
    <w:rsid w:val="00315863"/>
    <w:rsid w:val="00315AA1"/>
    <w:rsid w:val="00316831"/>
    <w:rsid w:val="00320B0D"/>
    <w:rsid w:val="0032153B"/>
    <w:rsid w:val="00321A4C"/>
    <w:rsid w:val="00321F4F"/>
    <w:rsid w:val="00324FD1"/>
    <w:rsid w:val="003268B1"/>
    <w:rsid w:val="00326B15"/>
    <w:rsid w:val="0032792B"/>
    <w:rsid w:val="0033074A"/>
    <w:rsid w:val="00333172"/>
    <w:rsid w:val="00333D2A"/>
    <w:rsid w:val="00333F56"/>
    <w:rsid w:val="003354E8"/>
    <w:rsid w:val="003364B7"/>
    <w:rsid w:val="00336D26"/>
    <w:rsid w:val="00337E64"/>
    <w:rsid w:val="00340A93"/>
    <w:rsid w:val="00341209"/>
    <w:rsid w:val="00342343"/>
    <w:rsid w:val="00345E0B"/>
    <w:rsid w:val="0035037A"/>
    <w:rsid w:val="0035082B"/>
    <w:rsid w:val="00353A39"/>
    <w:rsid w:val="0035736C"/>
    <w:rsid w:val="003621F9"/>
    <w:rsid w:val="003631B0"/>
    <w:rsid w:val="00364732"/>
    <w:rsid w:val="00365029"/>
    <w:rsid w:val="00367C81"/>
    <w:rsid w:val="0037267B"/>
    <w:rsid w:val="003750A4"/>
    <w:rsid w:val="00375A5C"/>
    <w:rsid w:val="00377480"/>
    <w:rsid w:val="003832E4"/>
    <w:rsid w:val="0038415A"/>
    <w:rsid w:val="003872B8"/>
    <w:rsid w:val="00396331"/>
    <w:rsid w:val="003973DC"/>
    <w:rsid w:val="003A1C89"/>
    <w:rsid w:val="003A39DD"/>
    <w:rsid w:val="003A45B9"/>
    <w:rsid w:val="003B1F8E"/>
    <w:rsid w:val="003B39A3"/>
    <w:rsid w:val="003B4671"/>
    <w:rsid w:val="003C14D6"/>
    <w:rsid w:val="003C2F31"/>
    <w:rsid w:val="003C7A65"/>
    <w:rsid w:val="003D11A2"/>
    <w:rsid w:val="003D1BC7"/>
    <w:rsid w:val="003D2C6B"/>
    <w:rsid w:val="003D7573"/>
    <w:rsid w:val="003D7872"/>
    <w:rsid w:val="003E1468"/>
    <w:rsid w:val="003E2576"/>
    <w:rsid w:val="003E2D4E"/>
    <w:rsid w:val="003E3F0B"/>
    <w:rsid w:val="003F098E"/>
    <w:rsid w:val="003F243D"/>
    <w:rsid w:val="003F5522"/>
    <w:rsid w:val="003F6506"/>
    <w:rsid w:val="00401A1A"/>
    <w:rsid w:val="00402DFC"/>
    <w:rsid w:val="00406ED2"/>
    <w:rsid w:val="00407F81"/>
    <w:rsid w:val="004113A3"/>
    <w:rsid w:val="00412E8A"/>
    <w:rsid w:val="00413381"/>
    <w:rsid w:val="00420E48"/>
    <w:rsid w:val="00422ED4"/>
    <w:rsid w:val="0042301A"/>
    <w:rsid w:val="004265A8"/>
    <w:rsid w:val="00431647"/>
    <w:rsid w:val="004323C3"/>
    <w:rsid w:val="00434FB2"/>
    <w:rsid w:val="0043513D"/>
    <w:rsid w:val="00435CF6"/>
    <w:rsid w:val="00435FE0"/>
    <w:rsid w:val="00442DDC"/>
    <w:rsid w:val="00444216"/>
    <w:rsid w:val="004450C9"/>
    <w:rsid w:val="0044510D"/>
    <w:rsid w:val="00445E30"/>
    <w:rsid w:val="0044665C"/>
    <w:rsid w:val="004514B3"/>
    <w:rsid w:val="00451CEB"/>
    <w:rsid w:val="00451CF9"/>
    <w:rsid w:val="00452F9B"/>
    <w:rsid w:val="004540BB"/>
    <w:rsid w:val="0045757A"/>
    <w:rsid w:val="004615BF"/>
    <w:rsid w:val="00464D73"/>
    <w:rsid w:val="00465E8C"/>
    <w:rsid w:val="00466DB6"/>
    <w:rsid w:val="0047426A"/>
    <w:rsid w:val="00475837"/>
    <w:rsid w:val="00475B81"/>
    <w:rsid w:val="0048333C"/>
    <w:rsid w:val="00483EA1"/>
    <w:rsid w:val="004920A9"/>
    <w:rsid w:val="0049311F"/>
    <w:rsid w:val="004942A6"/>
    <w:rsid w:val="004950B8"/>
    <w:rsid w:val="0049514D"/>
    <w:rsid w:val="00496B6E"/>
    <w:rsid w:val="00496D00"/>
    <w:rsid w:val="004A1FD1"/>
    <w:rsid w:val="004A34BA"/>
    <w:rsid w:val="004A50B5"/>
    <w:rsid w:val="004A58C9"/>
    <w:rsid w:val="004A6009"/>
    <w:rsid w:val="004A680D"/>
    <w:rsid w:val="004A7D35"/>
    <w:rsid w:val="004B29C7"/>
    <w:rsid w:val="004B5226"/>
    <w:rsid w:val="004B5FB6"/>
    <w:rsid w:val="004B79A5"/>
    <w:rsid w:val="004C3466"/>
    <w:rsid w:val="004C350B"/>
    <w:rsid w:val="004C549E"/>
    <w:rsid w:val="004C60A7"/>
    <w:rsid w:val="004C7DE7"/>
    <w:rsid w:val="004D1DAA"/>
    <w:rsid w:val="004D22B3"/>
    <w:rsid w:val="004D4F17"/>
    <w:rsid w:val="004D69B0"/>
    <w:rsid w:val="004D7AB9"/>
    <w:rsid w:val="004E080A"/>
    <w:rsid w:val="004E0F1D"/>
    <w:rsid w:val="004E2793"/>
    <w:rsid w:val="004E39B6"/>
    <w:rsid w:val="004E46D9"/>
    <w:rsid w:val="004E4ED4"/>
    <w:rsid w:val="004E5D49"/>
    <w:rsid w:val="004F12B5"/>
    <w:rsid w:val="004F3E91"/>
    <w:rsid w:val="004F51DA"/>
    <w:rsid w:val="004F6EF0"/>
    <w:rsid w:val="005006C4"/>
    <w:rsid w:val="00501AD7"/>
    <w:rsid w:val="00503CD1"/>
    <w:rsid w:val="00504523"/>
    <w:rsid w:val="005065CA"/>
    <w:rsid w:val="00506F18"/>
    <w:rsid w:val="0051369F"/>
    <w:rsid w:val="0051670C"/>
    <w:rsid w:val="0052116A"/>
    <w:rsid w:val="005233D2"/>
    <w:rsid w:val="00523EC1"/>
    <w:rsid w:val="0052499F"/>
    <w:rsid w:val="00524C9D"/>
    <w:rsid w:val="00525BAD"/>
    <w:rsid w:val="00526565"/>
    <w:rsid w:val="00527124"/>
    <w:rsid w:val="00527FF1"/>
    <w:rsid w:val="005328A6"/>
    <w:rsid w:val="00535FE2"/>
    <w:rsid w:val="00537468"/>
    <w:rsid w:val="005374C8"/>
    <w:rsid w:val="00537E1D"/>
    <w:rsid w:val="00542A08"/>
    <w:rsid w:val="00546B5B"/>
    <w:rsid w:val="0055165F"/>
    <w:rsid w:val="00553866"/>
    <w:rsid w:val="00553E04"/>
    <w:rsid w:val="005556E9"/>
    <w:rsid w:val="00561241"/>
    <w:rsid w:val="005625A1"/>
    <w:rsid w:val="00567279"/>
    <w:rsid w:val="0056729D"/>
    <w:rsid w:val="005675BA"/>
    <w:rsid w:val="005709BC"/>
    <w:rsid w:val="00571181"/>
    <w:rsid w:val="005738C7"/>
    <w:rsid w:val="00574228"/>
    <w:rsid w:val="00577E8E"/>
    <w:rsid w:val="0058487F"/>
    <w:rsid w:val="00584E4E"/>
    <w:rsid w:val="005854A5"/>
    <w:rsid w:val="00590EE9"/>
    <w:rsid w:val="00590F21"/>
    <w:rsid w:val="005922AB"/>
    <w:rsid w:val="005923F5"/>
    <w:rsid w:val="00594129"/>
    <w:rsid w:val="00594C7F"/>
    <w:rsid w:val="005A1B2D"/>
    <w:rsid w:val="005A221F"/>
    <w:rsid w:val="005A227B"/>
    <w:rsid w:val="005A4D8D"/>
    <w:rsid w:val="005A4EEF"/>
    <w:rsid w:val="005B11A8"/>
    <w:rsid w:val="005B15F6"/>
    <w:rsid w:val="005B3A7F"/>
    <w:rsid w:val="005B4013"/>
    <w:rsid w:val="005B637B"/>
    <w:rsid w:val="005B68BA"/>
    <w:rsid w:val="005D3256"/>
    <w:rsid w:val="005D40D3"/>
    <w:rsid w:val="005E0742"/>
    <w:rsid w:val="005E1524"/>
    <w:rsid w:val="005E5BD6"/>
    <w:rsid w:val="005F0134"/>
    <w:rsid w:val="005F156A"/>
    <w:rsid w:val="005F181C"/>
    <w:rsid w:val="005F51A9"/>
    <w:rsid w:val="005F54D0"/>
    <w:rsid w:val="005F5914"/>
    <w:rsid w:val="005F7055"/>
    <w:rsid w:val="005F7CED"/>
    <w:rsid w:val="006007FF"/>
    <w:rsid w:val="0060093B"/>
    <w:rsid w:val="00601A2D"/>
    <w:rsid w:val="00601D16"/>
    <w:rsid w:val="00602A09"/>
    <w:rsid w:val="00603C8D"/>
    <w:rsid w:val="00603D58"/>
    <w:rsid w:val="00604FBA"/>
    <w:rsid w:val="00607638"/>
    <w:rsid w:val="00607D46"/>
    <w:rsid w:val="00610440"/>
    <w:rsid w:val="00610D7C"/>
    <w:rsid w:val="00611058"/>
    <w:rsid w:val="00612494"/>
    <w:rsid w:val="00612C13"/>
    <w:rsid w:val="00612D39"/>
    <w:rsid w:val="00614450"/>
    <w:rsid w:val="00620FC2"/>
    <w:rsid w:val="00624497"/>
    <w:rsid w:val="00632D5D"/>
    <w:rsid w:val="00634B7E"/>
    <w:rsid w:val="006354BD"/>
    <w:rsid w:val="00637914"/>
    <w:rsid w:val="00637BD7"/>
    <w:rsid w:val="00641DE0"/>
    <w:rsid w:val="00642D15"/>
    <w:rsid w:val="006436AF"/>
    <w:rsid w:val="00646A9E"/>
    <w:rsid w:val="0064752F"/>
    <w:rsid w:val="00651688"/>
    <w:rsid w:val="006517AE"/>
    <w:rsid w:val="00653846"/>
    <w:rsid w:val="006576E4"/>
    <w:rsid w:val="00663647"/>
    <w:rsid w:val="00665F54"/>
    <w:rsid w:val="006707A6"/>
    <w:rsid w:val="00674FBD"/>
    <w:rsid w:val="00675F59"/>
    <w:rsid w:val="006766CA"/>
    <w:rsid w:val="006808A3"/>
    <w:rsid w:val="00680F63"/>
    <w:rsid w:val="00682805"/>
    <w:rsid w:val="006834AB"/>
    <w:rsid w:val="006912F1"/>
    <w:rsid w:val="00692056"/>
    <w:rsid w:val="00692BB5"/>
    <w:rsid w:val="00695110"/>
    <w:rsid w:val="0069656D"/>
    <w:rsid w:val="00696AD5"/>
    <w:rsid w:val="00696F7F"/>
    <w:rsid w:val="006975E9"/>
    <w:rsid w:val="006A001E"/>
    <w:rsid w:val="006A0366"/>
    <w:rsid w:val="006A3C15"/>
    <w:rsid w:val="006A6D3B"/>
    <w:rsid w:val="006A7CB4"/>
    <w:rsid w:val="006B2205"/>
    <w:rsid w:val="006B24D9"/>
    <w:rsid w:val="006B36AB"/>
    <w:rsid w:val="006C0199"/>
    <w:rsid w:val="006C09D6"/>
    <w:rsid w:val="006C2914"/>
    <w:rsid w:val="006C2C0F"/>
    <w:rsid w:val="006C4FE2"/>
    <w:rsid w:val="006C51F9"/>
    <w:rsid w:val="006C722B"/>
    <w:rsid w:val="006C7997"/>
    <w:rsid w:val="006C7AAB"/>
    <w:rsid w:val="006D1CE7"/>
    <w:rsid w:val="006D36C7"/>
    <w:rsid w:val="006D47AC"/>
    <w:rsid w:val="006D7828"/>
    <w:rsid w:val="006D7A7C"/>
    <w:rsid w:val="006E1128"/>
    <w:rsid w:val="006E12C1"/>
    <w:rsid w:val="006E3C9E"/>
    <w:rsid w:val="006F0745"/>
    <w:rsid w:val="006F47BC"/>
    <w:rsid w:val="006F49C5"/>
    <w:rsid w:val="00702F24"/>
    <w:rsid w:val="00702F37"/>
    <w:rsid w:val="007108A6"/>
    <w:rsid w:val="0071355C"/>
    <w:rsid w:val="00720E73"/>
    <w:rsid w:val="00722822"/>
    <w:rsid w:val="00725994"/>
    <w:rsid w:val="00725C31"/>
    <w:rsid w:val="007260A1"/>
    <w:rsid w:val="0073016D"/>
    <w:rsid w:val="007312AA"/>
    <w:rsid w:val="00732DA4"/>
    <w:rsid w:val="00736210"/>
    <w:rsid w:val="00737FDF"/>
    <w:rsid w:val="00740499"/>
    <w:rsid w:val="0074162E"/>
    <w:rsid w:val="007416F0"/>
    <w:rsid w:val="00742186"/>
    <w:rsid w:val="0074501B"/>
    <w:rsid w:val="00751C28"/>
    <w:rsid w:val="0075225D"/>
    <w:rsid w:val="00760E97"/>
    <w:rsid w:val="007701CE"/>
    <w:rsid w:val="00771142"/>
    <w:rsid w:val="007722C9"/>
    <w:rsid w:val="00774EC9"/>
    <w:rsid w:val="00777C37"/>
    <w:rsid w:val="00780119"/>
    <w:rsid w:val="007815C0"/>
    <w:rsid w:val="00784CA0"/>
    <w:rsid w:val="007908DF"/>
    <w:rsid w:val="00793A46"/>
    <w:rsid w:val="00793C16"/>
    <w:rsid w:val="0079618C"/>
    <w:rsid w:val="007A2416"/>
    <w:rsid w:val="007A555B"/>
    <w:rsid w:val="007A7DF1"/>
    <w:rsid w:val="007B38C8"/>
    <w:rsid w:val="007B4E7D"/>
    <w:rsid w:val="007C2747"/>
    <w:rsid w:val="007C3EEF"/>
    <w:rsid w:val="007D28A4"/>
    <w:rsid w:val="007D2CFC"/>
    <w:rsid w:val="007D37AF"/>
    <w:rsid w:val="007D4D02"/>
    <w:rsid w:val="007D56F4"/>
    <w:rsid w:val="007D6A38"/>
    <w:rsid w:val="007D6B6B"/>
    <w:rsid w:val="007E4F7D"/>
    <w:rsid w:val="007E5E17"/>
    <w:rsid w:val="007E639A"/>
    <w:rsid w:val="007F1A4F"/>
    <w:rsid w:val="007F2A85"/>
    <w:rsid w:val="007F6B68"/>
    <w:rsid w:val="007F6CEC"/>
    <w:rsid w:val="008000A0"/>
    <w:rsid w:val="00803531"/>
    <w:rsid w:val="008047FB"/>
    <w:rsid w:val="008060A7"/>
    <w:rsid w:val="0080664F"/>
    <w:rsid w:val="008110E1"/>
    <w:rsid w:val="00811894"/>
    <w:rsid w:val="00813133"/>
    <w:rsid w:val="00816D53"/>
    <w:rsid w:val="00817E32"/>
    <w:rsid w:val="00825A8D"/>
    <w:rsid w:val="00830F3E"/>
    <w:rsid w:val="00831E1D"/>
    <w:rsid w:val="008357C3"/>
    <w:rsid w:val="00835F97"/>
    <w:rsid w:val="008407A2"/>
    <w:rsid w:val="00841655"/>
    <w:rsid w:val="00847C09"/>
    <w:rsid w:val="00851553"/>
    <w:rsid w:val="00852174"/>
    <w:rsid w:val="00854EDB"/>
    <w:rsid w:val="00855450"/>
    <w:rsid w:val="00855B8C"/>
    <w:rsid w:val="00855EC6"/>
    <w:rsid w:val="00857DB5"/>
    <w:rsid w:val="00861080"/>
    <w:rsid w:val="008613F0"/>
    <w:rsid w:val="008620A5"/>
    <w:rsid w:val="008634A7"/>
    <w:rsid w:val="00865721"/>
    <w:rsid w:val="008663AA"/>
    <w:rsid w:val="00870725"/>
    <w:rsid w:val="0087785B"/>
    <w:rsid w:val="00880358"/>
    <w:rsid w:val="00881CFD"/>
    <w:rsid w:val="00882AD1"/>
    <w:rsid w:val="008868E0"/>
    <w:rsid w:val="00886BFC"/>
    <w:rsid w:val="00892C52"/>
    <w:rsid w:val="008A08EC"/>
    <w:rsid w:val="008A1AE0"/>
    <w:rsid w:val="008A2885"/>
    <w:rsid w:val="008A2F90"/>
    <w:rsid w:val="008A5D28"/>
    <w:rsid w:val="008A6DC5"/>
    <w:rsid w:val="008A6FE8"/>
    <w:rsid w:val="008A702F"/>
    <w:rsid w:val="008B012B"/>
    <w:rsid w:val="008B0BC8"/>
    <w:rsid w:val="008B5F23"/>
    <w:rsid w:val="008B6F7A"/>
    <w:rsid w:val="008C29FB"/>
    <w:rsid w:val="008C2D6D"/>
    <w:rsid w:val="008C432A"/>
    <w:rsid w:val="008C476B"/>
    <w:rsid w:val="008C4835"/>
    <w:rsid w:val="008C5F5F"/>
    <w:rsid w:val="008D0834"/>
    <w:rsid w:val="008D168E"/>
    <w:rsid w:val="008D2012"/>
    <w:rsid w:val="008D6199"/>
    <w:rsid w:val="008E0897"/>
    <w:rsid w:val="008E16E1"/>
    <w:rsid w:val="008E1DA1"/>
    <w:rsid w:val="008E31D4"/>
    <w:rsid w:val="008E4291"/>
    <w:rsid w:val="008E4FB2"/>
    <w:rsid w:val="008E74F0"/>
    <w:rsid w:val="008F204B"/>
    <w:rsid w:val="008F460C"/>
    <w:rsid w:val="008F78E3"/>
    <w:rsid w:val="00900545"/>
    <w:rsid w:val="00900872"/>
    <w:rsid w:val="00900C7E"/>
    <w:rsid w:val="00901EE9"/>
    <w:rsid w:val="0090245E"/>
    <w:rsid w:val="00902D8D"/>
    <w:rsid w:val="00903362"/>
    <w:rsid w:val="00903DE1"/>
    <w:rsid w:val="00905A44"/>
    <w:rsid w:val="00905AA4"/>
    <w:rsid w:val="009068DB"/>
    <w:rsid w:val="0091015B"/>
    <w:rsid w:val="00910871"/>
    <w:rsid w:val="00912230"/>
    <w:rsid w:val="00912BCE"/>
    <w:rsid w:val="00912D73"/>
    <w:rsid w:val="00912E58"/>
    <w:rsid w:val="009146B2"/>
    <w:rsid w:val="00916A28"/>
    <w:rsid w:val="00917870"/>
    <w:rsid w:val="009216D5"/>
    <w:rsid w:val="00922083"/>
    <w:rsid w:val="00924163"/>
    <w:rsid w:val="00931343"/>
    <w:rsid w:val="0093275E"/>
    <w:rsid w:val="00933F31"/>
    <w:rsid w:val="00935EA7"/>
    <w:rsid w:val="00936E63"/>
    <w:rsid w:val="00940655"/>
    <w:rsid w:val="00940EB9"/>
    <w:rsid w:val="0094185B"/>
    <w:rsid w:val="00941B30"/>
    <w:rsid w:val="0094391C"/>
    <w:rsid w:val="009462F2"/>
    <w:rsid w:val="00951656"/>
    <w:rsid w:val="00955409"/>
    <w:rsid w:val="009564FF"/>
    <w:rsid w:val="00957CF5"/>
    <w:rsid w:val="0096123B"/>
    <w:rsid w:val="00963B08"/>
    <w:rsid w:val="009665D7"/>
    <w:rsid w:val="00966B2D"/>
    <w:rsid w:val="00967899"/>
    <w:rsid w:val="00967C97"/>
    <w:rsid w:val="009740F7"/>
    <w:rsid w:val="009752C1"/>
    <w:rsid w:val="009804E1"/>
    <w:rsid w:val="0098093D"/>
    <w:rsid w:val="009814BF"/>
    <w:rsid w:val="009818C0"/>
    <w:rsid w:val="009818D4"/>
    <w:rsid w:val="00983E2F"/>
    <w:rsid w:val="0098416E"/>
    <w:rsid w:val="009860FD"/>
    <w:rsid w:val="00986C0E"/>
    <w:rsid w:val="0099204C"/>
    <w:rsid w:val="009934F3"/>
    <w:rsid w:val="009939BB"/>
    <w:rsid w:val="00993DFC"/>
    <w:rsid w:val="00995DA4"/>
    <w:rsid w:val="00997738"/>
    <w:rsid w:val="009A2017"/>
    <w:rsid w:val="009A2197"/>
    <w:rsid w:val="009A4B67"/>
    <w:rsid w:val="009A567D"/>
    <w:rsid w:val="009A77C0"/>
    <w:rsid w:val="009B33B0"/>
    <w:rsid w:val="009B4DB1"/>
    <w:rsid w:val="009B5888"/>
    <w:rsid w:val="009B6706"/>
    <w:rsid w:val="009C1C5D"/>
    <w:rsid w:val="009C1F1C"/>
    <w:rsid w:val="009C2245"/>
    <w:rsid w:val="009C4BB7"/>
    <w:rsid w:val="009C5128"/>
    <w:rsid w:val="009C61E4"/>
    <w:rsid w:val="009C703A"/>
    <w:rsid w:val="009C7A87"/>
    <w:rsid w:val="009D0AC4"/>
    <w:rsid w:val="009D43FC"/>
    <w:rsid w:val="009D59EB"/>
    <w:rsid w:val="009D61B2"/>
    <w:rsid w:val="009D62E0"/>
    <w:rsid w:val="009D69EB"/>
    <w:rsid w:val="009D759D"/>
    <w:rsid w:val="009E126D"/>
    <w:rsid w:val="009E6D38"/>
    <w:rsid w:val="009E7914"/>
    <w:rsid w:val="009F004F"/>
    <w:rsid w:val="009F0B32"/>
    <w:rsid w:val="009F5A83"/>
    <w:rsid w:val="009F5D4E"/>
    <w:rsid w:val="00A03C04"/>
    <w:rsid w:val="00A0457E"/>
    <w:rsid w:val="00A26113"/>
    <w:rsid w:val="00A272C5"/>
    <w:rsid w:val="00A27564"/>
    <w:rsid w:val="00A310BA"/>
    <w:rsid w:val="00A34768"/>
    <w:rsid w:val="00A35233"/>
    <w:rsid w:val="00A35372"/>
    <w:rsid w:val="00A37AE3"/>
    <w:rsid w:val="00A401FB"/>
    <w:rsid w:val="00A42DB0"/>
    <w:rsid w:val="00A42EE3"/>
    <w:rsid w:val="00A44895"/>
    <w:rsid w:val="00A451EF"/>
    <w:rsid w:val="00A478D0"/>
    <w:rsid w:val="00A517CD"/>
    <w:rsid w:val="00A5315B"/>
    <w:rsid w:val="00A540C0"/>
    <w:rsid w:val="00A54D22"/>
    <w:rsid w:val="00A55685"/>
    <w:rsid w:val="00A571A7"/>
    <w:rsid w:val="00A57D5C"/>
    <w:rsid w:val="00A615DC"/>
    <w:rsid w:val="00A62F96"/>
    <w:rsid w:val="00A63219"/>
    <w:rsid w:val="00A63362"/>
    <w:rsid w:val="00A63755"/>
    <w:rsid w:val="00A665B7"/>
    <w:rsid w:val="00A67D13"/>
    <w:rsid w:val="00A70CE9"/>
    <w:rsid w:val="00A72281"/>
    <w:rsid w:val="00A73612"/>
    <w:rsid w:val="00A741F1"/>
    <w:rsid w:val="00A77290"/>
    <w:rsid w:val="00A77651"/>
    <w:rsid w:val="00A778E1"/>
    <w:rsid w:val="00A8287F"/>
    <w:rsid w:val="00A8369C"/>
    <w:rsid w:val="00A83CF8"/>
    <w:rsid w:val="00A84A80"/>
    <w:rsid w:val="00A906E7"/>
    <w:rsid w:val="00A90EE0"/>
    <w:rsid w:val="00A90F13"/>
    <w:rsid w:val="00A93057"/>
    <w:rsid w:val="00A939DF"/>
    <w:rsid w:val="00A94671"/>
    <w:rsid w:val="00A9548D"/>
    <w:rsid w:val="00AA271D"/>
    <w:rsid w:val="00AA5AEC"/>
    <w:rsid w:val="00AA6DF1"/>
    <w:rsid w:val="00AA6E2B"/>
    <w:rsid w:val="00AB29AB"/>
    <w:rsid w:val="00AB2B66"/>
    <w:rsid w:val="00AB5433"/>
    <w:rsid w:val="00AB7811"/>
    <w:rsid w:val="00AC28FA"/>
    <w:rsid w:val="00AC2A89"/>
    <w:rsid w:val="00AC739F"/>
    <w:rsid w:val="00AC79DF"/>
    <w:rsid w:val="00AD1709"/>
    <w:rsid w:val="00AD4478"/>
    <w:rsid w:val="00AD522F"/>
    <w:rsid w:val="00AD6AA3"/>
    <w:rsid w:val="00AD7648"/>
    <w:rsid w:val="00AE3179"/>
    <w:rsid w:val="00AE65F0"/>
    <w:rsid w:val="00AF083D"/>
    <w:rsid w:val="00AF0EEF"/>
    <w:rsid w:val="00AF1609"/>
    <w:rsid w:val="00AF195A"/>
    <w:rsid w:val="00AF1B8A"/>
    <w:rsid w:val="00AF39B8"/>
    <w:rsid w:val="00AF4E63"/>
    <w:rsid w:val="00B017EF"/>
    <w:rsid w:val="00B038EC"/>
    <w:rsid w:val="00B03D2D"/>
    <w:rsid w:val="00B06493"/>
    <w:rsid w:val="00B11E82"/>
    <w:rsid w:val="00B153DA"/>
    <w:rsid w:val="00B16FF6"/>
    <w:rsid w:val="00B17F01"/>
    <w:rsid w:val="00B215AB"/>
    <w:rsid w:val="00B21E0D"/>
    <w:rsid w:val="00B22488"/>
    <w:rsid w:val="00B2292F"/>
    <w:rsid w:val="00B22D74"/>
    <w:rsid w:val="00B25569"/>
    <w:rsid w:val="00B26895"/>
    <w:rsid w:val="00B34626"/>
    <w:rsid w:val="00B34E78"/>
    <w:rsid w:val="00B3509D"/>
    <w:rsid w:val="00B355D8"/>
    <w:rsid w:val="00B3656A"/>
    <w:rsid w:val="00B40E61"/>
    <w:rsid w:val="00B45162"/>
    <w:rsid w:val="00B45CCA"/>
    <w:rsid w:val="00B474D0"/>
    <w:rsid w:val="00B476F8"/>
    <w:rsid w:val="00B47789"/>
    <w:rsid w:val="00B528D4"/>
    <w:rsid w:val="00B52C0B"/>
    <w:rsid w:val="00B53981"/>
    <w:rsid w:val="00B563EB"/>
    <w:rsid w:val="00B57D8E"/>
    <w:rsid w:val="00B6349C"/>
    <w:rsid w:val="00B71206"/>
    <w:rsid w:val="00B72A12"/>
    <w:rsid w:val="00B74316"/>
    <w:rsid w:val="00B74393"/>
    <w:rsid w:val="00B74B90"/>
    <w:rsid w:val="00B75D51"/>
    <w:rsid w:val="00B75E0B"/>
    <w:rsid w:val="00B8601B"/>
    <w:rsid w:val="00B91CA4"/>
    <w:rsid w:val="00B934E6"/>
    <w:rsid w:val="00B96630"/>
    <w:rsid w:val="00B96AAF"/>
    <w:rsid w:val="00BA255A"/>
    <w:rsid w:val="00BA4468"/>
    <w:rsid w:val="00BA554B"/>
    <w:rsid w:val="00BA5965"/>
    <w:rsid w:val="00BA5B0F"/>
    <w:rsid w:val="00BB0EF2"/>
    <w:rsid w:val="00BB2668"/>
    <w:rsid w:val="00BB2F9E"/>
    <w:rsid w:val="00BB3CBD"/>
    <w:rsid w:val="00BB69BF"/>
    <w:rsid w:val="00BB7672"/>
    <w:rsid w:val="00BC02CC"/>
    <w:rsid w:val="00BC205B"/>
    <w:rsid w:val="00BC2C61"/>
    <w:rsid w:val="00BC36E0"/>
    <w:rsid w:val="00BC3FC3"/>
    <w:rsid w:val="00BC7926"/>
    <w:rsid w:val="00BD1080"/>
    <w:rsid w:val="00BD3100"/>
    <w:rsid w:val="00BD62F7"/>
    <w:rsid w:val="00BD6A47"/>
    <w:rsid w:val="00BE0CE7"/>
    <w:rsid w:val="00BE4746"/>
    <w:rsid w:val="00BF43CF"/>
    <w:rsid w:val="00BF45CB"/>
    <w:rsid w:val="00BF4BB0"/>
    <w:rsid w:val="00BF63B7"/>
    <w:rsid w:val="00C0043C"/>
    <w:rsid w:val="00C02C48"/>
    <w:rsid w:val="00C04E08"/>
    <w:rsid w:val="00C05955"/>
    <w:rsid w:val="00C0639A"/>
    <w:rsid w:val="00C2048F"/>
    <w:rsid w:val="00C2292D"/>
    <w:rsid w:val="00C239CA"/>
    <w:rsid w:val="00C23D0A"/>
    <w:rsid w:val="00C31C36"/>
    <w:rsid w:val="00C31D0E"/>
    <w:rsid w:val="00C362F7"/>
    <w:rsid w:val="00C40220"/>
    <w:rsid w:val="00C423B3"/>
    <w:rsid w:val="00C42BBD"/>
    <w:rsid w:val="00C44059"/>
    <w:rsid w:val="00C4549B"/>
    <w:rsid w:val="00C47E79"/>
    <w:rsid w:val="00C50E3D"/>
    <w:rsid w:val="00C531AA"/>
    <w:rsid w:val="00C532E0"/>
    <w:rsid w:val="00C53B8E"/>
    <w:rsid w:val="00C546B6"/>
    <w:rsid w:val="00C54F36"/>
    <w:rsid w:val="00C5686B"/>
    <w:rsid w:val="00C631D8"/>
    <w:rsid w:val="00C63660"/>
    <w:rsid w:val="00C66077"/>
    <w:rsid w:val="00C67310"/>
    <w:rsid w:val="00C7184C"/>
    <w:rsid w:val="00C7416E"/>
    <w:rsid w:val="00C81039"/>
    <w:rsid w:val="00C82A26"/>
    <w:rsid w:val="00C82AC7"/>
    <w:rsid w:val="00C8542C"/>
    <w:rsid w:val="00C865B1"/>
    <w:rsid w:val="00C8742C"/>
    <w:rsid w:val="00C8774A"/>
    <w:rsid w:val="00C919C1"/>
    <w:rsid w:val="00C91CC1"/>
    <w:rsid w:val="00C92627"/>
    <w:rsid w:val="00C93674"/>
    <w:rsid w:val="00C94F4E"/>
    <w:rsid w:val="00C96736"/>
    <w:rsid w:val="00C96B8D"/>
    <w:rsid w:val="00CA13AC"/>
    <w:rsid w:val="00CA1F0D"/>
    <w:rsid w:val="00CA3544"/>
    <w:rsid w:val="00CA5E7D"/>
    <w:rsid w:val="00CA6E29"/>
    <w:rsid w:val="00CA6FBE"/>
    <w:rsid w:val="00CA7EB2"/>
    <w:rsid w:val="00CB119F"/>
    <w:rsid w:val="00CB428F"/>
    <w:rsid w:val="00CB462D"/>
    <w:rsid w:val="00CB56D6"/>
    <w:rsid w:val="00CB59CF"/>
    <w:rsid w:val="00CB694C"/>
    <w:rsid w:val="00CB6A55"/>
    <w:rsid w:val="00CB7949"/>
    <w:rsid w:val="00CC0626"/>
    <w:rsid w:val="00CC1C5B"/>
    <w:rsid w:val="00CC28AB"/>
    <w:rsid w:val="00CC5448"/>
    <w:rsid w:val="00CC6557"/>
    <w:rsid w:val="00CD0395"/>
    <w:rsid w:val="00CD1214"/>
    <w:rsid w:val="00CD298E"/>
    <w:rsid w:val="00CD3B22"/>
    <w:rsid w:val="00CD561D"/>
    <w:rsid w:val="00CD62A6"/>
    <w:rsid w:val="00CE6343"/>
    <w:rsid w:val="00CE7829"/>
    <w:rsid w:val="00CF0525"/>
    <w:rsid w:val="00CF3093"/>
    <w:rsid w:val="00CF482F"/>
    <w:rsid w:val="00CF5D22"/>
    <w:rsid w:val="00D04F16"/>
    <w:rsid w:val="00D06E16"/>
    <w:rsid w:val="00D07466"/>
    <w:rsid w:val="00D10C39"/>
    <w:rsid w:val="00D11DC6"/>
    <w:rsid w:val="00D137E3"/>
    <w:rsid w:val="00D144F7"/>
    <w:rsid w:val="00D14A9E"/>
    <w:rsid w:val="00D15377"/>
    <w:rsid w:val="00D15C28"/>
    <w:rsid w:val="00D16CCA"/>
    <w:rsid w:val="00D17B3F"/>
    <w:rsid w:val="00D204DF"/>
    <w:rsid w:val="00D20AA8"/>
    <w:rsid w:val="00D21664"/>
    <w:rsid w:val="00D2233C"/>
    <w:rsid w:val="00D2514D"/>
    <w:rsid w:val="00D27717"/>
    <w:rsid w:val="00D305E4"/>
    <w:rsid w:val="00D34662"/>
    <w:rsid w:val="00D362CA"/>
    <w:rsid w:val="00D3653A"/>
    <w:rsid w:val="00D3736C"/>
    <w:rsid w:val="00D37800"/>
    <w:rsid w:val="00D37ACC"/>
    <w:rsid w:val="00D4129F"/>
    <w:rsid w:val="00D436D3"/>
    <w:rsid w:val="00D46AD2"/>
    <w:rsid w:val="00D477CE"/>
    <w:rsid w:val="00D5055F"/>
    <w:rsid w:val="00D516FD"/>
    <w:rsid w:val="00D5699D"/>
    <w:rsid w:val="00D62291"/>
    <w:rsid w:val="00D6321D"/>
    <w:rsid w:val="00D704EB"/>
    <w:rsid w:val="00D70C66"/>
    <w:rsid w:val="00D71853"/>
    <w:rsid w:val="00D71E4B"/>
    <w:rsid w:val="00D74E12"/>
    <w:rsid w:val="00D803DC"/>
    <w:rsid w:val="00D80987"/>
    <w:rsid w:val="00D86DCD"/>
    <w:rsid w:val="00D87394"/>
    <w:rsid w:val="00D92781"/>
    <w:rsid w:val="00D92983"/>
    <w:rsid w:val="00D931AD"/>
    <w:rsid w:val="00D9608B"/>
    <w:rsid w:val="00DA0492"/>
    <w:rsid w:val="00DA1898"/>
    <w:rsid w:val="00DA2E9D"/>
    <w:rsid w:val="00DA3E60"/>
    <w:rsid w:val="00DA4BBC"/>
    <w:rsid w:val="00DA5FA3"/>
    <w:rsid w:val="00DA6B01"/>
    <w:rsid w:val="00DA7BB6"/>
    <w:rsid w:val="00DB02EB"/>
    <w:rsid w:val="00DB0C60"/>
    <w:rsid w:val="00DB3136"/>
    <w:rsid w:val="00DB6CAD"/>
    <w:rsid w:val="00DC14DE"/>
    <w:rsid w:val="00DC6B14"/>
    <w:rsid w:val="00DC6E91"/>
    <w:rsid w:val="00DC72CB"/>
    <w:rsid w:val="00DC7742"/>
    <w:rsid w:val="00DC77E0"/>
    <w:rsid w:val="00DD0CB3"/>
    <w:rsid w:val="00DD2DF0"/>
    <w:rsid w:val="00DD6CF6"/>
    <w:rsid w:val="00DE105C"/>
    <w:rsid w:val="00DE1F75"/>
    <w:rsid w:val="00DE3307"/>
    <w:rsid w:val="00DE4A23"/>
    <w:rsid w:val="00DE53C7"/>
    <w:rsid w:val="00DE7C5D"/>
    <w:rsid w:val="00DF02BE"/>
    <w:rsid w:val="00DF0753"/>
    <w:rsid w:val="00DF5B35"/>
    <w:rsid w:val="00DF5F79"/>
    <w:rsid w:val="00DF671F"/>
    <w:rsid w:val="00E02926"/>
    <w:rsid w:val="00E03EFC"/>
    <w:rsid w:val="00E07D87"/>
    <w:rsid w:val="00E11B06"/>
    <w:rsid w:val="00E11CD4"/>
    <w:rsid w:val="00E123E5"/>
    <w:rsid w:val="00E1477A"/>
    <w:rsid w:val="00E15071"/>
    <w:rsid w:val="00E20FF2"/>
    <w:rsid w:val="00E21F06"/>
    <w:rsid w:val="00E25594"/>
    <w:rsid w:val="00E27515"/>
    <w:rsid w:val="00E31C6F"/>
    <w:rsid w:val="00E34489"/>
    <w:rsid w:val="00E41F9B"/>
    <w:rsid w:val="00E42BC5"/>
    <w:rsid w:val="00E46FA8"/>
    <w:rsid w:val="00E508CC"/>
    <w:rsid w:val="00E53B4F"/>
    <w:rsid w:val="00E54585"/>
    <w:rsid w:val="00E572B1"/>
    <w:rsid w:val="00E643B8"/>
    <w:rsid w:val="00E6542D"/>
    <w:rsid w:val="00E66114"/>
    <w:rsid w:val="00E67192"/>
    <w:rsid w:val="00E67300"/>
    <w:rsid w:val="00E67895"/>
    <w:rsid w:val="00E70072"/>
    <w:rsid w:val="00E7243B"/>
    <w:rsid w:val="00E73721"/>
    <w:rsid w:val="00E75F6D"/>
    <w:rsid w:val="00E77377"/>
    <w:rsid w:val="00E77F8F"/>
    <w:rsid w:val="00E85659"/>
    <w:rsid w:val="00E918B1"/>
    <w:rsid w:val="00E95E62"/>
    <w:rsid w:val="00E96B30"/>
    <w:rsid w:val="00EA09BB"/>
    <w:rsid w:val="00EA3727"/>
    <w:rsid w:val="00EA380E"/>
    <w:rsid w:val="00EA4B4D"/>
    <w:rsid w:val="00EA5DBB"/>
    <w:rsid w:val="00EA6AD6"/>
    <w:rsid w:val="00EB0764"/>
    <w:rsid w:val="00EB35D1"/>
    <w:rsid w:val="00EB367F"/>
    <w:rsid w:val="00EB49B9"/>
    <w:rsid w:val="00EB7A90"/>
    <w:rsid w:val="00EC0500"/>
    <w:rsid w:val="00EC09E6"/>
    <w:rsid w:val="00EC3D74"/>
    <w:rsid w:val="00ED3AA9"/>
    <w:rsid w:val="00ED747A"/>
    <w:rsid w:val="00EE4078"/>
    <w:rsid w:val="00EF1D50"/>
    <w:rsid w:val="00EF3CBE"/>
    <w:rsid w:val="00EF3FBC"/>
    <w:rsid w:val="00EF5937"/>
    <w:rsid w:val="00EF6346"/>
    <w:rsid w:val="00EF6787"/>
    <w:rsid w:val="00EF6E9A"/>
    <w:rsid w:val="00F01BBC"/>
    <w:rsid w:val="00F02EA7"/>
    <w:rsid w:val="00F04C2A"/>
    <w:rsid w:val="00F05BDF"/>
    <w:rsid w:val="00F05D3F"/>
    <w:rsid w:val="00F06B60"/>
    <w:rsid w:val="00F12AEC"/>
    <w:rsid w:val="00F14BA8"/>
    <w:rsid w:val="00F27305"/>
    <w:rsid w:val="00F30369"/>
    <w:rsid w:val="00F31B33"/>
    <w:rsid w:val="00F3309F"/>
    <w:rsid w:val="00F33DE3"/>
    <w:rsid w:val="00F350A6"/>
    <w:rsid w:val="00F35CB4"/>
    <w:rsid w:val="00F3671A"/>
    <w:rsid w:val="00F40AC7"/>
    <w:rsid w:val="00F45CE3"/>
    <w:rsid w:val="00F47027"/>
    <w:rsid w:val="00F4735D"/>
    <w:rsid w:val="00F533E9"/>
    <w:rsid w:val="00F53A4A"/>
    <w:rsid w:val="00F54530"/>
    <w:rsid w:val="00F55548"/>
    <w:rsid w:val="00F555C8"/>
    <w:rsid w:val="00F56CA0"/>
    <w:rsid w:val="00F56DDA"/>
    <w:rsid w:val="00F571D2"/>
    <w:rsid w:val="00F605B0"/>
    <w:rsid w:val="00F60779"/>
    <w:rsid w:val="00F61B49"/>
    <w:rsid w:val="00F6375D"/>
    <w:rsid w:val="00F717E3"/>
    <w:rsid w:val="00F736F7"/>
    <w:rsid w:val="00F82FB9"/>
    <w:rsid w:val="00F83E2A"/>
    <w:rsid w:val="00F90A30"/>
    <w:rsid w:val="00F91049"/>
    <w:rsid w:val="00F92465"/>
    <w:rsid w:val="00F93B3C"/>
    <w:rsid w:val="00F9520C"/>
    <w:rsid w:val="00FA231B"/>
    <w:rsid w:val="00FA2D4B"/>
    <w:rsid w:val="00FA378D"/>
    <w:rsid w:val="00FA5405"/>
    <w:rsid w:val="00FB08FE"/>
    <w:rsid w:val="00FB1709"/>
    <w:rsid w:val="00FB335C"/>
    <w:rsid w:val="00FB4885"/>
    <w:rsid w:val="00FB6DF9"/>
    <w:rsid w:val="00FB7903"/>
    <w:rsid w:val="00FC12A9"/>
    <w:rsid w:val="00FC3822"/>
    <w:rsid w:val="00FC6EFD"/>
    <w:rsid w:val="00FD020D"/>
    <w:rsid w:val="00FD3CD5"/>
    <w:rsid w:val="00FD49CF"/>
    <w:rsid w:val="00FD5FF9"/>
    <w:rsid w:val="00FE1321"/>
    <w:rsid w:val="00FE168F"/>
    <w:rsid w:val="00FE3124"/>
    <w:rsid w:val="00FE3268"/>
    <w:rsid w:val="00FE3F56"/>
    <w:rsid w:val="00FE7D36"/>
    <w:rsid w:val="00FE7D89"/>
    <w:rsid w:val="00FF0A18"/>
    <w:rsid w:val="00FF3329"/>
    <w:rsid w:val="00FF334A"/>
    <w:rsid w:val="00FF7CDB"/>
    <w:rsid w:val="01BEF2E4"/>
    <w:rsid w:val="06C06A2E"/>
    <w:rsid w:val="0FCD1CC3"/>
    <w:rsid w:val="18AB7746"/>
    <w:rsid w:val="24350C94"/>
    <w:rsid w:val="28D14250"/>
    <w:rsid w:val="305C906F"/>
    <w:rsid w:val="32B317F6"/>
    <w:rsid w:val="33251DAC"/>
    <w:rsid w:val="44C13FB5"/>
    <w:rsid w:val="62687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FE2FF90D-4CCC-443B-A9A7-67876CA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84C"/>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3F09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98E"/>
    <w:rPr>
      <w:sz w:val="20"/>
      <w:szCs w:val="20"/>
    </w:rPr>
  </w:style>
  <w:style w:type="character" w:styleId="Refdenotaalpie">
    <w:name w:val="footnote reference"/>
    <w:basedOn w:val="Fuentedeprrafopredeter"/>
    <w:uiPriority w:val="99"/>
    <w:semiHidden/>
    <w:unhideWhenUsed/>
    <w:rsid w:val="003F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6369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2e7eade3ae444c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3C04-C3E5-4817-8AE3-44223D02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3AB2E-FB4F-48D5-A520-CFC443FB1F45}">
  <ds:schemaRefs>
    <ds:schemaRef ds:uri="http://schemas.microsoft.com/sharepoint/v3/contenttype/forms"/>
  </ds:schemaRefs>
</ds:datastoreItem>
</file>

<file path=customXml/itemProps3.xml><?xml version="1.0" encoding="utf-8"?>
<ds:datastoreItem xmlns:ds="http://schemas.openxmlformats.org/officeDocument/2006/customXml" ds:itemID="{341468B0-2AF6-40E2-ACF2-8B06F47181CA}">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8EE4EB4-2782-4409-BA91-02BE9628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447</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6</cp:revision>
  <dcterms:created xsi:type="dcterms:W3CDTF">2022-11-03T16:06:00Z</dcterms:created>
  <dcterms:modified xsi:type="dcterms:W3CDTF">2023-0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